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741FF4" w14:textId="77777777" w:rsidR="00C14E95" w:rsidRPr="00F47993" w:rsidRDefault="00C14E95" w:rsidP="00CE59F1">
      <w:pPr>
        <w:spacing w:line="240" w:lineRule="auto"/>
        <w:jc w:val="center"/>
        <w:rPr>
          <w:rFonts w:ascii="Arial" w:eastAsia="Times New Roman" w:hAnsi="Arial" w:cs="Arial"/>
          <w:b/>
          <w:bCs/>
          <w:kern w:val="28"/>
        </w:rPr>
      </w:pPr>
      <w:bookmarkStart w:id="0" w:name="_GoBack"/>
      <w:bookmarkEnd w:id="0"/>
      <w:r w:rsidRPr="00F47993">
        <w:rPr>
          <w:rFonts w:ascii="Arial" w:eastAsia="Times New Roman" w:hAnsi="Arial" w:cs="Arial"/>
          <w:b/>
          <w:bCs/>
          <w:kern w:val="28"/>
        </w:rPr>
        <w:t>Wykaz osób, które będą uczestniczyć w wykonywaniu zamówienia wraz z informacją na temat ich kwalifikacji zawodowych, doświadczenia i wykształcenia niezbędnego do wykonania zamówienia, a także zakresu wykonywanych przez nie czynności oraz informacja o podstawie do dysponowania tymi osobam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0"/>
        <w:gridCol w:w="3189"/>
        <w:gridCol w:w="3119"/>
        <w:gridCol w:w="2084"/>
      </w:tblGrid>
      <w:tr w:rsidR="005C79A5" w:rsidRPr="00F47993" w14:paraId="27109EF6" w14:textId="77777777" w:rsidTr="00FC3A28">
        <w:tc>
          <w:tcPr>
            <w:tcW w:w="670" w:type="dxa"/>
          </w:tcPr>
          <w:p w14:paraId="04FAC22A" w14:textId="77777777" w:rsidR="005C79A5" w:rsidRPr="00F47993" w:rsidRDefault="005C79A5" w:rsidP="001B3DCD">
            <w:pPr>
              <w:rPr>
                <w:rFonts w:ascii="Arial" w:hAnsi="Arial" w:cs="Arial"/>
              </w:rPr>
            </w:pPr>
            <w:r w:rsidRPr="00F47993">
              <w:rPr>
                <w:rFonts w:ascii="Arial" w:hAnsi="Arial" w:cs="Arial"/>
              </w:rPr>
              <w:t>Lp.</w:t>
            </w:r>
          </w:p>
        </w:tc>
        <w:tc>
          <w:tcPr>
            <w:tcW w:w="3189" w:type="dxa"/>
          </w:tcPr>
          <w:p w14:paraId="22F775AA" w14:textId="77777777" w:rsidR="005C79A5" w:rsidRPr="00F47993" w:rsidRDefault="005C79A5" w:rsidP="001B3DCD">
            <w:pPr>
              <w:rPr>
                <w:rFonts w:ascii="Arial" w:hAnsi="Arial" w:cs="Arial"/>
              </w:rPr>
            </w:pPr>
            <w:r w:rsidRPr="00F47993">
              <w:rPr>
                <w:rFonts w:ascii="Arial" w:hAnsi="Arial" w:cs="Arial"/>
              </w:rPr>
              <w:t>Imię i nazwisko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0A69BB46" w14:textId="77777777" w:rsidR="005C79A5" w:rsidRPr="00F47993" w:rsidRDefault="005C79A5" w:rsidP="001B3DCD">
            <w:pPr>
              <w:rPr>
                <w:rFonts w:ascii="Arial" w:hAnsi="Arial" w:cs="Arial"/>
              </w:rPr>
            </w:pPr>
            <w:r w:rsidRPr="00F47993">
              <w:rPr>
                <w:rFonts w:ascii="Arial" w:hAnsi="Arial" w:cs="Arial"/>
              </w:rPr>
              <w:t>Zakres wykonywanych czynności</w:t>
            </w:r>
          </w:p>
        </w:tc>
        <w:tc>
          <w:tcPr>
            <w:tcW w:w="2084" w:type="dxa"/>
            <w:tcBorders>
              <w:left w:val="single" w:sz="4" w:space="0" w:color="auto"/>
            </w:tcBorders>
          </w:tcPr>
          <w:p w14:paraId="15422EF8" w14:textId="77777777" w:rsidR="005C79A5" w:rsidRPr="00F47993" w:rsidRDefault="005C79A5" w:rsidP="001B3DCD">
            <w:pPr>
              <w:rPr>
                <w:rFonts w:ascii="Arial" w:hAnsi="Arial" w:cs="Arial"/>
              </w:rPr>
            </w:pPr>
            <w:r w:rsidRPr="00F47993">
              <w:rPr>
                <w:rFonts w:ascii="Arial" w:hAnsi="Arial" w:cs="Arial"/>
              </w:rPr>
              <w:t>Podstawa dysponowania</w:t>
            </w:r>
            <w:r w:rsidRPr="00F47993">
              <w:rPr>
                <w:rStyle w:val="Odwoanieprzypisudolnego"/>
                <w:rFonts w:ascii="Arial" w:hAnsi="Arial" w:cs="Arial"/>
              </w:rPr>
              <w:footnoteReference w:id="1"/>
            </w:r>
          </w:p>
        </w:tc>
      </w:tr>
      <w:tr w:rsidR="005C79A5" w:rsidRPr="00F47993" w14:paraId="10078507" w14:textId="77777777" w:rsidTr="00FC3A28">
        <w:trPr>
          <w:trHeight w:val="757"/>
        </w:trPr>
        <w:tc>
          <w:tcPr>
            <w:tcW w:w="670" w:type="dxa"/>
          </w:tcPr>
          <w:p w14:paraId="43AF060E" w14:textId="77777777" w:rsidR="005C79A5" w:rsidRPr="00F47993" w:rsidRDefault="005C79A5" w:rsidP="001B3DCD">
            <w:pPr>
              <w:spacing w:line="480" w:lineRule="auto"/>
              <w:rPr>
                <w:rFonts w:ascii="Arial" w:hAnsi="Arial" w:cs="Arial"/>
              </w:rPr>
            </w:pPr>
            <w:r w:rsidRPr="00F47993">
              <w:rPr>
                <w:rFonts w:ascii="Arial" w:hAnsi="Arial" w:cs="Arial"/>
              </w:rPr>
              <w:t>1</w:t>
            </w:r>
          </w:p>
        </w:tc>
        <w:tc>
          <w:tcPr>
            <w:tcW w:w="3189" w:type="dxa"/>
          </w:tcPr>
          <w:p w14:paraId="2C8813E4" w14:textId="77777777" w:rsidR="005C79A5" w:rsidRPr="00F47993" w:rsidRDefault="005C79A5" w:rsidP="001B3DCD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7B6FCC45" w14:textId="77777777" w:rsidR="005C79A5" w:rsidRPr="0014407F" w:rsidRDefault="0014407F" w:rsidP="0048500F">
            <w:pPr>
              <w:spacing w:line="480" w:lineRule="auto"/>
              <w:rPr>
                <w:rFonts w:ascii="Arial" w:hAnsi="Arial" w:cs="Arial"/>
                <w:b/>
              </w:rPr>
            </w:pPr>
            <w:r w:rsidRPr="0014407F">
              <w:rPr>
                <w:rFonts w:ascii="Arial" w:hAnsi="Arial" w:cs="Arial"/>
                <w:b/>
              </w:rPr>
              <w:t>Kierownik badania</w:t>
            </w:r>
          </w:p>
        </w:tc>
        <w:tc>
          <w:tcPr>
            <w:tcW w:w="2084" w:type="dxa"/>
            <w:tcBorders>
              <w:left w:val="single" w:sz="4" w:space="0" w:color="auto"/>
            </w:tcBorders>
          </w:tcPr>
          <w:p w14:paraId="0AFC66FC" w14:textId="77777777" w:rsidR="005C79A5" w:rsidRPr="00F47993" w:rsidRDefault="005C79A5" w:rsidP="001B3DCD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F31A47" w:rsidRPr="00F47993" w14:paraId="2A1683A3" w14:textId="77777777" w:rsidTr="00FC3A28">
        <w:trPr>
          <w:trHeight w:val="757"/>
        </w:trPr>
        <w:tc>
          <w:tcPr>
            <w:tcW w:w="670" w:type="dxa"/>
          </w:tcPr>
          <w:p w14:paraId="0B8708DB" w14:textId="77777777" w:rsidR="00F31A47" w:rsidRPr="00F47993" w:rsidRDefault="00F31A47" w:rsidP="001B3DCD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189" w:type="dxa"/>
          </w:tcPr>
          <w:p w14:paraId="566B6C95" w14:textId="77777777" w:rsidR="00F31A47" w:rsidRPr="00F47993" w:rsidRDefault="00F31A47" w:rsidP="001B3DCD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723184B7" w14:textId="77777777" w:rsidR="00F31A47" w:rsidRPr="0014407F" w:rsidRDefault="00F31A47" w:rsidP="0048500F">
            <w:pPr>
              <w:spacing w:line="480" w:lineRule="auto"/>
              <w:rPr>
                <w:rFonts w:ascii="Arial" w:hAnsi="Arial" w:cs="Arial"/>
                <w:b/>
              </w:rPr>
            </w:pPr>
            <w:r w:rsidRPr="0014407F">
              <w:rPr>
                <w:rFonts w:ascii="Arial" w:hAnsi="Arial" w:cs="Arial"/>
                <w:b/>
              </w:rPr>
              <w:t>Kierownik badania</w:t>
            </w:r>
          </w:p>
        </w:tc>
        <w:tc>
          <w:tcPr>
            <w:tcW w:w="2084" w:type="dxa"/>
            <w:tcBorders>
              <w:left w:val="single" w:sz="4" w:space="0" w:color="auto"/>
            </w:tcBorders>
          </w:tcPr>
          <w:p w14:paraId="70BD5298" w14:textId="77777777" w:rsidR="00F31A47" w:rsidRPr="00F47993" w:rsidRDefault="00F31A47" w:rsidP="001B3DCD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870275" w:rsidRPr="00F47993" w14:paraId="2794A693" w14:textId="77777777" w:rsidTr="00FC3A28">
        <w:trPr>
          <w:trHeight w:val="811"/>
        </w:trPr>
        <w:tc>
          <w:tcPr>
            <w:tcW w:w="670" w:type="dxa"/>
          </w:tcPr>
          <w:p w14:paraId="3CC4C5C7" w14:textId="77777777" w:rsidR="00870275" w:rsidRPr="00F47993" w:rsidRDefault="00F31A47" w:rsidP="001B3DCD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189" w:type="dxa"/>
          </w:tcPr>
          <w:p w14:paraId="63E43AA8" w14:textId="77777777" w:rsidR="00870275" w:rsidRPr="00F47993" w:rsidRDefault="00870275" w:rsidP="001B3DCD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45AB374B" w14:textId="77777777" w:rsidR="00870275" w:rsidRPr="0014407F" w:rsidRDefault="0014407F" w:rsidP="0048500F">
            <w:pPr>
              <w:spacing w:line="480" w:lineRule="auto"/>
              <w:rPr>
                <w:rFonts w:ascii="Arial" w:hAnsi="Arial" w:cs="Arial"/>
                <w:b/>
              </w:rPr>
            </w:pPr>
            <w:r w:rsidRPr="0014407F">
              <w:rPr>
                <w:rFonts w:ascii="Arial" w:hAnsi="Arial" w:cs="Arial"/>
                <w:b/>
              </w:rPr>
              <w:t xml:space="preserve">Moderator wywiadów FGI </w:t>
            </w:r>
            <w:r>
              <w:rPr>
                <w:rFonts w:ascii="Arial" w:hAnsi="Arial" w:cs="Arial"/>
                <w:b/>
              </w:rPr>
              <w:br/>
            </w:r>
            <w:r w:rsidRPr="0014407F">
              <w:rPr>
                <w:rFonts w:ascii="Arial" w:hAnsi="Arial" w:cs="Arial"/>
                <w:b/>
              </w:rPr>
              <w:t>i</w:t>
            </w:r>
            <w:r w:rsidR="00F31A47">
              <w:rPr>
                <w:rFonts w:ascii="Arial" w:hAnsi="Arial" w:cs="Arial"/>
                <w:b/>
              </w:rPr>
              <w:t>/lub</w:t>
            </w:r>
            <w:r w:rsidRPr="0014407F">
              <w:rPr>
                <w:rFonts w:ascii="Arial" w:hAnsi="Arial" w:cs="Arial"/>
                <w:b/>
              </w:rPr>
              <w:t xml:space="preserve"> mini-FGI</w:t>
            </w:r>
          </w:p>
        </w:tc>
        <w:tc>
          <w:tcPr>
            <w:tcW w:w="2084" w:type="dxa"/>
            <w:tcBorders>
              <w:left w:val="single" w:sz="4" w:space="0" w:color="auto"/>
            </w:tcBorders>
          </w:tcPr>
          <w:p w14:paraId="5475002D" w14:textId="77777777" w:rsidR="00870275" w:rsidRPr="00F47993" w:rsidRDefault="00870275" w:rsidP="001B3DCD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870275" w:rsidRPr="00F47993" w14:paraId="0F02477B" w14:textId="77777777" w:rsidTr="00FC3A28">
        <w:trPr>
          <w:trHeight w:val="757"/>
        </w:trPr>
        <w:tc>
          <w:tcPr>
            <w:tcW w:w="670" w:type="dxa"/>
          </w:tcPr>
          <w:p w14:paraId="0CC72248" w14:textId="77777777" w:rsidR="00870275" w:rsidRDefault="00F31A47" w:rsidP="001B3DCD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189" w:type="dxa"/>
          </w:tcPr>
          <w:p w14:paraId="4E7AE591" w14:textId="77777777" w:rsidR="00870275" w:rsidRPr="00F47993" w:rsidRDefault="00870275" w:rsidP="001B3DCD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5BC5DB78" w14:textId="77777777" w:rsidR="00870275" w:rsidRPr="0014407F" w:rsidRDefault="0014407F" w:rsidP="0048500F">
            <w:pPr>
              <w:spacing w:line="480" w:lineRule="auto"/>
              <w:rPr>
                <w:rFonts w:ascii="Arial" w:hAnsi="Arial" w:cs="Arial"/>
                <w:b/>
              </w:rPr>
            </w:pPr>
            <w:r w:rsidRPr="0014407F">
              <w:rPr>
                <w:rFonts w:ascii="Arial" w:hAnsi="Arial" w:cs="Arial"/>
                <w:b/>
              </w:rPr>
              <w:t>Moderator wywiadów IDI</w:t>
            </w:r>
          </w:p>
        </w:tc>
        <w:tc>
          <w:tcPr>
            <w:tcW w:w="2084" w:type="dxa"/>
            <w:tcBorders>
              <w:left w:val="single" w:sz="4" w:space="0" w:color="auto"/>
            </w:tcBorders>
          </w:tcPr>
          <w:p w14:paraId="508164BB" w14:textId="77777777" w:rsidR="00870275" w:rsidRPr="00F47993" w:rsidRDefault="00870275" w:rsidP="001B3DCD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14407F" w:rsidRPr="00F47993" w14:paraId="380E07B4" w14:textId="77777777" w:rsidTr="00FC3A28">
        <w:trPr>
          <w:trHeight w:val="757"/>
        </w:trPr>
        <w:tc>
          <w:tcPr>
            <w:tcW w:w="670" w:type="dxa"/>
          </w:tcPr>
          <w:p w14:paraId="657D0296" w14:textId="77777777" w:rsidR="0014407F" w:rsidRDefault="00F31A47" w:rsidP="001B3DCD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189" w:type="dxa"/>
          </w:tcPr>
          <w:p w14:paraId="07D92A95" w14:textId="77777777" w:rsidR="0014407F" w:rsidRPr="00F47993" w:rsidRDefault="0014407F" w:rsidP="001B3DCD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314353CC" w14:textId="77777777" w:rsidR="0014407F" w:rsidRPr="0014407F" w:rsidRDefault="0014407F" w:rsidP="0048500F">
            <w:pPr>
              <w:spacing w:line="480" w:lineRule="auto"/>
              <w:rPr>
                <w:rFonts w:ascii="Arial" w:hAnsi="Arial" w:cs="Arial"/>
                <w:b/>
              </w:rPr>
            </w:pPr>
            <w:r w:rsidRPr="0014407F">
              <w:rPr>
                <w:rFonts w:ascii="Arial" w:hAnsi="Arial" w:cs="Arial"/>
                <w:b/>
              </w:rPr>
              <w:t>Moderator wywiadów IDI</w:t>
            </w:r>
          </w:p>
        </w:tc>
        <w:tc>
          <w:tcPr>
            <w:tcW w:w="2084" w:type="dxa"/>
            <w:tcBorders>
              <w:left w:val="single" w:sz="4" w:space="0" w:color="auto"/>
            </w:tcBorders>
          </w:tcPr>
          <w:p w14:paraId="7EF27F63" w14:textId="77777777" w:rsidR="0014407F" w:rsidRPr="00F47993" w:rsidRDefault="0014407F" w:rsidP="001B3DCD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14407F" w:rsidRPr="00F47993" w14:paraId="2FA3A0E7" w14:textId="77777777" w:rsidTr="00FC3A28">
        <w:trPr>
          <w:trHeight w:val="757"/>
        </w:trPr>
        <w:tc>
          <w:tcPr>
            <w:tcW w:w="670" w:type="dxa"/>
          </w:tcPr>
          <w:p w14:paraId="0D4A5F48" w14:textId="77777777" w:rsidR="0014407F" w:rsidRDefault="00F31A47" w:rsidP="001B3DCD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189" w:type="dxa"/>
          </w:tcPr>
          <w:p w14:paraId="79360D4B" w14:textId="77777777" w:rsidR="0014407F" w:rsidRPr="00F47993" w:rsidRDefault="0014407F" w:rsidP="001B3DCD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29A8E2AB" w14:textId="77777777" w:rsidR="0014407F" w:rsidRPr="0014407F" w:rsidRDefault="0014407F" w:rsidP="0048500F">
            <w:pPr>
              <w:spacing w:line="480" w:lineRule="auto"/>
              <w:rPr>
                <w:rFonts w:ascii="Arial" w:hAnsi="Arial" w:cs="Arial"/>
                <w:b/>
              </w:rPr>
            </w:pPr>
            <w:r w:rsidRPr="0014407F">
              <w:rPr>
                <w:rFonts w:ascii="Arial" w:hAnsi="Arial" w:cs="Arial"/>
                <w:b/>
              </w:rPr>
              <w:t>Moderator wywiadów IDI</w:t>
            </w:r>
          </w:p>
        </w:tc>
        <w:tc>
          <w:tcPr>
            <w:tcW w:w="2084" w:type="dxa"/>
            <w:tcBorders>
              <w:left w:val="single" w:sz="4" w:space="0" w:color="auto"/>
            </w:tcBorders>
          </w:tcPr>
          <w:p w14:paraId="4F0C8DAA" w14:textId="77777777" w:rsidR="0014407F" w:rsidRPr="00F47993" w:rsidRDefault="0014407F" w:rsidP="001B3DCD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14407F" w:rsidRPr="00F47993" w14:paraId="20444E4C" w14:textId="77777777" w:rsidTr="00FC3A28">
        <w:trPr>
          <w:trHeight w:val="757"/>
        </w:trPr>
        <w:tc>
          <w:tcPr>
            <w:tcW w:w="670" w:type="dxa"/>
          </w:tcPr>
          <w:p w14:paraId="33609835" w14:textId="77777777" w:rsidR="0014407F" w:rsidRDefault="00F31A47" w:rsidP="001B3DCD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189" w:type="dxa"/>
          </w:tcPr>
          <w:p w14:paraId="1BBBFE60" w14:textId="77777777" w:rsidR="0014407F" w:rsidRPr="00F47993" w:rsidRDefault="0014407F" w:rsidP="001B3DCD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161A698A" w14:textId="77777777" w:rsidR="0014407F" w:rsidRPr="0014407F" w:rsidRDefault="0014407F" w:rsidP="0048500F">
            <w:pPr>
              <w:spacing w:line="480" w:lineRule="auto"/>
              <w:rPr>
                <w:rFonts w:ascii="Arial" w:hAnsi="Arial" w:cs="Arial"/>
                <w:b/>
              </w:rPr>
            </w:pPr>
            <w:r w:rsidRPr="0014407F">
              <w:rPr>
                <w:rFonts w:ascii="Arial" w:hAnsi="Arial" w:cs="Arial"/>
                <w:b/>
              </w:rPr>
              <w:t>Moderator wywiadów IDI</w:t>
            </w:r>
          </w:p>
        </w:tc>
        <w:tc>
          <w:tcPr>
            <w:tcW w:w="2084" w:type="dxa"/>
            <w:tcBorders>
              <w:left w:val="single" w:sz="4" w:space="0" w:color="auto"/>
            </w:tcBorders>
          </w:tcPr>
          <w:p w14:paraId="0E4FA39C" w14:textId="77777777" w:rsidR="0014407F" w:rsidRPr="00F47993" w:rsidRDefault="0014407F" w:rsidP="001B3DCD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14407F" w:rsidRPr="00F47993" w14:paraId="6CA9B304" w14:textId="77777777" w:rsidTr="00FC3A28">
        <w:trPr>
          <w:trHeight w:val="757"/>
        </w:trPr>
        <w:tc>
          <w:tcPr>
            <w:tcW w:w="670" w:type="dxa"/>
          </w:tcPr>
          <w:p w14:paraId="777C7D0B" w14:textId="77777777" w:rsidR="0014407F" w:rsidRDefault="00F31A47" w:rsidP="001B3DCD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189" w:type="dxa"/>
          </w:tcPr>
          <w:p w14:paraId="7DD5FB1D" w14:textId="77777777" w:rsidR="0014407F" w:rsidRPr="00F47993" w:rsidRDefault="0014407F" w:rsidP="001B3DCD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150F8BF0" w14:textId="77777777" w:rsidR="0014407F" w:rsidRPr="0014407F" w:rsidRDefault="0014407F" w:rsidP="0048500F">
            <w:pPr>
              <w:spacing w:line="480" w:lineRule="auto"/>
              <w:rPr>
                <w:rFonts w:ascii="Arial" w:hAnsi="Arial" w:cs="Arial"/>
                <w:b/>
              </w:rPr>
            </w:pPr>
            <w:r w:rsidRPr="0014407F">
              <w:rPr>
                <w:rFonts w:ascii="Arial" w:hAnsi="Arial" w:cs="Arial"/>
                <w:b/>
              </w:rPr>
              <w:t>Moderator wywiadów IDI</w:t>
            </w:r>
          </w:p>
        </w:tc>
        <w:tc>
          <w:tcPr>
            <w:tcW w:w="2084" w:type="dxa"/>
            <w:tcBorders>
              <w:left w:val="single" w:sz="4" w:space="0" w:color="auto"/>
            </w:tcBorders>
          </w:tcPr>
          <w:p w14:paraId="1078282B" w14:textId="77777777" w:rsidR="0014407F" w:rsidRPr="00F47993" w:rsidRDefault="0014407F" w:rsidP="001B3DCD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F31A47" w:rsidRPr="00F47993" w14:paraId="6C6886F5" w14:textId="77777777" w:rsidTr="00FC3A28">
        <w:trPr>
          <w:trHeight w:val="757"/>
        </w:trPr>
        <w:tc>
          <w:tcPr>
            <w:tcW w:w="670" w:type="dxa"/>
          </w:tcPr>
          <w:p w14:paraId="45457F8A" w14:textId="77777777" w:rsidR="00F31A47" w:rsidRDefault="00F31A47" w:rsidP="001B3DCD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189" w:type="dxa"/>
          </w:tcPr>
          <w:p w14:paraId="163A97F1" w14:textId="77777777" w:rsidR="00F31A47" w:rsidRPr="00F47993" w:rsidRDefault="00F31A47" w:rsidP="001B3DCD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60E3C4FA" w14:textId="77777777" w:rsidR="00F31A47" w:rsidRPr="0014407F" w:rsidRDefault="00F31A47" w:rsidP="0048500F">
            <w:pPr>
              <w:spacing w:line="480" w:lineRule="auto"/>
              <w:rPr>
                <w:rFonts w:ascii="Arial" w:hAnsi="Arial" w:cs="Arial"/>
                <w:b/>
              </w:rPr>
            </w:pPr>
            <w:r w:rsidRPr="0014407F">
              <w:rPr>
                <w:rFonts w:ascii="Arial" w:hAnsi="Arial" w:cs="Arial"/>
                <w:b/>
              </w:rPr>
              <w:t>Moderator wywiadów IDI</w:t>
            </w:r>
          </w:p>
        </w:tc>
        <w:tc>
          <w:tcPr>
            <w:tcW w:w="2084" w:type="dxa"/>
            <w:tcBorders>
              <w:left w:val="single" w:sz="4" w:space="0" w:color="auto"/>
            </w:tcBorders>
          </w:tcPr>
          <w:p w14:paraId="1D088F27" w14:textId="77777777" w:rsidR="00F31A47" w:rsidRPr="00F47993" w:rsidRDefault="00F31A47" w:rsidP="001B3DCD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F31A47" w:rsidRPr="00F47993" w14:paraId="599CEEB9" w14:textId="77777777" w:rsidTr="00FC3A28">
        <w:trPr>
          <w:trHeight w:val="757"/>
        </w:trPr>
        <w:tc>
          <w:tcPr>
            <w:tcW w:w="670" w:type="dxa"/>
          </w:tcPr>
          <w:p w14:paraId="010E6343" w14:textId="77777777" w:rsidR="00F31A47" w:rsidRDefault="00F31A47" w:rsidP="001B3DCD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189" w:type="dxa"/>
          </w:tcPr>
          <w:p w14:paraId="2002B75E" w14:textId="77777777" w:rsidR="00F31A47" w:rsidRPr="00F47993" w:rsidRDefault="00F31A47" w:rsidP="001B3DCD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23414334" w14:textId="77777777" w:rsidR="00F31A47" w:rsidRPr="0014407F" w:rsidRDefault="00F31A47" w:rsidP="0048500F">
            <w:pPr>
              <w:spacing w:line="480" w:lineRule="auto"/>
              <w:rPr>
                <w:rFonts w:ascii="Arial" w:hAnsi="Arial" w:cs="Arial"/>
                <w:b/>
              </w:rPr>
            </w:pPr>
            <w:r w:rsidRPr="0014407F">
              <w:rPr>
                <w:rFonts w:ascii="Arial" w:hAnsi="Arial" w:cs="Arial"/>
                <w:b/>
              </w:rPr>
              <w:t>Moderator wywiadów IDI</w:t>
            </w:r>
          </w:p>
        </w:tc>
        <w:tc>
          <w:tcPr>
            <w:tcW w:w="2084" w:type="dxa"/>
            <w:tcBorders>
              <w:left w:val="single" w:sz="4" w:space="0" w:color="auto"/>
            </w:tcBorders>
          </w:tcPr>
          <w:p w14:paraId="19BBEDC2" w14:textId="77777777" w:rsidR="00F31A47" w:rsidRPr="00F47993" w:rsidRDefault="00F31A47" w:rsidP="001B3DCD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F31A47" w:rsidRPr="00F47993" w14:paraId="4EE5B8CD" w14:textId="77777777" w:rsidTr="00FC3A28">
        <w:trPr>
          <w:trHeight w:val="757"/>
        </w:trPr>
        <w:tc>
          <w:tcPr>
            <w:tcW w:w="670" w:type="dxa"/>
          </w:tcPr>
          <w:p w14:paraId="747F1D16" w14:textId="77777777" w:rsidR="00F31A47" w:rsidRDefault="00F31A47" w:rsidP="001B3DCD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3189" w:type="dxa"/>
          </w:tcPr>
          <w:p w14:paraId="4B8BD079" w14:textId="77777777" w:rsidR="00F31A47" w:rsidRPr="00F47993" w:rsidRDefault="00F31A47" w:rsidP="001B3DCD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4DC998FC" w14:textId="77777777" w:rsidR="00F31A47" w:rsidRPr="0014407F" w:rsidRDefault="00F31A47" w:rsidP="0048500F">
            <w:pPr>
              <w:spacing w:line="480" w:lineRule="auto"/>
              <w:rPr>
                <w:rFonts w:ascii="Arial" w:hAnsi="Arial" w:cs="Arial"/>
                <w:b/>
              </w:rPr>
            </w:pPr>
            <w:r w:rsidRPr="0014407F">
              <w:rPr>
                <w:rFonts w:ascii="Arial" w:hAnsi="Arial" w:cs="Arial"/>
                <w:b/>
              </w:rPr>
              <w:t>Moderator wywiadów IDI</w:t>
            </w:r>
          </w:p>
        </w:tc>
        <w:tc>
          <w:tcPr>
            <w:tcW w:w="2084" w:type="dxa"/>
            <w:tcBorders>
              <w:left w:val="single" w:sz="4" w:space="0" w:color="auto"/>
            </w:tcBorders>
          </w:tcPr>
          <w:p w14:paraId="49FECC05" w14:textId="77777777" w:rsidR="00F31A47" w:rsidRPr="00F47993" w:rsidRDefault="00F31A47" w:rsidP="001B3DCD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14:paraId="5DEF7A45" w14:textId="77777777" w:rsidR="005C79A5" w:rsidRPr="0014407F" w:rsidRDefault="0014407F" w:rsidP="0014407F">
      <w:pPr>
        <w:pStyle w:val="Akapitzlist"/>
        <w:numPr>
          <w:ilvl w:val="0"/>
          <w:numId w:val="16"/>
        </w:numPr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Kierownik badania</w:t>
      </w:r>
    </w:p>
    <w:p w14:paraId="47329530" w14:textId="77777777" w:rsidR="005C79A5" w:rsidRDefault="005C79A5" w:rsidP="005C79A5">
      <w:pPr>
        <w:numPr>
          <w:ilvl w:val="0"/>
          <w:numId w:val="3"/>
        </w:numPr>
        <w:spacing w:after="240" w:line="240" w:lineRule="auto"/>
        <w:ind w:left="867"/>
        <w:rPr>
          <w:rFonts w:ascii="Arial" w:hAnsi="Arial" w:cs="Arial"/>
        </w:rPr>
      </w:pPr>
      <w:r w:rsidRPr="00F47993">
        <w:rPr>
          <w:rFonts w:ascii="Arial" w:hAnsi="Arial" w:cs="Arial"/>
        </w:rPr>
        <w:t xml:space="preserve">Imię i </w:t>
      </w:r>
      <w:proofErr w:type="gramStart"/>
      <w:r w:rsidRPr="00F47993">
        <w:rPr>
          <w:rFonts w:ascii="Arial" w:hAnsi="Arial" w:cs="Arial"/>
        </w:rPr>
        <w:t>nazwisko: .........................................</w:t>
      </w:r>
      <w:proofErr w:type="gramEnd"/>
    </w:p>
    <w:p w14:paraId="7A923065" w14:textId="77777777" w:rsidR="005C79A5" w:rsidRDefault="005C79A5" w:rsidP="005C79A5">
      <w:pPr>
        <w:numPr>
          <w:ilvl w:val="0"/>
          <w:numId w:val="3"/>
        </w:numPr>
        <w:rPr>
          <w:rFonts w:ascii="Arial" w:hAnsi="Arial" w:cs="Arial"/>
        </w:rPr>
      </w:pPr>
      <w:r w:rsidRPr="00F47993">
        <w:rPr>
          <w:rFonts w:ascii="Arial" w:hAnsi="Arial" w:cs="Arial"/>
        </w:rPr>
        <w:lastRenderedPageBreak/>
        <w:t>Opis doświadczenia – spełniającego</w:t>
      </w:r>
      <w:r w:rsidR="00352FD6">
        <w:rPr>
          <w:rFonts w:ascii="Arial" w:hAnsi="Arial" w:cs="Arial"/>
        </w:rPr>
        <w:t xml:space="preserve"> wymogi opisane w §</w:t>
      </w:r>
      <w:r w:rsidR="00F20193">
        <w:rPr>
          <w:rFonts w:ascii="Arial" w:hAnsi="Arial" w:cs="Arial"/>
        </w:rPr>
        <w:t>7</w:t>
      </w:r>
      <w:r w:rsidR="00352FD6">
        <w:rPr>
          <w:rFonts w:ascii="Arial" w:hAnsi="Arial" w:cs="Arial"/>
        </w:rPr>
        <w:t xml:space="preserve"> ust. 1 pkt)</w:t>
      </w:r>
      <w:r w:rsidRPr="00F47993">
        <w:rPr>
          <w:rFonts w:ascii="Arial" w:hAnsi="Arial" w:cs="Arial"/>
        </w:rPr>
        <w:t xml:space="preserve"> </w:t>
      </w:r>
      <w:r w:rsidR="00F20193">
        <w:rPr>
          <w:rFonts w:ascii="Arial" w:hAnsi="Arial" w:cs="Arial"/>
        </w:rPr>
        <w:t>4</w:t>
      </w:r>
      <w:r w:rsidR="00880599">
        <w:rPr>
          <w:rFonts w:ascii="Arial" w:hAnsi="Arial" w:cs="Arial"/>
        </w:rPr>
        <w:t xml:space="preserve"> lit. </w:t>
      </w:r>
      <w:r w:rsidR="0048500F">
        <w:rPr>
          <w:rFonts w:ascii="Arial" w:hAnsi="Arial" w:cs="Arial"/>
        </w:rPr>
        <w:t>B</w:t>
      </w:r>
      <w:r w:rsidR="00880599">
        <w:rPr>
          <w:rFonts w:ascii="Arial" w:hAnsi="Arial" w:cs="Arial"/>
        </w:rPr>
        <w:t>)</w:t>
      </w:r>
      <w:r w:rsidR="00780DCD" w:rsidRPr="00F47993">
        <w:rPr>
          <w:rFonts w:ascii="Arial" w:hAnsi="Arial" w:cs="Arial"/>
        </w:rPr>
        <w:t>:</w:t>
      </w:r>
    </w:p>
    <w:p w14:paraId="55578A5A" w14:textId="04339BCE" w:rsidR="0014407F" w:rsidRPr="00F47993" w:rsidRDefault="004A675C" w:rsidP="0014407F">
      <w:pPr>
        <w:ind w:left="870"/>
        <w:rPr>
          <w:rFonts w:ascii="Arial" w:hAnsi="Arial" w:cs="Arial"/>
        </w:rPr>
      </w:pPr>
      <w:r>
        <w:rPr>
          <w:rFonts w:ascii="Arial" w:hAnsi="Arial" w:cs="Arial"/>
        </w:rPr>
        <w:t>Warunki opisane w kolumnach „wartość zamówienia”, „próba badawcza” i typ respondenta” nie muszą być spełnione łącznie.</w:t>
      </w:r>
    </w:p>
    <w:tbl>
      <w:tblPr>
        <w:tblW w:w="11199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1659"/>
        <w:gridCol w:w="1133"/>
        <w:gridCol w:w="1341"/>
        <w:gridCol w:w="1722"/>
        <w:gridCol w:w="1481"/>
        <w:gridCol w:w="1720"/>
        <w:gridCol w:w="1658"/>
      </w:tblGrid>
      <w:tr w:rsidR="00A27F8D" w:rsidRPr="00F47993" w14:paraId="1159F464" w14:textId="77777777" w:rsidTr="00A27F8D">
        <w:tc>
          <w:tcPr>
            <w:tcW w:w="485" w:type="dxa"/>
          </w:tcPr>
          <w:p w14:paraId="1A637BAF" w14:textId="77777777" w:rsidR="00A27F8D" w:rsidRPr="00F47993" w:rsidRDefault="00A27F8D" w:rsidP="00AF5364">
            <w:pPr>
              <w:rPr>
                <w:rFonts w:ascii="Arial" w:hAnsi="Arial" w:cs="Arial"/>
                <w:b/>
              </w:rPr>
            </w:pPr>
            <w:proofErr w:type="spellStart"/>
            <w:r w:rsidRPr="00F47993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1659" w:type="dxa"/>
          </w:tcPr>
          <w:p w14:paraId="758CAC02" w14:textId="77777777" w:rsidR="00A27F8D" w:rsidRPr="0014407F" w:rsidRDefault="00A27F8D" w:rsidP="00AF5364">
            <w:pPr>
              <w:jc w:val="both"/>
              <w:rPr>
                <w:rFonts w:ascii="Arial" w:hAnsi="Arial" w:cs="Arial"/>
                <w:b/>
              </w:rPr>
            </w:pPr>
            <w:r w:rsidRPr="0014407F">
              <w:rPr>
                <w:rFonts w:ascii="Arial" w:eastAsia="Times New Roman" w:hAnsi="Arial" w:cs="Arial"/>
                <w:b/>
                <w:lang w:eastAsia="ar-SA"/>
              </w:rPr>
              <w:t>Nazwa badania jakościowego</w:t>
            </w:r>
            <w:r>
              <w:rPr>
                <w:rFonts w:ascii="Arial" w:eastAsia="Times New Roman" w:hAnsi="Arial" w:cs="Arial"/>
                <w:b/>
                <w:lang w:eastAsia="ar-SA"/>
              </w:rPr>
              <w:t xml:space="preserve"> o tematyce społecznej</w:t>
            </w:r>
          </w:p>
        </w:tc>
        <w:tc>
          <w:tcPr>
            <w:tcW w:w="1133" w:type="dxa"/>
          </w:tcPr>
          <w:p w14:paraId="30AFB4D9" w14:textId="77777777" w:rsidR="00A27F8D" w:rsidRDefault="00A27F8D" w:rsidP="00AF536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łniona funkcja</w:t>
            </w:r>
          </w:p>
        </w:tc>
        <w:tc>
          <w:tcPr>
            <w:tcW w:w="1341" w:type="dxa"/>
          </w:tcPr>
          <w:p w14:paraId="5FB9C6DE" w14:textId="77777777" w:rsidR="00A27F8D" w:rsidRPr="00F47993" w:rsidRDefault="00A27F8D" w:rsidP="00AF536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wykonania badania</w:t>
            </w:r>
          </w:p>
        </w:tc>
        <w:tc>
          <w:tcPr>
            <w:tcW w:w="1761" w:type="dxa"/>
          </w:tcPr>
          <w:p w14:paraId="750F0AE9" w14:textId="77777777" w:rsidR="00A27F8D" w:rsidRPr="00F47993" w:rsidRDefault="00A27F8D" w:rsidP="00AF536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 zamówienia brutto</w:t>
            </w:r>
          </w:p>
        </w:tc>
        <w:tc>
          <w:tcPr>
            <w:tcW w:w="1513" w:type="dxa"/>
          </w:tcPr>
          <w:p w14:paraId="54BFFE62" w14:textId="77777777" w:rsidR="00A27F8D" w:rsidRPr="00A27F8D" w:rsidRDefault="00A27F8D" w:rsidP="00A27F8D">
            <w:pPr>
              <w:rPr>
                <w:rFonts w:ascii="Arial" w:hAnsi="Arial" w:cs="Arial"/>
                <w:b/>
              </w:rPr>
            </w:pPr>
            <w:r w:rsidRPr="00A27F8D">
              <w:rPr>
                <w:rFonts w:ascii="Arial" w:hAnsi="Arial" w:cs="Arial"/>
                <w:b/>
              </w:rPr>
              <w:t>Próba badawcza</w:t>
            </w:r>
          </w:p>
          <w:p w14:paraId="6D812073" w14:textId="648EDFD9" w:rsidR="00A27F8D" w:rsidRPr="00A27F8D" w:rsidRDefault="00A27F8D" w:rsidP="00A27F8D">
            <w:pPr>
              <w:rPr>
                <w:rFonts w:ascii="Arial" w:hAnsi="Arial" w:cs="Arial"/>
                <w:bCs/>
              </w:rPr>
            </w:pPr>
            <w:r w:rsidRPr="00A27F8D">
              <w:rPr>
                <w:rFonts w:ascii="Arial" w:hAnsi="Arial" w:cs="Arial"/>
                <w:bCs/>
              </w:rPr>
              <w:t>(liczba IDI)</w:t>
            </w:r>
          </w:p>
        </w:tc>
        <w:tc>
          <w:tcPr>
            <w:tcW w:w="1598" w:type="dxa"/>
          </w:tcPr>
          <w:p w14:paraId="22CC3BDA" w14:textId="4D3A349C" w:rsidR="00A27F8D" w:rsidRPr="00F47993" w:rsidRDefault="00A27F8D" w:rsidP="00AF536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yp respondentów</w:t>
            </w:r>
          </w:p>
        </w:tc>
        <w:tc>
          <w:tcPr>
            <w:tcW w:w="1709" w:type="dxa"/>
          </w:tcPr>
          <w:p w14:paraId="5D228BCC" w14:textId="75323946" w:rsidR="00A27F8D" w:rsidRPr="00F47993" w:rsidRDefault="00A27F8D" w:rsidP="00AF5364">
            <w:pPr>
              <w:rPr>
                <w:rFonts w:ascii="Arial" w:hAnsi="Arial" w:cs="Arial"/>
                <w:b/>
              </w:rPr>
            </w:pPr>
            <w:r w:rsidRPr="00F47993">
              <w:rPr>
                <w:rFonts w:ascii="Arial" w:hAnsi="Arial" w:cs="Arial"/>
                <w:b/>
              </w:rPr>
              <w:t>Zlecający (</w:t>
            </w:r>
            <w:r>
              <w:rPr>
                <w:rFonts w:ascii="Arial" w:hAnsi="Arial" w:cs="Arial"/>
                <w:b/>
              </w:rPr>
              <w:t>dane adresowe)</w:t>
            </w:r>
          </w:p>
        </w:tc>
      </w:tr>
      <w:tr w:rsidR="00A27F8D" w:rsidRPr="00F47993" w14:paraId="4F0B89A5" w14:textId="77777777" w:rsidTr="00A27F8D">
        <w:tc>
          <w:tcPr>
            <w:tcW w:w="485" w:type="dxa"/>
          </w:tcPr>
          <w:p w14:paraId="43016DA7" w14:textId="77777777" w:rsidR="00A27F8D" w:rsidRPr="00F47993" w:rsidRDefault="00A27F8D" w:rsidP="00AF5364">
            <w:pPr>
              <w:rPr>
                <w:rFonts w:ascii="Arial" w:hAnsi="Arial" w:cs="Arial"/>
              </w:rPr>
            </w:pPr>
            <w:r w:rsidRPr="00F47993">
              <w:rPr>
                <w:rFonts w:ascii="Arial" w:hAnsi="Arial" w:cs="Arial"/>
              </w:rPr>
              <w:t>1</w:t>
            </w:r>
          </w:p>
        </w:tc>
        <w:tc>
          <w:tcPr>
            <w:tcW w:w="1659" w:type="dxa"/>
          </w:tcPr>
          <w:p w14:paraId="28D88AE4" w14:textId="77777777" w:rsidR="00A27F8D" w:rsidRPr="00F47993" w:rsidRDefault="00A27F8D" w:rsidP="00AF5364">
            <w:pPr>
              <w:rPr>
                <w:rFonts w:ascii="Arial" w:hAnsi="Arial" w:cs="Arial"/>
              </w:rPr>
            </w:pPr>
          </w:p>
          <w:p w14:paraId="165523E6" w14:textId="77777777" w:rsidR="00A27F8D" w:rsidRPr="00F47993" w:rsidRDefault="00A27F8D" w:rsidP="00AF5364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</w:tcPr>
          <w:p w14:paraId="5B4EE494" w14:textId="77777777" w:rsidR="00A27F8D" w:rsidRPr="00F47993" w:rsidRDefault="00A27F8D" w:rsidP="00AF5364">
            <w:pPr>
              <w:rPr>
                <w:rFonts w:ascii="Arial" w:hAnsi="Arial" w:cs="Arial"/>
              </w:rPr>
            </w:pPr>
          </w:p>
        </w:tc>
        <w:tc>
          <w:tcPr>
            <w:tcW w:w="1341" w:type="dxa"/>
          </w:tcPr>
          <w:p w14:paraId="7CA3DA2D" w14:textId="77777777" w:rsidR="00A27F8D" w:rsidRPr="00F47993" w:rsidRDefault="00A27F8D" w:rsidP="00AF5364">
            <w:pPr>
              <w:rPr>
                <w:rFonts w:ascii="Arial" w:hAnsi="Arial" w:cs="Arial"/>
              </w:rPr>
            </w:pPr>
          </w:p>
        </w:tc>
        <w:tc>
          <w:tcPr>
            <w:tcW w:w="1761" w:type="dxa"/>
          </w:tcPr>
          <w:p w14:paraId="34F5FD70" w14:textId="77777777" w:rsidR="00A27F8D" w:rsidRPr="00F47993" w:rsidRDefault="00A27F8D" w:rsidP="00AF5364">
            <w:pPr>
              <w:rPr>
                <w:rFonts w:ascii="Arial" w:hAnsi="Arial" w:cs="Arial"/>
              </w:rPr>
            </w:pPr>
          </w:p>
        </w:tc>
        <w:tc>
          <w:tcPr>
            <w:tcW w:w="1513" w:type="dxa"/>
          </w:tcPr>
          <w:p w14:paraId="21061D1A" w14:textId="77777777" w:rsidR="00A27F8D" w:rsidRPr="00F47993" w:rsidRDefault="00A27F8D" w:rsidP="00AF5364">
            <w:pPr>
              <w:rPr>
                <w:rFonts w:ascii="Arial" w:hAnsi="Arial" w:cs="Arial"/>
              </w:rPr>
            </w:pPr>
          </w:p>
        </w:tc>
        <w:tc>
          <w:tcPr>
            <w:tcW w:w="1598" w:type="dxa"/>
          </w:tcPr>
          <w:p w14:paraId="5642885C" w14:textId="77777777" w:rsidR="00A27F8D" w:rsidRPr="00F47993" w:rsidRDefault="00A27F8D" w:rsidP="00AF5364">
            <w:pPr>
              <w:rPr>
                <w:rFonts w:ascii="Arial" w:hAnsi="Arial" w:cs="Arial"/>
              </w:rPr>
            </w:pPr>
          </w:p>
        </w:tc>
        <w:tc>
          <w:tcPr>
            <w:tcW w:w="1709" w:type="dxa"/>
          </w:tcPr>
          <w:p w14:paraId="5C088CB9" w14:textId="1020D2C5" w:rsidR="00A27F8D" w:rsidRPr="00F47993" w:rsidRDefault="00A27F8D" w:rsidP="00AF5364">
            <w:pPr>
              <w:rPr>
                <w:rFonts w:ascii="Arial" w:hAnsi="Arial" w:cs="Arial"/>
              </w:rPr>
            </w:pPr>
          </w:p>
        </w:tc>
      </w:tr>
      <w:tr w:rsidR="00A27F8D" w:rsidRPr="00F47993" w14:paraId="16CB6F80" w14:textId="77777777" w:rsidTr="00A27F8D">
        <w:tc>
          <w:tcPr>
            <w:tcW w:w="485" w:type="dxa"/>
          </w:tcPr>
          <w:p w14:paraId="08AC6320" w14:textId="77777777" w:rsidR="00A27F8D" w:rsidRPr="00F47993" w:rsidRDefault="00A27F8D" w:rsidP="00AF5364">
            <w:pPr>
              <w:rPr>
                <w:rFonts w:ascii="Arial" w:hAnsi="Arial" w:cs="Arial"/>
              </w:rPr>
            </w:pPr>
            <w:r w:rsidRPr="00F47993">
              <w:rPr>
                <w:rFonts w:ascii="Arial" w:hAnsi="Arial" w:cs="Arial"/>
              </w:rPr>
              <w:t>2</w:t>
            </w:r>
          </w:p>
        </w:tc>
        <w:tc>
          <w:tcPr>
            <w:tcW w:w="1659" w:type="dxa"/>
          </w:tcPr>
          <w:p w14:paraId="5863707B" w14:textId="77777777" w:rsidR="00A27F8D" w:rsidRPr="00F47993" w:rsidRDefault="00A27F8D" w:rsidP="00AF5364">
            <w:pPr>
              <w:rPr>
                <w:rFonts w:ascii="Arial" w:hAnsi="Arial" w:cs="Arial"/>
              </w:rPr>
            </w:pPr>
          </w:p>
          <w:p w14:paraId="79DEFED0" w14:textId="77777777" w:rsidR="00A27F8D" w:rsidRPr="00F47993" w:rsidRDefault="00A27F8D" w:rsidP="00AF5364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</w:tcPr>
          <w:p w14:paraId="7AE2737C" w14:textId="77777777" w:rsidR="00A27F8D" w:rsidRPr="00F47993" w:rsidRDefault="00A27F8D" w:rsidP="00AF5364">
            <w:pPr>
              <w:rPr>
                <w:rFonts w:ascii="Arial" w:hAnsi="Arial" w:cs="Arial"/>
              </w:rPr>
            </w:pPr>
          </w:p>
        </w:tc>
        <w:tc>
          <w:tcPr>
            <w:tcW w:w="1341" w:type="dxa"/>
          </w:tcPr>
          <w:p w14:paraId="5C755B0D" w14:textId="77777777" w:rsidR="00A27F8D" w:rsidRPr="00F47993" w:rsidRDefault="00A27F8D" w:rsidP="00AF5364">
            <w:pPr>
              <w:rPr>
                <w:rFonts w:ascii="Arial" w:hAnsi="Arial" w:cs="Arial"/>
              </w:rPr>
            </w:pPr>
          </w:p>
        </w:tc>
        <w:tc>
          <w:tcPr>
            <w:tcW w:w="1761" w:type="dxa"/>
          </w:tcPr>
          <w:p w14:paraId="1D32D712" w14:textId="77777777" w:rsidR="00A27F8D" w:rsidRPr="00F47993" w:rsidRDefault="00A27F8D" w:rsidP="00AF5364">
            <w:pPr>
              <w:rPr>
                <w:rFonts w:ascii="Arial" w:hAnsi="Arial" w:cs="Arial"/>
              </w:rPr>
            </w:pPr>
          </w:p>
        </w:tc>
        <w:tc>
          <w:tcPr>
            <w:tcW w:w="1513" w:type="dxa"/>
          </w:tcPr>
          <w:p w14:paraId="7E6FA4B3" w14:textId="77777777" w:rsidR="00A27F8D" w:rsidRPr="00F47993" w:rsidRDefault="00A27F8D" w:rsidP="00AF5364">
            <w:pPr>
              <w:rPr>
                <w:rFonts w:ascii="Arial" w:hAnsi="Arial" w:cs="Arial"/>
              </w:rPr>
            </w:pPr>
          </w:p>
        </w:tc>
        <w:tc>
          <w:tcPr>
            <w:tcW w:w="1598" w:type="dxa"/>
          </w:tcPr>
          <w:p w14:paraId="3C88EDC0" w14:textId="77777777" w:rsidR="00A27F8D" w:rsidRPr="00F47993" w:rsidRDefault="00A27F8D" w:rsidP="00AF5364">
            <w:pPr>
              <w:rPr>
                <w:rFonts w:ascii="Arial" w:hAnsi="Arial" w:cs="Arial"/>
              </w:rPr>
            </w:pPr>
          </w:p>
        </w:tc>
        <w:tc>
          <w:tcPr>
            <w:tcW w:w="1709" w:type="dxa"/>
          </w:tcPr>
          <w:p w14:paraId="42717CBE" w14:textId="5176257C" w:rsidR="00A27F8D" w:rsidRPr="00F47993" w:rsidRDefault="00A27F8D" w:rsidP="00AF5364">
            <w:pPr>
              <w:rPr>
                <w:rFonts w:ascii="Arial" w:hAnsi="Arial" w:cs="Arial"/>
              </w:rPr>
            </w:pPr>
          </w:p>
        </w:tc>
      </w:tr>
      <w:tr w:rsidR="00A27F8D" w:rsidRPr="00F47993" w14:paraId="65FD1D76" w14:textId="77777777" w:rsidTr="00A27F8D">
        <w:trPr>
          <w:trHeight w:val="843"/>
        </w:trPr>
        <w:tc>
          <w:tcPr>
            <w:tcW w:w="485" w:type="dxa"/>
          </w:tcPr>
          <w:p w14:paraId="15813940" w14:textId="77777777" w:rsidR="00A27F8D" w:rsidRPr="00F47993" w:rsidRDefault="00A27F8D" w:rsidP="00AF53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59" w:type="dxa"/>
          </w:tcPr>
          <w:p w14:paraId="197E0520" w14:textId="77777777" w:rsidR="00A27F8D" w:rsidRPr="00F47993" w:rsidRDefault="00A27F8D" w:rsidP="00AF5364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</w:tcPr>
          <w:p w14:paraId="12974AEF" w14:textId="77777777" w:rsidR="00A27F8D" w:rsidRPr="00F47993" w:rsidRDefault="00A27F8D" w:rsidP="00AF5364">
            <w:pPr>
              <w:rPr>
                <w:rFonts w:ascii="Arial" w:hAnsi="Arial" w:cs="Arial"/>
              </w:rPr>
            </w:pPr>
          </w:p>
        </w:tc>
        <w:tc>
          <w:tcPr>
            <w:tcW w:w="1341" w:type="dxa"/>
          </w:tcPr>
          <w:p w14:paraId="5122700A" w14:textId="77777777" w:rsidR="00A27F8D" w:rsidRPr="00F47993" w:rsidRDefault="00A27F8D" w:rsidP="00AF5364">
            <w:pPr>
              <w:rPr>
                <w:rFonts w:ascii="Arial" w:hAnsi="Arial" w:cs="Arial"/>
              </w:rPr>
            </w:pPr>
          </w:p>
        </w:tc>
        <w:tc>
          <w:tcPr>
            <w:tcW w:w="1761" w:type="dxa"/>
          </w:tcPr>
          <w:p w14:paraId="313118D5" w14:textId="77777777" w:rsidR="00A27F8D" w:rsidRPr="00F47993" w:rsidRDefault="00A27F8D" w:rsidP="00AF5364">
            <w:pPr>
              <w:rPr>
                <w:rFonts w:ascii="Arial" w:hAnsi="Arial" w:cs="Arial"/>
              </w:rPr>
            </w:pPr>
          </w:p>
        </w:tc>
        <w:tc>
          <w:tcPr>
            <w:tcW w:w="1513" w:type="dxa"/>
          </w:tcPr>
          <w:p w14:paraId="6FA98A89" w14:textId="77777777" w:rsidR="00A27F8D" w:rsidRPr="00F47993" w:rsidRDefault="00A27F8D" w:rsidP="00AF5364">
            <w:pPr>
              <w:rPr>
                <w:rFonts w:ascii="Arial" w:hAnsi="Arial" w:cs="Arial"/>
              </w:rPr>
            </w:pPr>
          </w:p>
        </w:tc>
        <w:tc>
          <w:tcPr>
            <w:tcW w:w="1598" w:type="dxa"/>
          </w:tcPr>
          <w:p w14:paraId="14D672E1" w14:textId="77777777" w:rsidR="00A27F8D" w:rsidRPr="00F47993" w:rsidRDefault="00A27F8D" w:rsidP="00AF5364">
            <w:pPr>
              <w:rPr>
                <w:rFonts w:ascii="Arial" w:hAnsi="Arial" w:cs="Arial"/>
              </w:rPr>
            </w:pPr>
          </w:p>
        </w:tc>
        <w:tc>
          <w:tcPr>
            <w:tcW w:w="1709" w:type="dxa"/>
          </w:tcPr>
          <w:p w14:paraId="43927E1E" w14:textId="6C15A136" w:rsidR="00A27F8D" w:rsidRPr="00F47993" w:rsidRDefault="00A27F8D" w:rsidP="00AF5364">
            <w:pPr>
              <w:rPr>
                <w:rFonts w:ascii="Arial" w:hAnsi="Arial" w:cs="Arial"/>
              </w:rPr>
            </w:pPr>
          </w:p>
        </w:tc>
      </w:tr>
      <w:tr w:rsidR="00A27F8D" w:rsidRPr="00F47993" w14:paraId="7BA58A37" w14:textId="77777777" w:rsidTr="00A27F8D">
        <w:tc>
          <w:tcPr>
            <w:tcW w:w="485" w:type="dxa"/>
          </w:tcPr>
          <w:p w14:paraId="3A602C88" w14:textId="77777777" w:rsidR="00A27F8D" w:rsidRDefault="00A27F8D" w:rsidP="00AF53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1659" w:type="dxa"/>
          </w:tcPr>
          <w:p w14:paraId="16993021" w14:textId="77777777" w:rsidR="00A27F8D" w:rsidRPr="00F47993" w:rsidRDefault="00A27F8D" w:rsidP="00AF5364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</w:tcPr>
          <w:p w14:paraId="0DD829D9" w14:textId="77777777" w:rsidR="00A27F8D" w:rsidRPr="00F47993" w:rsidRDefault="00A27F8D" w:rsidP="00AF5364">
            <w:pPr>
              <w:rPr>
                <w:rFonts w:ascii="Arial" w:hAnsi="Arial" w:cs="Arial"/>
              </w:rPr>
            </w:pPr>
          </w:p>
        </w:tc>
        <w:tc>
          <w:tcPr>
            <w:tcW w:w="1341" w:type="dxa"/>
          </w:tcPr>
          <w:p w14:paraId="38CA24BA" w14:textId="77777777" w:rsidR="00A27F8D" w:rsidRPr="00F47993" w:rsidRDefault="00A27F8D" w:rsidP="00AF5364">
            <w:pPr>
              <w:rPr>
                <w:rFonts w:ascii="Arial" w:hAnsi="Arial" w:cs="Arial"/>
              </w:rPr>
            </w:pPr>
          </w:p>
        </w:tc>
        <w:tc>
          <w:tcPr>
            <w:tcW w:w="1761" w:type="dxa"/>
          </w:tcPr>
          <w:p w14:paraId="3DEFC491" w14:textId="77777777" w:rsidR="00A27F8D" w:rsidRPr="00F47993" w:rsidRDefault="00A27F8D" w:rsidP="00AF5364">
            <w:pPr>
              <w:rPr>
                <w:rFonts w:ascii="Arial" w:hAnsi="Arial" w:cs="Arial"/>
              </w:rPr>
            </w:pPr>
          </w:p>
        </w:tc>
        <w:tc>
          <w:tcPr>
            <w:tcW w:w="1513" w:type="dxa"/>
          </w:tcPr>
          <w:p w14:paraId="39F14F3E" w14:textId="77777777" w:rsidR="00A27F8D" w:rsidRPr="00F47993" w:rsidRDefault="00A27F8D" w:rsidP="00AF5364">
            <w:pPr>
              <w:rPr>
                <w:rFonts w:ascii="Arial" w:hAnsi="Arial" w:cs="Arial"/>
              </w:rPr>
            </w:pPr>
          </w:p>
        </w:tc>
        <w:tc>
          <w:tcPr>
            <w:tcW w:w="1598" w:type="dxa"/>
          </w:tcPr>
          <w:p w14:paraId="1E48CF08" w14:textId="77777777" w:rsidR="00A27F8D" w:rsidRPr="00F47993" w:rsidRDefault="00A27F8D" w:rsidP="00AF5364">
            <w:pPr>
              <w:rPr>
                <w:rFonts w:ascii="Arial" w:hAnsi="Arial" w:cs="Arial"/>
              </w:rPr>
            </w:pPr>
          </w:p>
        </w:tc>
        <w:tc>
          <w:tcPr>
            <w:tcW w:w="1709" w:type="dxa"/>
          </w:tcPr>
          <w:p w14:paraId="3254D614" w14:textId="0201E8B3" w:rsidR="00A27F8D" w:rsidRPr="00F47993" w:rsidRDefault="00A27F8D" w:rsidP="00AF5364">
            <w:pPr>
              <w:rPr>
                <w:rFonts w:ascii="Arial" w:hAnsi="Arial" w:cs="Arial"/>
              </w:rPr>
            </w:pPr>
          </w:p>
        </w:tc>
      </w:tr>
    </w:tbl>
    <w:p w14:paraId="18B44EBA" w14:textId="77777777" w:rsidR="00F31A47" w:rsidRDefault="00F31A47" w:rsidP="00870275">
      <w:pPr>
        <w:rPr>
          <w:rFonts w:ascii="Arial" w:hAnsi="Arial" w:cs="Arial"/>
          <w:b/>
        </w:rPr>
      </w:pPr>
    </w:p>
    <w:p w14:paraId="583CFB07" w14:textId="77777777" w:rsidR="00F31A47" w:rsidRPr="00F31A47" w:rsidRDefault="00F31A47" w:rsidP="00F31A47">
      <w:pPr>
        <w:rPr>
          <w:rFonts w:ascii="Arial" w:hAnsi="Arial" w:cs="Arial"/>
          <w:b/>
        </w:rPr>
      </w:pPr>
      <w:r w:rsidRPr="00F31A47">
        <w:rPr>
          <w:rFonts w:ascii="Arial" w:hAnsi="Arial" w:cs="Arial"/>
          <w:b/>
        </w:rPr>
        <w:t>II.</w:t>
      </w:r>
      <w:r>
        <w:rPr>
          <w:rFonts w:ascii="Arial" w:hAnsi="Arial" w:cs="Arial"/>
          <w:b/>
        </w:rPr>
        <w:t xml:space="preserve"> </w:t>
      </w:r>
      <w:r w:rsidRPr="00F31A47">
        <w:rPr>
          <w:rFonts w:ascii="Arial" w:hAnsi="Arial" w:cs="Arial"/>
          <w:b/>
        </w:rPr>
        <w:t>Kierownik badania</w:t>
      </w:r>
    </w:p>
    <w:p w14:paraId="367723FE" w14:textId="77777777" w:rsidR="00F31A47" w:rsidRPr="00F31A47" w:rsidRDefault="00F31A47" w:rsidP="00F31A47">
      <w:pPr>
        <w:pStyle w:val="Akapitzlist"/>
        <w:numPr>
          <w:ilvl w:val="0"/>
          <w:numId w:val="31"/>
        </w:numPr>
        <w:spacing w:after="240" w:line="240" w:lineRule="auto"/>
        <w:rPr>
          <w:rFonts w:ascii="Arial" w:hAnsi="Arial" w:cs="Arial"/>
        </w:rPr>
      </w:pPr>
      <w:r w:rsidRPr="00F31A47">
        <w:rPr>
          <w:rFonts w:ascii="Arial" w:hAnsi="Arial" w:cs="Arial"/>
        </w:rPr>
        <w:t xml:space="preserve">Imię i </w:t>
      </w:r>
      <w:proofErr w:type="gramStart"/>
      <w:r w:rsidRPr="00F31A47">
        <w:rPr>
          <w:rFonts w:ascii="Arial" w:hAnsi="Arial" w:cs="Arial"/>
        </w:rPr>
        <w:t>nazwisko: .........................................</w:t>
      </w:r>
      <w:proofErr w:type="gramEnd"/>
    </w:p>
    <w:p w14:paraId="13ACA90F" w14:textId="37DEDFDF" w:rsidR="00F31A47" w:rsidRDefault="00F31A47" w:rsidP="00F31A47">
      <w:pPr>
        <w:numPr>
          <w:ilvl w:val="0"/>
          <w:numId w:val="31"/>
        </w:numPr>
        <w:rPr>
          <w:rFonts w:ascii="Arial" w:hAnsi="Arial" w:cs="Arial"/>
        </w:rPr>
      </w:pPr>
      <w:r w:rsidRPr="00F47993">
        <w:rPr>
          <w:rFonts w:ascii="Arial" w:hAnsi="Arial" w:cs="Arial"/>
        </w:rPr>
        <w:t>Opis doświadczenia – spełniającego</w:t>
      </w:r>
      <w:r>
        <w:rPr>
          <w:rFonts w:ascii="Arial" w:hAnsi="Arial" w:cs="Arial"/>
        </w:rPr>
        <w:t xml:space="preserve"> wymogi opisane w §7 ust. 1 pkt)</w:t>
      </w:r>
      <w:r w:rsidRPr="00F479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 lit. B)</w:t>
      </w:r>
      <w:r w:rsidRPr="00F47993">
        <w:rPr>
          <w:rFonts w:ascii="Arial" w:hAnsi="Arial" w:cs="Arial"/>
        </w:rPr>
        <w:t>:</w:t>
      </w:r>
    </w:p>
    <w:p w14:paraId="13C3AFCB" w14:textId="77777777" w:rsidR="004A675C" w:rsidRPr="004A675C" w:rsidRDefault="004A675C" w:rsidP="004A675C">
      <w:pPr>
        <w:ind w:left="360"/>
        <w:rPr>
          <w:rFonts w:ascii="Arial" w:hAnsi="Arial" w:cs="Arial"/>
        </w:rPr>
      </w:pPr>
      <w:r w:rsidRPr="004A675C">
        <w:rPr>
          <w:rFonts w:ascii="Arial" w:hAnsi="Arial" w:cs="Arial"/>
        </w:rPr>
        <w:t>Warunki opisane w kolumnach „wartość zamówienia”, „próba badawcza” i typ respondenta” nie muszą być spełnione łącznie.</w:t>
      </w:r>
    </w:p>
    <w:p w14:paraId="7C3F3185" w14:textId="1F5BAE69" w:rsidR="00A27F8D" w:rsidRDefault="00A27F8D" w:rsidP="00A27F8D">
      <w:pPr>
        <w:rPr>
          <w:rFonts w:ascii="Arial" w:hAnsi="Arial" w:cs="Arial"/>
        </w:rPr>
      </w:pPr>
    </w:p>
    <w:tbl>
      <w:tblPr>
        <w:tblW w:w="11199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1659"/>
        <w:gridCol w:w="1133"/>
        <w:gridCol w:w="1341"/>
        <w:gridCol w:w="1722"/>
        <w:gridCol w:w="1481"/>
        <w:gridCol w:w="1720"/>
        <w:gridCol w:w="1658"/>
      </w:tblGrid>
      <w:tr w:rsidR="00A27F8D" w:rsidRPr="00F47993" w14:paraId="69C1A892" w14:textId="77777777" w:rsidTr="00AF3A98">
        <w:tc>
          <w:tcPr>
            <w:tcW w:w="485" w:type="dxa"/>
          </w:tcPr>
          <w:p w14:paraId="4D64966F" w14:textId="77777777" w:rsidR="00A27F8D" w:rsidRPr="00F47993" w:rsidRDefault="00A27F8D" w:rsidP="00AF3A98">
            <w:pPr>
              <w:rPr>
                <w:rFonts w:ascii="Arial" w:hAnsi="Arial" w:cs="Arial"/>
                <w:b/>
              </w:rPr>
            </w:pPr>
            <w:proofErr w:type="spellStart"/>
            <w:r w:rsidRPr="00F47993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1659" w:type="dxa"/>
          </w:tcPr>
          <w:p w14:paraId="26EBF9B7" w14:textId="77777777" w:rsidR="00A27F8D" w:rsidRPr="0014407F" w:rsidRDefault="00A27F8D" w:rsidP="00AF3A98">
            <w:pPr>
              <w:jc w:val="both"/>
              <w:rPr>
                <w:rFonts w:ascii="Arial" w:hAnsi="Arial" w:cs="Arial"/>
                <w:b/>
              </w:rPr>
            </w:pPr>
            <w:r w:rsidRPr="0014407F">
              <w:rPr>
                <w:rFonts w:ascii="Arial" w:eastAsia="Times New Roman" w:hAnsi="Arial" w:cs="Arial"/>
                <w:b/>
                <w:lang w:eastAsia="ar-SA"/>
              </w:rPr>
              <w:t>Nazwa badania jakościowego</w:t>
            </w:r>
            <w:r>
              <w:rPr>
                <w:rFonts w:ascii="Arial" w:eastAsia="Times New Roman" w:hAnsi="Arial" w:cs="Arial"/>
                <w:b/>
                <w:lang w:eastAsia="ar-SA"/>
              </w:rPr>
              <w:t xml:space="preserve"> o tematyce społecznej</w:t>
            </w:r>
          </w:p>
        </w:tc>
        <w:tc>
          <w:tcPr>
            <w:tcW w:w="1133" w:type="dxa"/>
          </w:tcPr>
          <w:p w14:paraId="45D7AFB5" w14:textId="77777777" w:rsidR="00A27F8D" w:rsidRDefault="00A27F8D" w:rsidP="00AF3A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łniona funkcja</w:t>
            </w:r>
          </w:p>
        </w:tc>
        <w:tc>
          <w:tcPr>
            <w:tcW w:w="1341" w:type="dxa"/>
          </w:tcPr>
          <w:p w14:paraId="7E7C7E81" w14:textId="77777777" w:rsidR="00A27F8D" w:rsidRPr="00F47993" w:rsidRDefault="00A27F8D" w:rsidP="00AF3A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wykonania badania</w:t>
            </w:r>
          </w:p>
        </w:tc>
        <w:tc>
          <w:tcPr>
            <w:tcW w:w="1761" w:type="dxa"/>
          </w:tcPr>
          <w:p w14:paraId="090E0D35" w14:textId="77777777" w:rsidR="00A27F8D" w:rsidRPr="00F47993" w:rsidRDefault="00A27F8D" w:rsidP="00AF3A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 zamówienia brutto</w:t>
            </w:r>
          </w:p>
        </w:tc>
        <w:tc>
          <w:tcPr>
            <w:tcW w:w="1513" w:type="dxa"/>
          </w:tcPr>
          <w:p w14:paraId="7B1D64EB" w14:textId="77777777" w:rsidR="00A27F8D" w:rsidRPr="00A27F8D" w:rsidRDefault="00A27F8D" w:rsidP="00AF3A98">
            <w:pPr>
              <w:rPr>
                <w:rFonts w:ascii="Arial" w:hAnsi="Arial" w:cs="Arial"/>
                <w:b/>
              </w:rPr>
            </w:pPr>
            <w:r w:rsidRPr="00A27F8D">
              <w:rPr>
                <w:rFonts w:ascii="Arial" w:hAnsi="Arial" w:cs="Arial"/>
                <w:b/>
              </w:rPr>
              <w:t>Próba badawcza</w:t>
            </w:r>
          </w:p>
          <w:p w14:paraId="31B59431" w14:textId="77777777" w:rsidR="00A27F8D" w:rsidRPr="00A27F8D" w:rsidRDefault="00A27F8D" w:rsidP="00AF3A98">
            <w:pPr>
              <w:rPr>
                <w:rFonts w:ascii="Arial" w:hAnsi="Arial" w:cs="Arial"/>
                <w:bCs/>
              </w:rPr>
            </w:pPr>
            <w:r w:rsidRPr="00A27F8D">
              <w:rPr>
                <w:rFonts w:ascii="Arial" w:hAnsi="Arial" w:cs="Arial"/>
                <w:bCs/>
              </w:rPr>
              <w:t>(liczba IDI)</w:t>
            </w:r>
          </w:p>
        </w:tc>
        <w:tc>
          <w:tcPr>
            <w:tcW w:w="1598" w:type="dxa"/>
          </w:tcPr>
          <w:p w14:paraId="1E02E95B" w14:textId="77777777" w:rsidR="00A27F8D" w:rsidRPr="00F47993" w:rsidRDefault="00A27F8D" w:rsidP="00AF3A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yp respondentów</w:t>
            </w:r>
          </w:p>
        </w:tc>
        <w:tc>
          <w:tcPr>
            <w:tcW w:w="1709" w:type="dxa"/>
          </w:tcPr>
          <w:p w14:paraId="70BEFB75" w14:textId="77777777" w:rsidR="00A27F8D" w:rsidRPr="00F47993" w:rsidRDefault="00A27F8D" w:rsidP="00AF3A98">
            <w:pPr>
              <w:rPr>
                <w:rFonts w:ascii="Arial" w:hAnsi="Arial" w:cs="Arial"/>
                <w:b/>
              </w:rPr>
            </w:pPr>
            <w:r w:rsidRPr="00F47993">
              <w:rPr>
                <w:rFonts w:ascii="Arial" w:hAnsi="Arial" w:cs="Arial"/>
                <w:b/>
              </w:rPr>
              <w:t>Zlecający (</w:t>
            </w:r>
            <w:r>
              <w:rPr>
                <w:rFonts w:ascii="Arial" w:hAnsi="Arial" w:cs="Arial"/>
                <w:b/>
              </w:rPr>
              <w:t>dane adresowe)</w:t>
            </w:r>
          </w:p>
        </w:tc>
      </w:tr>
      <w:tr w:rsidR="00A27F8D" w:rsidRPr="00F47993" w14:paraId="1463DEBE" w14:textId="77777777" w:rsidTr="00AF3A98">
        <w:tc>
          <w:tcPr>
            <w:tcW w:w="485" w:type="dxa"/>
          </w:tcPr>
          <w:p w14:paraId="456CC6A0" w14:textId="77777777" w:rsidR="00A27F8D" w:rsidRPr="00F47993" w:rsidRDefault="00A27F8D" w:rsidP="00AF3A98">
            <w:pPr>
              <w:rPr>
                <w:rFonts w:ascii="Arial" w:hAnsi="Arial" w:cs="Arial"/>
              </w:rPr>
            </w:pPr>
            <w:r w:rsidRPr="00F47993">
              <w:rPr>
                <w:rFonts w:ascii="Arial" w:hAnsi="Arial" w:cs="Arial"/>
              </w:rPr>
              <w:t>1</w:t>
            </w:r>
          </w:p>
        </w:tc>
        <w:tc>
          <w:tcPr>
            <w:tcW w:w="1659" w:type="dxa"/>
          </w:tcPr>
          <w:p w14:paraId="790CBCF1" w14:textId="77777777" w:rsidR="00A27F8D" w:rsidRPr="00F47993" w:rsidRDefault="00A27F8D" w:rsidP="00AF3A98">
            <w:pPr>
              <w:rPr>
                <w:rFonts w:ascii="Arial" w:hAnsi="Arial" w:cs="Arial"/>
              </w:rPr>
            </w:pPr>
          </w:p>
          <w:p w14:paraId="78B95B10" w14:textId="77777777" w:rsidR="00A27F8D" w:rsidRPr="00F47993" w:rsidRDefault="00A27F8D" w:rsidP="00AF3A98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</w:tcPr>
          <w:p w14:paraId="79E77C34" w14:textId="77777777" w:rsidR="00A27F8D" w:rsidRPr="00F47993" w:rsidRDefault="00A27F8D" w:rsidP="00AF3A98">
            <w:pPr>
              <w:rPr>
                <w:rFonts w:ascii="Arial" w:hAnsi="Arial" w:cs="Arial"/>
              </w:rPr>
            </w:pPr>
          </w:p>
        </w:tc>
        <w:tc>
          <w:tcPr>
            <w:tcW w:w="1341" w:type="dxa"/>
          </w:tcPr>
          <w:p w14:paraId="4094DFC9" w14:textId="77777777" w:rsidR="00A27F8D" w:rsidRPr="00F47993" w:rsidRDefault="00A27F8D" w:rsidP="00AF3A98">
            <w:pPr>
              <w:rPr>
                <w:rFonts w:ascii="Arial" w:hAnsi="Arial" w:cs="Arial"/>
              </w:rPr>
            </w:pPr>
          </w:p>
        </w:tc>
        <w:tc>
          <w:tcPr>
            <w:tcW w:w="1761" w:type="dxa"/>
          </w:tcPr>
          <w:p w14:paraId="2A59F677" w14:textId="77777777" w:rsidR="00A27F8D" w:rsidRPr="00F47993" w:rsidRDefault="00A27F8D" w:rsidP="00AF3A98">
            <w:pPr>
              <w:rPr>
                <w:rFonts w:ascii="Arial" w:hAnsi="Arial" w:cs="Arial"/>
              </w:rPr>
            </w:pPr>
          </w:p>
        </w:tc>
        <w:tc>
          <w:tcPr>
            <w:tcW w:w="1513" w:type="dxa"/>
          </w:tcPr>
          <w:p w14:paraId="585101E7" w14:textId="77777777" w:rsidR="00A27F8D" w:rsidRPr="00F47993" w:rsidRDefault="00A27F8D" w:rsidP="00AF3A98">
            <w:pPr>
              <w:rPr>
                <w:rFonts w:ascii="Arial" w:hAnsi="Arial" w:cs="Arial"/>
              </w:rPr>
            </w:pPr>
          </w:p>
        </w:tc>
        <w:tc>
          <w:tcPr>
            <w:tcW w:w="1598" w:type="dxa"/>
          </w:tcPr>
          <w:p w14:paraId="36C2F07B" w14:textId="77777777" w:rsidR="00A27F8D" w:rsidRPr="00F47993" w:rsidRDefault="00A27F8D" w:rsidP="00AF3A98">
            <w:pPr>
              <w:rPr>
                <w:rFonts w:ascii="Arial" w:hAnsi="Arial" w:cs="Arial"/>
              </w:rPr>
            </w:pPr>
          </w:p>
        </w:tc>
        <w:tc>
          <w:tcPr>
            <w:tcW w:w="1709" w:type="dxa"/>
          </w:tcPr>
          <w:p w14:paraId="6F90784C" w14:textId="77777777" w:rsidR="00A27F8D" w:rsidRPr="00F47993" w:rsidRDefault="00A27F8D" w:rsidP="00AF3A98">
            <w:pPr>
              <w:rPr>
                <w:rFonts w:ascii="Arial" w:hAnsi="Arial" w:cs="Arial"/>
              </w:rPr>
            </w:pPr>
          </w:p>
        </w:tc>
      </w:tr>
      <w:tr w:rsidR="00A27F8D" w:rsidRPr="00F47993" w14:paraId="0D95F99A" w14:textId="77777777" w:rsidTr="00AF3A98">
        <w:tc>
          <w:tcPr>
            <w:tcW w:w="485" w:type="dxa"/>
          </w:tcPr>
          <w:p w14:paraId="5664DE7D" w14:textId="77777777" w:rsidR="00A27F8D" w:rsidRPr="00F47993" w:rsidRDefault="00A27F8D" w:rsidP="00AF3A98">
            <w:pPr>
              <w:rPr>
                <w:rFonts w:ascii="Arial" w:hAnsi="Arial" w:cs="Arial"/>
              </w:rPr>
            </w:pPr>
            <w:r w:rsidRPr="00F47993">
              <w:rPr>
                <w:rFonts w:ascii="Arial" w:hAnsi="Arial" w:cs="Arial"/>
              </w:rPr>
              <w:t>2</w:t>
            </w:r>
          </w:p>
        </w:tc>
        <w:tc>
          <w:tcPr>
            <w:tcW w:w="1659" w:type="dxa"/>
          </w:tcPr>
          <w:p w14:paraId="76B8357A" w14:textId="77777777" w:rsidR="00A27F8D" w:rsidRPr="00F47993" w:rsidRDefault="00A27F8D" w:rsidP="00AF3A98">
            <w:pPr>
              <w:rPr>
                <w:rFonts w:ascii="Arial" w:hAnsi="Arial" w:cs="Arial"/>
              </w:rPr>
            </w:pPr>
          </w:p>
          <w:p w14:paraId="13E881E2" w14:textId="77777777" w:rsidR="00A27F8D" w:rsidRPr="00F47993" w:rsidRDefault="00A27F8D" w:rsidP="00AF3A98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</w:tcPr>
          <w:p w14:paraId="59CB789E" w14:textId="77777777" w:rsidR="00A27F8D" w:rsidRPr="00F47993" w:rsidRDefault="00A27F8D" w:rsidP="00AF3A98">
            <w:pPr>
              <w:rPr>
                <w:rFonts w:ascii="Arial" w:hAnsi="Arial" w:cs="Arial"/>
              </w:rPr>
            </w:pPr>
          </w:p>
        </w:tc>
        <w:tc>
          <w:tcPr>
            <w:tcW w:w="1341" w:type="dxa"/>
          </w:tcPr>
          <w:p w14:paraId="6DDF241B" w14:textId="77777777" w:rsidR="00A27F8D" w:rsidRPr="00F47993" w:rsidRDefault="00A27F8D" w:rsidP="00AF3A98">
            <w:pPr>
              <w:rPr>
                <w:rFonts w:ascii="Arial" w:hAnsi="Arial" w:cs="Arial"/>
              </w:rPr>
            </w:pPr>
          </w:p>
        </w:tc>
        <w:tc>
          <w:tcPr>
            <w:tcW w:w="1761" w:type="dxa"/>
          </w:tcPr>
          <w:p w14:paraId="2479106E" w14:textId="77777777" w:rsidR="00A27F8D" w:rsidRPr="00F47993" w:rsidRDefault="00A27F8D" w:rsidP="00AF3A98">
            <w:pPr>
              <w:rPr>
                <w:rFonts w:ascii="Arial" w:hAnsi="Arial" w:cs="Arial"/>
              </w:rPr>
            </w:pPr>
          </w:p>
        </w:tc>
        <w:tc>
          <w:tcPr>
            <w:tcW w:w="1513" w:type="dxa"/>
          </w:tcPr>
          <w:p w14:paraId="5377FFBC" w14:textId="77777777" w:rsidR="00A27F8D" w:rsidRPr="00F47993" w:rsidRDefault="00A27F8D" w:rsidP="00AF3A98">
            <w:pPr>
              <w:rPr>
                <w:rFonts w:ascii="Arial" w:hAnsi="Arial" w:cs="Arial"/>
              </w:rPr>
            </w:pPr>
          </w:p>
        </w:tc>
        <w:tc>
          <w:tcPr>
            <w:tcW w:w="1598" w:type="dxa"/>
          </w:tcPr>
          <w:p w14:paraId="3D9ABCD8" w14:textId="77777777" w:rsidR="00A27F8D" w:rsidRPr="00F47993" w:rsidRDefault="00A27F8D" w:rsidP="00AF3A98">
            <w:pPr>
              <w:rPr>
                <w:rFonts w:ascii="Arial" w:hAnsi="Arial" w:cs="Arial"/>
              </w:rPr>
            </w:pPr>
          </w:p>
        </w:tc>
        <w:tc>
          <w:tcPr>
            <w:tcW w:w="1709" w:type="dxa"/>
          </w:tcPr>
          <w:p w14:paraId="744B735F" w14:textId="77777777" w:rsidR="00A27F8D" w:rsidRPr="00F47993" w:rsidRDefault="00A27F8D" w:rsidP="00AF3A98">
            <w:pPr>
              <w:rPr>
                <w:rFonts w:ascii="Arial" w:hAnsi="Arial" w:cs="Arial"/>
              </w:rPr>
            </w:pPr>
          </w:p>
        </w:tc>
      </w:tr>
      <w:tr w:rsidR="00A27F8D" w:rsidRPr="00F47993" w14:paraId="6173A5A5" w14:textId="77777777" w:rsidTr="00AF3A98">
        <w:trPr>
          <w:trHeight w:val="843"/>
        </w:trPr>
        <w:tc>
          <w:tcPr>
            <w:tcW w:w="485" w:type="dxa"/>
          </w:tcPr>
          <w:p w14:paraId="4D95469C" w14:textId="77777777" w:rsidR="00A27F8D" w:rsidRPr="00F47993" w:rsidRDefault="00A27F8D" w:rsidP="00AF3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1659" w:type="dxa"/>
          </w:tcPr>
          <w:p w14:paraId="72C2BB51" w14:textId="77777777" w:rsidR="00A27F8D" w:rsidRPr="00F47993" w:rsidRDefault="00A27F8D" w:rsidP="00AF3A98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</w:tcPr>
          <w:p w14:paraId="3398FACD" w14:textId="77777777" w:rsidR="00A27F8D" w:rsidRPr="00F47993" w:rsidRDefault="00A27F8D" w:rsidP="00AF3A98">
            <w:pPr>
              <w:rPr>
                <w:rFonts w:ascii="Arial" w:hAnsi="Arial" w:cs="Arial"/>
              </w:rPr>
            </w:pPr>
          </w:p>
        </w:tc>
        <w:tc>
          <w:tcPr>
            <w:tcW w:w="1341" w:type="dxa"/>
          </w:tcPr>
          <w:p w14:paraId="0EDA655D" w14:textId="77777777" w:rsidR="00A27F8D" w:rsidRPr="00F47993" w:rsidRDefault="00A27F8D" w:rsidP="00AF3A98">
            <w:pPr>
              <w:rPr>
                <w:rFonts w:ascii="Arial" w:hAnsi="Arial" w:cs="Arial"/>
              </w:rPr>
            </w:pPr>
          </w:p>
        </w:tc>
        <w:tc>
          <w:tcPr>
            <w:tcW w:w="1761" w:type="dxa"/>
          </w:tcPr>
          <w:p w14:paraId="6B6F60EC" w14:textId="77777777" w:rsidR="00A27F8D" w:rsidRPr="00F47993" w:rsidRDefault="00A27F8D" w:rsidP="00AF3A98">
            <w:pPr>
              <w:rPr>
                <w:rFonts w:ascii="Arial" w:hAnsi="Arial" w:cs="Arial"/>
              </w:rPr>
            </w:pPr>
          </w:p>
        </w:tc>
        <w:tc>
          <w:tcPr>
            <w:tcW w:w="1513" w:type="dxa"/>
          </w:tcPr>
          <w:p w14:paraId="2AE62A28" w14:textId="77777777" w:rsidR="00A27F8D" w:rsidRPr="00F47993" w:rsidRDefault="00A27F8D" w:rsidP="00AF3A98">
            <w:pPr>
              <w:rPr>
                <w:rFonts w:ascii="Arial" w:hAnsi="Arial" w:cs="Arial"/>
              </w:rPr>
            </w:pPr>
          </w:p>
        </w:tc>
        <w:tc>
          <w:tcPr>
            <w:tcW w:w="1598" w:type="dxa"/>
          </w:tcPr>
          <w:p w14:paraId="5AEC1413" w14:textId="77777777" w:rsidR="00A27F8D" w:rsidRPr="00F47993" w:rsidRDefault="00A27F8D" w:rsidP="00AF3A98">
            <w:pPr>
              <w:rPr>
                <w:rFonts w:ascii="Arial" w:hAnsi="Arial" w:cs="Arial"/>
              </w:rPr>
            </w:pPr>
          </w:p>
        </w:tc>
        <w:tc>
          <w:tcPr>
            <w:tcW w:w="1709" w:type="dxa"/>
          </w:tcPr>
          <w:p w14:paraId="2DCB0B0C" w14:textId="77777777" w:rsidR="00A27F8D" w:rsidRPr="00F47993" w:rsidRDefault="00A27F8D" w:rsidP="00AF3A98">
            <w:pPr>
              <w:rPr>
                <w:rFonts w:ascii="Arial" w:hAnsi="Arial" w:cs="Arial"/>
              </w:rPr>
            </w:pPr>
          </w:p>
        </w:tc>
      </w:tr>
      <w:tr w:rsidR="00A27F8D" w:rsidRPr="00F47993" w14:paraId="0D8A89B1" w14:textId="77777777" w:rsidTr="00AF3A98">
        <w:tc>
          <w:tcPr>
            <w:tcW w:w="485" w:type="dxa"/>
          </w:tcPr>
          <w:p w14:paraId="2CA6A66D" w14:textId="77777777" w:rsidR="00A27F8D" w:rsidRDefault="00A27F8D" w:rsidP="00AF3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1659" w:type="dxa"/>
          </w:tcPr>
          <w:p w14:paraId="104B6444" w14:textId="77777777" w:rsidR="00A27F8D" w:rsidRPr="00F47993" w:rsidRDefault="00A27F8D" w:rsidP="00AF3A98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</w:tcPr>
          <w:p w14:paraId="37522ED0" w14:textId="77777777" w:rsidR="00A27F8D" w:rsidRPr="00F47993" w:rsidRDefault="00A27F8D" w:rsidP="00AF3A98">
            <w:pPr>
              <w:rPr>
                <w:rFonts w:ascii="Arial" w:hAnsi="Arial" w:cs="Arial"/>
              </w:rPr>
            </w:pPr>
          </w:p>
        </w:tc>
        <w:tc>
          <w:tcPr>
            <w:tcW w:w="1341" w:type="dxa"/>
          </w:tcPr>
          <w:p w14:paraId="66DABE8C" w14:textId="77777777" w:rsidR="00A27F8D" w:rsidRPr="00F47993" w:rsidRDefault="00A27F8D" w:rsidP="00AF3A98">
            <w:pPr>
              <w:rPr>
                <w:rFonts w:ascii="Arial" w:hAnsi="Arial" w:cs="Arial"/>
              </w:rPr>
            </w:pPr>
          </w:p>
        </w:tc>
        <w:tc>
          <w:tcPr>
            <w:tcW w:w="1761" w:type="dxa"/>
          </w:tcPr>
          <w:p w14:paraId="70CCEAA8" w14:textId="77777777" w:rsidR="00A27F8D" w:rsidRPr="00F47993" w:rsidRDefault="00A27F8D" w:rsidP="00AF3A98">
            <w:pPr>
              <w:rPr>
                <w:rFonts w:ascii="Arial" w:hAnsi="Arial" w:cs="Arial"/>
              </w:rPr>
            </w:pPr>
          </w:p>
        </w:tc>
        <w:tc>
          <w:tcPr>
            <w:tcW w:w="1513" w:type="dxa"/>
          </w:tcPr>
          <w:p w14:paraId="00531B28" w14:textId="77777777" w:rsidR="00A27F8D" w:rsidRPr="00F47993" w:rsidRDefault="00A27F8D" w:rsidP="00AF3A98">
            <w:pPr>
              <w:rPr>
                <w:rFonts w:ascii="Arial" w:hAnsi="Arial" w:cs="Arial"/>
              </w:rPr>
            </w:pPr>
          </w:p>
        </w:tc>
        <w:tc>
          <w:tcPr>
            <w:tcW w:w="1598" w:type="dxa"/>
          </w:tcPr>
          <w:p w14:paraId="0F458535" w14:textId="77777777" w:rsidR="00A27F8D" w:rsidRPr="00F47993" w:rsidRDefault="00A27F8D" w:rsidP="00AF3A98">
            <w:pPr>
              <w:rPr>
                <w:rFonts w:ascii="Arial" w:hAnsi="Arial" w:cs="Arial"/>
              </w:rPr>
            </w:pPr>
          </w:p>
        </w:tc>
        <w:tc>
          <w:tcPr>
            <w:tcW w:w="1709" w:type="dxa"/>
          </w:tcPr>
          <w:p w14:paraId="7913F428" w14:textId="77777777" w:rsidR="00A27F8D" w:rsidRPr="00F47993" w:rsidRDefault="00A27F8D" w:rsidP="00AF3A98">
            <w:pPr>
              <w:rPr>
                <w:rFonts w:ascii="Arial" w:hAnsi="Arial" w:cs="Arial"/>
              </w:rPr>
            </w:pPr>
          </w:p>
        </w:tc>
      </w:tr>
    </w:tbl>
    <w:p w14:paraId="67ED72E1" w14:textId="77777777" w:rsidR="00870275" w:rsidRPr="00F47993" w:rsidRDefault="00870275" w:rsidP="00870275">
      <w:pPr>
        <w:rPr>
          <w:rFonts w:ascii="Arial" w:hAnsi="Arial" w:cs="Arial"/>
          <w:b/>
        </w:rPr>
      </w:pPr>
      <w:r w:rsidRPr="00F47993">
        <w:rPr>
          <w:rFonts w:ascii="Arial" w:hAnsi="Arial" w:cs="Arial"/>
          <w:b/>
        </w:rPr>
        <w:t>I</w:t>
      </w:r>
      <w:r w:rsidR="00F31A47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I</w:t>
      </w:r>
      <w:r w:rsidRPr="00F47993">
        <w:rPr>
          <w:rFonts w:ascii="Arial" w:hAnsi="Arial" w:cs="Arial"/>
          <w:b/>
        </w:rPr>
        <w:t xml:space="preserve">. </w:t>
      </w:r>
      <w:r w:rsidR="0014407F" w:rsidRPr="0014407F">
        <w:rPr>
          <w:rFonts w:ascii="Arial" w:hAnsi="Arial" w:cs="Arial"/>
          <w:b/>
        </w:rPr>
        <w:t>Moderator wywiadów FGI i mini-FGI</w:t>
      </w:r>
    </w:p>
    <w:p w14:paraId="1B5D06BF" w14:textId="77777777" w:rsidR="00870275" w:rsidRDefault="00870275" w:rsidP="00DE43C1">
      <w:pPr>
        <w:numPr>
          <w:ilvl w:val="0"/>
          <w:numId w:val="15"/>
        </w:numPr>
        <w:spacing w:after="240" w:line="240" w:lineRule="auto"/>
        <w:rPr>
          <w:rFonts w:ascii="Arial" w:hAnsi="Arial" w:cs="Arial"/>
        </w:rPr>
      </w:pPr>
      <w:r w:rsidRPr="00F47993">
        <w:rPr>
          <w:rFonts w:ascii="Arial" w:hAnsi="Arial" w:cs="Arial"/>
        </w:rPr>
        <w:t xml:space="preserve">Imię i </w:t>
      </w:r>
      <w:proofErr w:type="gramStart"/>
      <w:r w:rsidRPr="00F47993">
        <w:rPr>
          <w:rFonts w:ascii="Arial" w:hAnsi="Arial" w:cs="Arial"/>
        </w:rPr>
        <w:t>nazwisko: .........................................</w:t>
      </w:r>
      <w:proofErr w:type="gramEnd"/>
    </w:p>
    <w:p w14:paraId="5AD87B2B" w14:textId="77777777" w:rsidR="00EB5D3E" w:rsidRPr="00EB5D3E" w:rsidRDefault="00870275" w:rsidP="00EB5D3E">
      <w:pPr>
        <w:numPr>
          <w:ilvl w:val="0"/>
          <w:numId w:val="15"/>
        </w:numPr>
        <w:rPr>
          <w:rFonts w:ascii="Arial" w:hAnsi="Arial" w:cs="Arial"/>
        </w:rPr>
      </w:pPr>
      <w:r w:rsidRPr="00F47993">
        <w:rPr>
          <w:rFonts w:ascii="Arial" w:hAnsi="Arial" w:cs="Arial"/>
        </w:rPr>
        <w:t>Opis doświadczenia – spełniającego</w:t>
      </w:r>
      <w:r>
        <w:rPr>
          <w:rFonts w:ascii="Arial" w:hAnsi="Arial" w:cs="Arial"/>
        </w:rPr>
        <w:t xml:space="preserve"> wymogi opisane w §7 ust. 1 pkt)</w:t>
      </w:r>
      <w:r w:rsidRPr="00F479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 lit. B)</w:t>
      </w:r>
      <w:r w:rsidRPr="00F47993">
        <w:rPr>
          <w:rFonts w:ascii="Arial" w:hAnsi="Arial" w:cs="Ari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4046"/>
        <w:gridCol w:w="1199"/>
        <w:gridCol w:w="3332"/>
      </w:tblGrid>
      <w:tr w:rsidR="00870275" w:rsidRPr="00F47993" w14:paraId="2B47B0B7" w14:textId="77777777" w:rsidTr="00AF5364">
        <w:tc>
          <w:tcPr>
            <w:tcW w:w="485" w:type="dxa"/>
          </w:tcPr>
          <w:p w14:paraId="3DF9F9C9" w14:textId="77777777" w:rsidR="00870275" w:rsidRPr="00F47993" w:rsidRDefault="00870275" w:rsidP="00FF09F6">
            <w:pPr>
              <w:rPr>
                <w:rFonts w:ascii="Arial" w:hAnsi="Arial" w:cs="Arial"/>
                <w:b/>
              </w:rPr>
            </w:pPr>
            <w:proofErr w:type="spellStart"/>
            <w:r w:rsidRPr="00F47993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4046" w:type="dxa"/>
          </w:tcPr>
          <w:p w14:paraId="39F073B4" w14:textId="77777777" w:rsidR="00EB5D3E" w:rsidRPr="00F47993" w:rsidRDefault="00EB5D3E" w:rsidP="00AF536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zwa </w:t>
            </w:r>
            <w:r w:rsidR="00AF5364">
              <w:rPr>
                <w:rFonts w:ascii="Arial" w:hAnsi="Arial" w:cs="Arial"/>
                <w:b/>
              </w:rPr>
              <w:t>badania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AF5364">
              <w:rPr>
                <w:rFonts w:ascii="Arial" w:hAnsi="Arial" w:cs="Arial"/>
                <w:b/>
              </w:rPr>
              <w:t xml:space="preserve">w którym zrealizowana IDI, </w:t>
            </w:r>
            <w:r>
              <w:rPr>
                <w:rFonts w:ascii="Arial" w:hAnsi="Arial" w:cs="Arial"/>
                <w:b/>
              </w:rPr>
              <w:t xml:space="preserve">FGI i/lub </w:t>
            </w:r>
            <w:proofErr w:type="gramStart"/>
            <w:r>
              <w:rPr>
                <w:rFonts w:ascii="Arial" w:hAnsi="Arial" w:cs="Arial"/>
                <w:b/>
              </w:rPr>
              <w:t xml:space="preserve">mini-FGI </w:t>
            </w:r>
            <w:r w:rsidR="00AF5364">
              <w:rPr>
                <w:rFonts w:ascii="Arial" w:hAnsi="Arial" w:cs="Arial"/>
                <w:b/>
              </w:rPr>
              <w:t xml:space="preserve"> </w:t>
            </w:r>
            <w:r w:rsidR="00AF5364" w:rsidRPr="00AF5364">
              <w:rPr>
                <w:rFonts w:ascii="Arial" w:hAnsi="Arial" w:cs="Arial"/>
                <w:i/>
              </w:rPr>
              <w:t>(liczba</w:t>
            </w:r>
            <w:proofErr w:type="gramEnd"/>
            <w:r w:rsidR="00AF5364" w:rsidRPr="00AF5364">
              <w:rPr>
                <w:rFonts w:ascii="Arial" w:hAnsi="Arial" w:cs="Arial"/>
                <w:i/>
              </w:rPr>
              <w:t xml:space="preserve"> wywiadów</w:t>
            </w:r>
            <w:r w:rsidR="00AF5364">
              <w:rPr>
                <w:rFonts w:ascii="Arial" w:hAnsi="Arial" w:cs="Arial"/>
                <w:i/>
              </w:rPr>
              <w:t>, respondenci</w:t>
            </w:r>
            <w:r w:rsidR="00AF536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199" w:type="dxa"/>
          </w:tcPr>
          <w:p w14:paraId="58939881" w14:textId="77777777" w:rsidR="00870275" w:rsidRPr="00F47993" w:rsidRDefault="00870275" w:rsidP="00AF536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a </w:t>
            </w:r>
            <w:r w:rsidR="00AF5364">
              <w:rPr>
                <w:rFonts w:ascii="Arial" w:hAnsi="Arial" w:cs="Arial"/>
                <w:b/>
              </w:rPr>
              <w:t>badania</w:t>
            </w:r>
          </w:p>
        </w:tc>
        <w:tc>
          <w:tcPr>
            <w:tcW w:w="3332" w:type="dxa"/>
          </w:tcPr>
          <w:p w14:paraId="314E7E15" w14:textId="77777777" w:rsidR="00870275" w:rsidRPr="00F47993" w:rsidRDefault="00870275" w:rsidP="00AF5364">
            <w:pPr>
              <w:rPr>
                <w:rFonts w:ascii="Arial" w:hAnsi="Arial" w:cs="Arial"/>
                <w:b/>
              </w:rPr>
            </w:pPr>
            <w:r w:rsidRPr="00F47993">
              <w:rPr>
                <w:rFonts w:ascii="Arial" w:hAnsi="Arial" w:cs="Arial"/>
                <w:b/>
              </w:rPr>
              <w:t>Zlecający (</w:t>
            </w:r>
            <w:r w:rsidR="00AF5364">
              <w:rPr>
                <w:rFonts w:ascii="Arial" w:hAnsi="Arial" w:cs="Arial"/>
                <w:b/>
              </w:rPr>
              <w:t>dane adresowe)</w:t>
            </w:r>
          </w:p>
        </w:tc>
      </w:tr>
      <w:tr w:rsidR="00870275" w:rsidRPr="00F47993" w14:paraId="402AE62E" w14:textId="77777777" w:rsidTr="00AF5364">
        <w:tc>
          <w:tcPr>
            <w:tcW w:w="485" w:type="dxa"/>
          </w:tcPr>
          <w:p w14:paraId="78532216" w14:textId="77777777" w:rsidR="00870275" w:rsidRPr="00F47993" w:rsidRDefault="00870275" w:rsidP="00FF09F6">
            <w:pPr>
              <w:rPr>
                <w:rFonts w:ascii="Arial" w:hAnsi="Arial" w:cs="Arial"/>
              </w:rPr>
            </w:pPr>
            <w:r w:rsidRPr="00F47993">
              <w:rPr>
                <w:rFonts w:ascii="Arial" w:hAnsi="Arial" w:cs="Arial"/>
              </w:rPr>
              <w:t>1</w:t>
            </w:r>
          </w:p>
        </w:tc>
        <w:tc>
          <w:tcPr>
            <w:tcW w:w="4046" w:type="dxa"/>
          </w:tcPr>
          <w:p w14:paraId="284F9C61" w14:textId="77777777" w:rsidR="00870275" w:rsidRPr="00F47993" w:rsidRDefault="00870275" w:rsidP="00FF09F6">
            <w:pPr>
              <w:rPr>
                <w:rFonts w:ascii="Arial" w:hAnsi="Arial" w:cs="Arial"/>
              </w:rPr>
            </w:pPr>
          </w:p>
          <w:p w14:paraId="112F0EC8" w14:textId="77777777" w:rsidR="00870275" w:rsidRPr="00F47993" w:rsidRDefault="00870275" w:rsidP="00FF09F6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</w:tcPr>
          <w:p w14:paraId="5556C474" w14:textId="77777777" w:rsidR="00870275" w:rsidRPr="00F47993" w:rsidRDefault="00870275" w:rsidP="00FF09F6">
            <w:pPr>
              <w:rPr>
                <w:rFonts w:ascii="Arial" w:hAnsi="Arial" w:cs="Arial"/>
              </w:rPr>
            </w:pPr>
          </w:p>
        </w:tc>
        <w:tc>
          <w:tcPr>
            <w:tcW w:w="3332" w:type="dxa"/>
          </w:tcPr>
          <w:p w14:paraId="7CBB8003" w14:textId="77777777" w:rsidR="00870275" w:rsidRPr="00F47993" w:rsidRDefault="00870275" w:rsidP="00FF09F6">
            <w:pPr>
              <w:rPr>
                <w:rFonts w:ascii="Arial" w:hAnsi="Arial" w:cs="Arial"/>
              </w:rPr>
            </w:pPr>
          </w:p>
        </w:tc>
      </w:tr>
      <w:tr w:rsidR="00870275" w:rsidRPr="00F47993" w14:paraId="5C795F8A" w14:textId="77777777" w:rsidTr="00AF5364">
        <w:tc>
          <w:tcPr>
            <w:tcW w:w="485" w:type="dxa"/>
          </w:tcPr>
          <w:p w14:paraId="48CD4C8D" w14:textId="77777777" w:rsidR="00870275" w:rsidRPr="00F47993" w:rsidRDefault="00870275" w:rsidP="00FF09F6">
            <w:pPr>
              <w:rPr>
                <w:rFonts w:ascii="Arial" w:hAnsi="Arial" w:cs="Arial"/>
              </w:rPr>
            </w:pPr>
            <w:r w:rsidRPr="00F47993">
              <w:rPr>
                <w:rFonts w:ascii="Arial" w:hAnsi="Arial" w:cs="Arial"/>
              </w:rPr>
              <w:t>2</w:t>
            </w:r>
          </w:p>
        </w:tc>
        <w:tc>
          <w:tcPr>
            <w:tcW w:w="4046" w:type="dxa"/>
          </w:tcPr>
          <w:p w14:paraId="06FE8EE6" w14:textId="77777777" w:rsidR="00870275" w:rsidRPr="00F47993" w:rsidRDefault="00870275" w:rsidP="00FF09F6">
            <w:pPr>
              <w:rPr>
                <w:rFonts w:ascii="Arial" w:hAnsi="Arial" w:cs="Arial"/>
              </w:rPr>
            </w:pPr>
          </w:p>
          <w:p w14:paraId="6EBCC094" w14:textId="77777777" w:rsidR="00870275" w:rsidRPr="00F47993" w:rsidRDefault="00870275" w:rsidP="00FF09F6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</w:tcPr>
          <w:p w14:paraId="5A34E25A" w14:textId="77777777" w:rsidR="00870275" w:rsidRPr="00F47993" w:rsidRDefault="00870275" w:rsidP="00FF09F6">
            <w:pPr>
              <w:rPr>
                <w:rFonts w:ascii="Arial" w:hAnsi="Arial" w:cs="Arial"/>
              </w:rPr>
            </w:pPr>
          </w:p>
        </w:tc>
        <w:tc>
          <w:tcPr>
            <w:tcW w:w="3332" w:type="dxa"/>
          </w:tcPr>
          <w:p w14:paraId="39DC88D0" w14:textId="77777777" w:rsidR="00870275" w:rsidRPr="00F47993" w:rsidRDefault="00870275" w:rsidP="00FF09F6">
            <w:pPr>
              <w:rPr>
                <w:rFonts w:ascii="Arial" w:hAnsi="Arial" w:cs="Arial"/>
              </w:rPr>
            </w:pPr>
          </w:p>
        </w:tc>
      </w:tr>
      <w:tr w:rsidR="00870275" w:rsidRPr="00F47993" w14:paraId="55168ABB" w14:textId="77777777" w:rsidTr="00AF5364">
        <w:trPr>
          <w:trHeight w:val="843"/>
        </w:trPr>
        <w:tc>
          <w:tcPr>
            <w:tcW w:w="485" w:type="dxa"/>
          </w:tcPr>
          <w:p w14:paraId="37531204" w14:textId="77777777" w:rsidR="00870275" w:rsidRDefault="00870275" w:rsidP="00FF09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14:paraId="08E6F7FA" w14:textId="77777777" w:rsidR="00EB5D3E" w:rsidRPr="00F47993" w:rsidRDefault="00EB5D3E" w:rsidP="00FF09F6">
            <w:pPr>
              <w:rPr>
                <w:rFonts w:ascii="Arial" w:hAnsi="Arial" w:cs="Arial"/>
              </w:rPr>
            </w:pPr>
          </w:p>
        </w:tc>
        <w:tc>
          <w:tcPr>
            <w:tcW w:w="4046" w:type="dxa"/>
          </w:tcPr>
          <w:p w14:paraId="1FC3E11A" w14:textId="77777777" w:rsidR="00870275" w:rsidRPr="00F47993" w:rsidRDefault="00870275" w:rsidP="00FF09F6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</w:tcPr>
          <w:p w14:paraId="389F6D86" w14:textId="77777777" w:rsidR="00870275" w:rsidRPr="00F47993" w:rsidRDefault="00870275" w:rsidP="00FF09F6">
            <w:pPr>
              <w:rPr>
                <w:rFonts w:ascii="Arial" w:hAnsi="Arial" w:cs="Arial"/>
              </w:rPr>
            </w:pPr>
          </w:p>
        </w:tc>
        <w:tc>
          <w:tcPr>
            <w:tcW w:w="3332" w:type="dxa"/>
          </w:tcPr>
          <w:p w14:paraId="573987AB" w14:textId="77777777" w:rsidR="00870275" w:rsidRPr="00F47993" w:rsidRDefault="00870275" w:rsidP="00FF09F6">
            <w:pPr>
              <w:rPr>
                <w:rFonts w:ascii="Arial" w:hAnsi="Arial" w:cs="Arial"/>
              </w:rPr>
            </w:pPr>
          </w:p>
        </w:tc>
      </w:tr>
      <w:tr w:rsidR="00870275" w:rsidRPr="00F47993" w14:paraId="48D2B46A" w14:textId="77777777" w:rsidTr="00AF5364">
        <w:tc>
          <w:tcPr>
            <w:tcW w:w="485" w:type="dxa"/>
          </w:tcPr>
          <w:p w14:paraId="5CD4F914" w14:textId="77777777" w:rsidR="00870275" w:rsidRDefault="00870275" w:rsidP="00FF09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4046" w:type="dxa"/>
          </w:tcPr>
          <w:p w14:paraId="7164699A" w14:textId="77777777" w:rsidR="00870275" w:rsidRPr="00F47993" w:rsidRDefault="00870275" w:rsidP="00FF09F6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</w:tcPr>
          <w:p w14:paraId="34342405" w14:textId="77777777" w:rsidR="00870275" w:rsidRPr="00F47993" w:rsidRDefault="00870275" w:rsidP="00FF09F6">
            <w:pPr>
              <w:rPr>
                <w:rFonts w:ascii="Arial" w:hAnsi="Arial" w:cs="Arial"/>
              </w:rPr>
            </w:pPr>
          </w:p>
        </w:tc>
        <w:tc>
          <w:tcPr>
            <w:tcW w:w="3332" w:type="dxa"/>
          </w:tcPr>
          <w:p w14:paraId="4F569D05" w14:textId="77777777" w:rsidR="00870275" w:rsidRPr="00F47993" w:rsidRDefault="00870275" w:rsidP="00FF09F6">
            <w:pPr>
              <w:rPr>
                <w:rFonts w:ascii="Arial" w:hAnsi="Arial" w:cs="Arial"/>
              </w:rPr>
            </w:pPr>
          </w:p>
        </w:tc>
      </w:tr>
    </w:tbl>
    <w:p w14:paraId="56601A0D" w14:textId="77777777" w:rsidR="00870275" w:rsidRPr="00F47993" w:rsidRDefault="00870275" w:rsidP="00870275">
      <w:pPr>
        <w:pStyle w:val="Tekstpodstawowy2"/>
        <w:jc w:val="right"/>
        <w:rPr>
          <w:rFonts w:ascii="Arial" w:hAnsi="Arial" w:cs="Arial"/>
          <w:b/>
          <w:sz w:val="22"/>
          <w:szCs w:val="22"/>
        </w:rPr>
      </w:pPr>
    </w:p>
    <w:p w14:paraId="3FD452DE" w14:textId="77777777" w:rsidR="00870275" w:rsidRDefault="00870275" w:rsidP="005C79A5">
      <w:pPr>
        <w:pStyle w:val="Tekstpodstawowy2"/>
        <w:jc w:val="right"/>
        <w:rPr>
          <w:rFonts w:ascii="Arial" w:hAnsi="Arial" w:cs="Arial"/>
          <w:b/>
          <w:sz w:val="22"/>
          <w:szCs w:val="22"/>
        </w:rPr>
      </w:pPr>
    </w:p>
    <w:p w14:paraId="4F7BE8F0" w14:textId="77777777" w:rsidR="00870275" w:rsidRPr="00F47993" w:rsidRDefault="00F31A47" w:rsidP="0087027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V</w:t>
      </w:r>
      <w:r w:rsidR="00870275" w:rsidRPr="00F47993">
        <w:rPr>
          <w:rFonts w:ascii="Arial" w:hAnsi="Arial" w:cs="Arial"/>
          <w:b/>
        </w:rPr>
        <w:t xml:space="preserve">. </w:t>
      </w:r>
      <w:r w:rsidR="00EB5D3E">
        <w:rPr>
          <w:rFonts w:ascii="Arial" w:hAnsi="Arial" w:cs="Arial"/>
          <w:b/>
        </w:rPr>
        <w:t>1. Moderator wywiadów IDI</w:t>
      </w:r>
    </w:p>
    <w:p w14:paraId="5FA4144E" w14:textId="77777777" w:rsidR="00870275" w:rsidRDefault="00870275" w:rsidP="00DE43C1">
      <w:pPr>
        <w:numPr>
          <w:ilvl w:val="0"/>
          <w:numId w:val="14"/>
        </w:numPr>
        <w:spacing w:after="240" w:line="240" w:lineRule="auto"/>
        <w:rPr>
          <w:rFonts w:ascii="Arial" w:hAnsi="Arial" w:cs="Arial"/>
        </w:rPr>
      </w:pPr>
      <w:r w:rsidRPr="00F47993">
        <w:rPr>
          <w:rFonts w:ascii="Arial" w:hAnsi="Arial" w:cs="Arial"/>
        </w:rPr>
        <w:t xml:space="preserve">Imię i </w:t>
      </w:r>
      <w:proofErr w:type="gramStart"/>
      <w:r w:rsidRPr="00F47993">
        <w:rPr>
          <w:rFonts w:ascii="Arial" w:hAnsi="Arial" w:cs="Arial"/>
        </w:rPr>
        <w:t>nazwisko: .........................................</w:t>
      </w:r>
      <w:proofErr w:type="gramEnd"/>
    </w:p>
    <w:p w14:paraId="34ABDB5D" w14:textId="77777777" w:rsidR="00EB5D3E" w:rsidRPr="00EB5D3E" w:rsidRDefault="00870275" w:rsidP="00EB5D3E">
      <w:pPr>
        <w:numPr>
          <w:ilvl w:val="0"/>
          <w:numId w:val="14"/>
        </w:numPr>
        <w:rPr>
          <w:rFonts w:ascii="Arial" w:hAnsi="Arial" w:cs="Arial"/>
        </w:rPr>
      </w:pPr>
      <w:r w:rsidRPr="00F47993">
        <w:rPr>
          <w:rFonts w:ascii="Arial" w:hAnsi="Arial" w:cs="Arial"/>
        </w:rPr>
        <w:t>Opis doświadczenia – spełniającego</w:t>
      </w:r>
      <w:r>
        <w:rPr>
          <w:rFonts w:ascii="Arial" w:hAnsi="Arial" w:cs="Arial"/>
        </w:rPr>
        <w:t xml:space="preserve"> wymogi opisane w §7 ust. 1 pkt)</w:t>
      </w:r>
      <w:r w:rsidRPr="00F479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 lit. B)</w:t>
      </w:r>
      <w:r w:rsidRPr="00F47993">
        <w:rPr>
          <w:rFonts w:ascii="Arial" w:hAnsi="Arial" w:cs="Ari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4046"/>
        <w:gridCol w:w="1199"/>
        <w:gridCol w:w="3332"/>
      </w:tblGrid>
      <w:tr w:rsidR="00AF5364" w:rsidRPr="00F47993" w14:paraId="7FC3D5D2" w14:textId="77777777" w:rsidTr="00AF5364">
        <w:tc>
          <w:tcPr>
            <w:tcW w:w="485" w:type="dxa"/>
          </w:tcPr>
          <w:p w14:paraId="400B4F42" w14:textId="77777777" w:rsidR="00AF5364" w:rsidRPr="00F47993" w:rsidRDefault="00AF5364" w:rsidP="00AF5364">
            <w:pPr>
              <w:rPr>
                <w:rFonts w:ascii="Arial" w:hAnsi="Arial" w:cs="Arial"/>
                <w:b/>
              </w:rPr>
            </w:pPr>
            <w:proofErr w:type="spellStart"/>
            <w:r w:rsidRPr="00F47993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4046" w:type="dxa"/>
          </w:tcPr>
          <w:p w14:paraId="0CEC73F7" w14:textId="77777777" w:rsidR="00F31A47" w:rsidRPr="00F31A47" w:rsidRDefault="00AF5364" w:rsidP="00F31A4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</w:t>
            </w:r>
            <w:r w:rsidR="00F31A47">
              <w:rPr>
                <w:rFonts w:ascii="Arial" w:hAnsi="Arial" w:cs="Arial"/>
                <w:b/>
              </w:rPr>
              <w:t xml:space="preserve">a </w:t>
            </w:r>
            <w:proofErr w:type="gramStart"/>
            <w:r w:rsidR="00F31A47">
              <w:rPr>
                <w:rFonts w:ascii="Arial" w:hAnsi="Arial" w:cs="Arial"/>
                <w:b/>
              </w:rPr>
              <w:t>badania w którym</w:t>
            </w:r>
            <w:proofErr w:type="gramEnd"/>
            <w:r w:rsidR="00F31A47">
              <w:rPr>
                <w:rFonts w:ascii="Arial" w:hAnsi="Arial" w:cs="Arial"/>
                <w:b/>
              </w:rPr>
              <w:t xml:space="preserve"> zrealizowano co najmniej 20 wywiadów </w:t>
            </w:r>
            <w:r>
              <w:rPr>
                <w:rFonts w:ascii="Arial" w:hAnsi="Arial" w:cs="Arial"/>
                <w:b/>
              </w:rPr>
              <w:t xml:space="preserve">IDI </w:t>
            </w:r>
            <w:r w:rsidRPr="00AF5364">
              <w:rPr>
                <w:rFonts w:ascii="Arial" w:hAnsi="Arial" w:cs="Arial"/>
                <w:i/>
              </w:rPr>
              <w:t>(</w:t>
            </w:r>
            <w:r w:rsidR="00F31A47" w:rsidRPr="00F31A47">
              <w:rPr>
                <w:rFonts w:ascii="Arial" w:hAnsi="Arial" w:cs="Arial"/>
                <w:lang w:eastAsia="ar-SA"/>
              </w:rPr>
              <w:t xml:space="preserve">w badaniach o tematyce społecznej z pracownikami i/lub kierownikami zatrudnionymi </w:t>
            </w:r>
            <w:r w:rsidR="00F31A47" w:rsidRPr="00F31A47">
              <w:rPr>
                <w:rFonts w:ascii="Arial" w:hAnsi="Arial" w:cs="Arial"/>
                <w:lang w:eastAsia="ar-SA"/>
              </w:rPr>
              <w:br/>
            </w:r>
            <w:r w:rsidR="00F31A47">
              <w:rPr>
                <w:rFonts w:ascii="Arial" w:hAnsi="Arial" w:cs="Arial"/>
                <w:lang w:eastAsia="ar-SA"/>
              </w:rPr>
              <w:t>w przedsiębiorstwach)</w:t>
            </w:r>
          </w:p>
          <w:p w14:paraId="66298E2A" w14:textId="77777777" w:rsidR="00F31A47" w:rsidRPr="00F47993" w:rsidRDefault="00F31A47" w:rsidP="00AF5364">
            <w:pPr>
              <w:rPr>
                <w:rFonts w:ascii="Arial" w:hAnsi="Arial" w:cs="Arial"/>
                <w:b/>
              </w:rPr>
            </w:pPr>
          </w:p>
        </w:tc>
        <w:tc>
          <w:tcPr>
            <w:tcW w:w="1199" w:type="dxa"/>
          </w:tcPr>
          <w:p w14:paraId="633FCD61" w14:textId="77777777" w:rsidR="00AF5364" w:rsidRPr="00F47993" w:rsidRDefault="00AF5364" w:rsidP="00AF536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badania</w:t>
            </w:r>
          </w:p>
        </w:tc>
        <w:tc>
          <w:tcPr>
            <w:tcW w:w="3332" w:type="dxa"/>
          </w:tcPr>
          <w:p w14:paraId="21B6E033" w14:textId="77777777" w:rsidR="00AF5364" w:rsidRPr="00F47993" w:rsidRDefault="00AF5364" w:rsidP="00AF5364">
            <w:pPr>
              <w:rPr>
                <w:rFonts w:ascii="Arial" w:hAnsi="Arial" w:cs="Arial"/>
                <w:b/>
              </w:rPr>
            </w:pPr>
            <w:r w:rsidRPr="00F47993">
              <w:rPr>
                <w:rFonts w:ascii="Arial" w:hAnsi="Arial" w:cs="Arial"/>
                <w:b/>
              </w:rPr>
              <w:t>Zlecający (</w:t>
            </w:r>
            <w:r>
              <w:rPr>
                <w:rFonts w:ascii="Arial" w:hAnsi="Arial" w:cs="Arial"/>
                <w:b/>
              </w:rPr>
              <w:t>dane adresowe)</w:t>
            </w:r>
          </w:p>
        </w:tc>
      </w:tr>
      <w:tr w:rsidR="00870275" w:rsidRPr="00F47993" w14:paraId="6A388DD1" w14:textId="77777777" w:rsidTr="00AF5364">
        <w:tc>
          <w:tcPr>
            <w:tcW w:w="485" w:type="dxa"/>
          </w:tcPr>
          <w:p w14:paraId="16EEDC91" w14:textId="77777777" w:rsidR="00870275" w:rsidRPr="00F47993" w:rsidRDefault="00870275" w:rsidP="00FF09F6">
            <w:pPr>
              <w:rPr>
                <w:rFonts w:ascii="Arial" w:hAnsi="Arial" w:cs="Arial"/>
              </w:rPr>
            </w:pPr>
            <w:r w:rsidRPr="00F47993">
              <w:rPr>
                <w:rFonts w:ascii="Arial" w:hAnsi="Arial" w:cs="Arial"/>
              </w:rPr>
              <w:t>1</w:t>
            </w:r>
          </w:p>
        </w:tc>
        <w:tc>
          <w:tcPr>
            <w:tcW w:w="4046" w:type="dxa"/>
          </w:tcPr>
          <w:p w14:paraId="64906324" w14:textId="77777777" w:rsidR="00870275" w:rsidRPr="00F47993" w:rsidRDefault="00870275" w:rsidP="00FF09F6">
            <w:pPr>
              <w:rPr>
                <w:rFonts w:ascii="Arial" w:hAnsi="Arial" w:cs="Arial"/>
              </w:rPr>
            </w:pPr>
          </w:p>
          <w:p w14:paraId="12384C53" w14:textId="77777777" w:rsidR="00870275" w:rsidRPr="00F47993" w:rsidRDefault="00870275" w:rsidP="00FF09F6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</w:tcPr>
          <w:p w14:paraId="14D4C361" w14:textId="77777777" w:rsidR="00870275" w:rsidRPr="00F47993" w:rsidRDefault="00870275" w:rsidP="00FF09F6">
            <w:pPr>
              <w:rPr>
                <w:rFonts w:ascii="Arial" w:hAnsi="Arial" w:cs="Arial"/>
              </w:rPr>
            </w:pPr>
          </w:p>
        </w:tc>
        <w:tc>
          <w:tcPr>
            <w:tcW w:w="3332" w:type="dxa"/>
          </w:tcPr>
          <w:p w14:paraId="41580EB2" w14:textId="77777777" w:rsidR="00870275" w:rsidRPr="00F47993" w:rsidRDefault="00870275" w:rsidP="00FF09F6">
            <w:pPr>
              <w:rPr>
                <w:rFonts w:ascii="Arial" w:hAnsi="Arial" w:cs="Arial"/>
              </w:rPr>
            </w:pPr>
          </w:p>
        </w:tc>
      </w:tr>
      <w:tr w:rsidR="00870275" w:rsidRPr="00F47993" w14:paraId="69A502B8" w14:textId="77777777" w:rsidTr="00AF5364">
        <w:tc>
          <w:tcPr>
            <w:tcW w:w="485" w:type="dxa"/>
          </w:tcPr>
          <w:p w14:paraId="16A56BE3" w14:textId="77777777" w:rsidR="00870275" w:rsidRPr="00F47993" w:rsidRDefault="00870275" w:rsidP="00FF09F6">
            <w:pPr>
              <w:rPr>
                <w:rFonts w:ascii="Arial" w:hAnsi="Arial" w:cs="Arial"/>
              </w:rPr>
            </w:pPr>
            <w:r w:rsidRPr="00F47993">
              <w:rPr>
                <w:rFonts w:ascii="Arial" w:hAnsi="Arial" w:cs="Arial"/>
              </w:rPr>
              <w:t>2</w:t>
            </w:r>
          </w:p>
        </w:tc>
        <w:tc>
          <w:tcPr>
            <w:tcW w:w="4046" w:type="dxa"/>
          </w:tcPr>
          <w:p w14:paraId="63289896" w14:textId="77777777" w:rsidR="00870275" w:rsidRPr="00F47993" w:rsidRDefault="00870275" w:rsidP="00FF09F6">
            <w:pPr>
              <w:rPr>
                <w:rFonts w:ascii="Arial" w:hAnsi="Arial" w:cs="Arial"/>
              </w:rPr>
            </w:pPr>
          </w:p>
          <w:p w14:paraId="2772AA61" w14:textId="77777777" w:rsidR="00870275" w:rsidRPr="00F47993" w:rsidRDefault="00870275" w:rsidP="00FF09F6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</w:tcPr>
          <w:p w14:paraId="74FF16B0" w14:textId="77777777" w:rsidR="00870275" w:rsidRPr="00F47993" w:rsidRDefault="00870275" w:rsidP="00FF09F6">
            <w:pPr>
              <w:rPr>
                <w:rFonts w:ascii="Arial" w:hAnsi="Arial" w:cs="Arial"/>
              </w:rPr>
            </w:pPr>
          </w:p>
        </w:tc>
        <w:tc>
          <w:tcPr>
            <w:tcW w:w="3332" w:type="dxa"/>
          </w:tcPr>
          <w:p w14:paraId="79165AC4" w14:textId="77777777" w:rsidR="00870275" w:rsidRPr="00F47993" w:rsidRDefault="00870275" w:rsidP="00FF09F6">
            <w:pPr>
              <w:rPr>
                <w:rFonts w:ascii="Arial" w:hAnsi="Arial" w:cs="Arial"/>
              </w:rPr>
            </w:pPr>
          </w:p>
        </w:tc>
      </w:tr>
      <w:tr w:rsidR="00870275" w:rsidRPr="00F47993" w14:paraId="1587E3ED" w14:textId="77777777" w:rsidTr="00AF5364">
        <w:trPr>
          <w:trHeight w:val="843"/>
        </w:trPr>
        <w:tc>
          <w:tcPr>
            <w:tcW w:w="485" w:type="dxa"/>
          </w:tcPr>
          <w:p w14:paraId="7A662DDF" w14:textId="77777777" w:rsidR="00870275" w:rsidRPr="00F47993" w:rsidRDefault="00870275" w:rsidP="00FF09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046" w:type="dxa"/>
          </w:tcPr>
          <w:p w14:paraId="3CFACCD5" w14:textId="77777777" w:rsidR="00870275" w:rsidRPr="00F47993" w:rsidRDefault="00870275" w:rsidP="00FF09F6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</w:tcPr>
          <w:p w14:paraId="7C90D4ED" w14:textId="77777777" w:rsidR="00870275" w:rsidRPr="00F47993" w:rsidRDefault="00870275" w:rsidP="00FF09F6">
            <w:pPr>
              <w:rPr>
                <w:rFonts w:ascii="Arial" w:hAnsi="Arial" w:cs="Arial"/>
              </w:rPr>
            </w:pPr>
          </w:p>
        </w:tc>
        <w:tc>
          <w:tcPr>
            <w:tcW w:w="3332" w:type="dxa"/>
          </w:tcPr>
          <w:p w14:paraId="5B458839" w14:textId="77777777" w:rsidR="00870275" w:rsidRPr="00F47993" w:rsidRDefault="00870275" w:rsidP="00FF09F6">
            <w:pPr>
              <w:rPr>
                <w:rFonts w:ascii="Arial" w:hAnsi="Arial" w:cs="Arial"/>
              </w:rPr>
            </w:pPr>
          </w:p>
        </w:tc>
      </w:tr>
      <w:tr w:rsidR="00870275" w:rsidRPr="00F47993" w14:paraId="5614AD6C" w14:textId="77777777" w:rsidTr="00AF5364">
        <w:tc>
          <w:tcPr>
            <w:tcW w:w="485" w:type="dxa"/>
          </w:tcPr>
          <w:p w14:paraId="193FC02F" w14:textId="77777777" w:rsidR="00870275" w:rsidRDefault="00870275" w:rsidP="00FF09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4046" w:type="dxa"/>
          </w:tcPr>
          <w:p w14:paraId="3DBC90AF" w14:textId="77777777" w:rsidR="00870275" w:rsidRPr="00F47993" w:rsidRDefault="00870275" w:rsidP="00FF09F6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</w:tcPr>
          <w:p w14:paraId="0607599A" w14:textId="77777777" w:rsidR="00870275" w:rsidRPr="00F47993" w:rsidRDefault="00870275" w:rsidP="00FF09F6">
            <w:pPr>
              <w:rPr>
                <w:rFonts w:ascii="Arial" w:hAnsi="Arial" w:cs="Arial"/>
              </w:rPr>
            </w:pPr>
          </w:p>
        </w:tc>
        <w:tc>
          <w:tcPr>
            <w:tcW w:w="3332" w:type="dxa"/>
          </w:tcPr>
          <w:p w14:paraId="63051C1F" w14:textId="77777777" w:rsidR="00870275" w:rsidRPr="00F47993" w:rsidRDefault="00870275" w:rsidP="00FF09F6">
            <w:pPr>
              <w:rPr>
                <w:rFonts w:ascii="Arial" w:hAnsi="Arial" w:cs="Arial"/>
              </w:rPr>
            </w:pPr>
          </w:p>
        </w:tc>
      </w:tr>
    </w:tbl>
    <w:p w14:paraId="724DF21B" w14:textId="77777777" w:rsidR="00870275" w:rsidRDefault="00870275" w:rsidP="005C79A5">
      <w:pPr>
        <w:pStyle w:val="Tekstpodstawowy2"/>
        <w:jc w:val="right"/>
        <w:rPr>
          <w:rFonts w:ascii="Arial" w:hAnsi="Arial" w:cs="Arial"/>
          <w:b/>
          <w:sz w:val="22"/>
          <w:szCs w:val="22"/>
        </w:rPr>
      </w:pPr>
    </w:p>
    <w:p w14:paraId="334DE8E6" w14:textId="77777777" w:rsidR="00870275" w:rsidRDefault="00870275" w:rsidP="005C79A5">
      <w:pPr>
        <w:pStyle w:val="Tekstpodstawowy2"/>
        <w:jc w:val="right"/>
        <w:rPr>
          <w:rFonts w:ascii="Arial" w:hAnsi="Arial" w:cs="Arial"/>
          <w:b/>
          <w:sz w:val="22"/>
          <w:szCs w:val="22"/>
        </w:rPr>
      </w:pPr>
    </w:p>
    <w:p w14:paraId="4EEC9965" w14:textId="77777777" w:rsidR="00F31A47" w:rsidRPr="00F47993" w:rsidRDefault="00F31A47" w:rsidP="00F31A47">
      <w:pPr>
        <w:rPr>
          <w:rFonts w:ascii="Arial" w:hAnsi="Arial" w:cs="Arial"/>
          <w:b/>
        </w:rPr>
      </w:pPr>
      <w:r w:rsidRPr="00F31A47">
        <w:rPr>
          <w:rFonts w:ascii="Arial" w:eastAsia="Times New Roman" w:hAnsi="Arial" w:cs="Arial"/>
          <w:b/>
          <w:lang w:eastAsia="pl-PL"/>
        </w:rPr>
        <w:t>2.</w:t>
      </w:r>
      <w:r>
        <w:rPr>
          <w:rFonts w:ascii="Arial" w:hAnsi="Arial" w:cs="Arial"/>
          <w:b/>
        </w:rPr>
        <w:t xml:space="preserve">  Moderator wywiadów IDI</w:t>
      </w:r>
    </w:p>
    <w:p w14:paraId="65C5895C" w14:textId="77777777" w:rsidR="00F31A47" w:rsidRPr="00F31A47" w:rsidRDefault="00F31A47" w:rsidP="00F31A47">
      <w:pPr>
        <w:pStyle w:val="Akapitzlist"/>
        <w:numPr>
          <w:ilvl w:val="0"/>
          <w:numId w:val="38"/>
        </w:numPr>
        <w:spacing w:after="240" w:line="240" w:lineRule="auto"/>
        <w:rPr>
          <w:rFonts w:ascii="Arial" w:hAnsi="Arial" w:cs="Arial"/>
        </w:rPr>
      </w:pPr>
      <w:r w:rsidRPr="00F31A47">
        <w:rPr>
          <w:rFonts w:ascii="Arial" w:hAnsi="Arial" w:cs="Arial"/>
        </w:rPr>
        <w:t xml:space="preserve">Imię i </w:t>
      </w:r>
      <w:proofErr w:type="gramStart"/>
      <w:r w:rsidRPr="00F31A47">
        <w:rPr>
          <w:rFonts w:ascii="Arial" w:hAnsi="Arial" w:cs="Arial"/>
        </w:rPr>
        <w:t>nazwisko: .........................................</w:t>
      </w:r>
      <w:proofErr w:type="gramEnd"/>
    </w:p>
    <w:p w14:paraId="66338E2C" w14:textId="77777777" w:rsidR="00F31A47" w:rsidRPr="00EB5D3E" w:rsidRDefault="00F31A47" w:rsidP="00F31A47">
      <w:pPr>
        <w:numPr>
          <w:ilvl w:val="0"/>
          <w:numId w:val="38"/>
        </w:numPr>
        <w:rPr>
          <w:rFonts w:ascii="Arial" w:hAnsi="Arial" w:cs="Arial"/>
        </w:rPr>
      </w:pPr>
      <w:r w:rsidRPr="00F47993">
        <w:rPr>
          <w:rFonts w:ascii="Arial" w:hAnsi="Arial" w:cs="Arial"/>
        </w:rPr>
        <w:t>Opis doświadczenia – spełniającego</w:t>
      </w:r>
      <w:r>
        <w:rPr>
          <w:rFonts w:ascii="Arial" w:hAnsi="Arial" w:cs="Arial"/>
        </w:rPr>
        <w:t xml:space="preserve"> wymogi opisane w §7 ust. 1 pkt)</w:t>
      </w:r>
      <w:r w:rsidRPr="00F479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 lit. B)</w:t>
      </w:r>
      <w:r w:rsidRPr="00F47993">
        <w:rPr>
          <w:rFonts w:ascii="Arial" w:hAnsi="Arial" w:cs="Ari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4046"/>
        <w:gridCol w:w="1199"/>
        <w:gridCol w:w="3332"/>
      </w:tblGrid>
      <w:tr w:rsidR="00F31A47" w:rsidRPr="00F47993" w14:paraId="416174F2" w14:textId="77777777" w:rsidTr="004E57F4">
        <w:tc>
          <w:tcPr>
            <w:tcW w:w="485" w:type="dxa"/>
          </w:tcPr>
          <w:p w14:paraId="62E22292" w14:textId="77777777" w:rsidR="00F31A47" w:rsidRPr="00F47993" w:rsidRDefault="00F31A47" w:rsidP="004E57F4">
            <w:pPr>
              <w:rPr>
                <w:rFonts w:ascii="Arial" w:hAnsi="Arial" w:cs="Arial"/>
                <w:b/>
              </w:rPr>
            </w:pPr>
            <w:proofErr w:type="spellStart"/>
            <w:r w:rsidRPr="00F47993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4046" w:type="dxa"/>
          </w:tcPr>
          <w:p w14:paraId="18552D28" w14:textId="77777777" w:rsidR="00F31A47" w:rsidRPr="00F31A47" w:rsidRDefault="00F31A47" w:rsidP="004E57F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zwa </w:t>
            </w:r>
            <w:proofErr w:type="gramStart"/>
            <w:r>
              <w:rPr>
                <w:rFonts w:ascii="Arial" w:hAnsi="Arial" w:cs="Arial"/>
                <w:b/>
              </w:rPr>
              <w:t>badania w którym</w:t>
            </w:r>
            <w:proofErr w:type="gramEnd"/>
            <w:r>
              <w:rPr>
                <w:rFonts w:ascii="Arial" w:hAnsi="Arial" w:cs="Arial"/>
                <w:b/>
              </w:rPr>
              <w:t xml:space="preserve"> zrealizowano co najmniej 20 wywiadów IDI </w:t>
            </w:r>
            <w:r w:rsidRPr="00AF5364">
              <w:rPr>
                <w:rFonts w:ascii="Arial" w:hAnsi="Arial" w:cs="Arial"/>
                <w:i/>
              </w:rPr>
              <w:t>(</w:t>
            </w:r>
            <w:r w:rsidRPr="00F31A47">
              <w:rPr>
                <w:rFonts w:ascii="Arial" w:hAnsi="Arial" w:cs="Arial"/>
                <w:lang w:eastAsia="ar-SA"/>
              </w:rPr>
              <w:t xml:space="preserve">w badaniach o tematyce społecznej z pracownikami i/lub kierownikami zatrudnionymi </w:t>
            </w:r>
            <w:r w:rsidRPr="00F31A47">
              <w:rPr>
                <w:rFonts w:ascii="Arial" w:hAnsi="Arial" w:cs="Arial"/>
                <w:lang w:eastAsia="ar-SA"/>
              </w:rPr>
              <w:br/>
            </w:r>
            <w:r>
              <w:rPr>
                <w:rFonts w:ascii="Arial" w:hAnsi="Arial" w:cs="Arial"/>
                <w:lang w:eastAsia="ar-SA"/>
              </w:rPr>
              <w:t>w przedsiębiorstwach)</w:t>
            </w:r>
          </w:p>
          <w:p w14:paraId="16B22383" w14:textId="77777777" w:rsidR="00F31A47" w:rsidRPr="00F47993" w:rsidRDefault="00F31A47" w:rsidP="004E57F4">
            <w:pPr>
              <w:rPr>
                <w:rFonts w:ascii="Arial" w:hAnsi="Arial" w:cs="Arial"/>
                <w:b/>
              </w:rPr>
            </w:pPr>
          </w:p>
        </w:tc>
        <w:tc>
          <w:tcPr>
            <w:tcW w:w="1199" w:type="dxa"/>
          </w:tcPr>
          <w:p w14:paraId="4B09131C" w14:textId="77777777" w:rsidR="00F31A47" w:rsidRPr="00F47993" w:rsidRDefault="00F31A47" w:rsidP="004E57F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badania</w:t>
            </w:r>
          </w:p>
        </w:tc>
        <w:tc>
          <w:tcPr>
            <w:tcW w:w="3332" w:type="dxa"/>
          </w:tcPr>
          <w:p w14:paraId="362EEDB1" w14:textId="77777777" w:rsidR="00F31A47" w:rsidRPr="00F47993" w:rsidRDefault="00F31A47" w:rsidP="004E57F4">
            <w:pPr>
              <w:rPr>
                <w:rFonts w:ascii="Arial" w:hAnsi="Arial" w:cs="Arial"/>
                <w:b/>
              </w:rPr>
            </w:pPr>
            <w:r w:rsidRPr="00F47993">
              <w:rPr>
                <w:rFonts w:ascii="Arial" w:hAnsi="Arial" w:cs="Arial"/>
                <w:b/>
              </w:rPr>
              <w:t>Zlecający (</w:t>
            </w:r>
            <w:r>
              <w:rPr>
                <w:rFonts w:ascii="Arial" w:hAnsi="Arial" w:cs="Arial"/>
                <w:b/>
              </w:rPr>
              <w:t>dane adresowe)</w:t>
            </w:r>
          </w:p>
        </w:tc>
      </w:tr>
      <w:tr w:rsidR="00F31A47" w:rsidRPr="00F47993" w14:paraId="73EF141C" w14:textId="77777777" w:rsidTr="004E57F4">
        <w:tc>
          <w:tcPr>
            <w:tcW w:w="485" w:type="dxa"/>
          </w:tcPr>
          <w:p w14:paraId="52D032FE" w14:textId="77777777" w:rsidR="00F31A47" w:rsidRPr="00F47993" w:rsidRDefault="00F31A47" w:rsidP="004E57F4">
            <w:pPr>
              <w:rPr>
                <w:rFonts w:ascii="Arial" w:hAnsi="Arial" w:cs="Arial"/>
              </w:rPr>
            </w:pPr>
            <w:r w:rsidRPr="00F47993">
              <w:rPr>
                <w:rFonts w:ascii="Arial" w:hAnsi="Arial" w:cs="Arial"/>
              </w:rPr>
              <w:t>1</w:t>
            </w:r>
          </w:p>
        </w:tc>
        <w:tc>
          <w:tcPr>
            <w:tcW w:w="4046" w:type="dxa"/>
          </w:tcPr>
          <w:p w14:paraId="18411444" w14:textId="77777777" w:rsidR="00F31A47" w:rsidRPr="00F47993" w:rsidRDefault="00F31A47" w:rsidP="004E57F4">
            <w:pPr>
              <w:rPr>
                <w:rFonts w:ascii="Arial" w:hAnsi="Arial" w:cs="Arial"/>
              </w:rPr>
            </w:pPr>
          </w:p>
          <w:p w14:paraId="13B32DF4" w14:textId="77777777" w:rsidR="00F31A47" w:rsidRPr="00F47993" w:rsidRDefault="00F31A47" w:rsidP="004E57F4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</w:tcPr>
          <w:p w14:paraId="5BF6946C" w14:textId="77777777" w:rsidR="00F31A47" w:rsidRPr="00F47993" w:rsidRDefault="00F31A47" w:rsidP="004E57F4">
            <w:pPr>
              <w:rPr>
                <w:rFonts w:ascii="Arial" w:hAnsi="Arial" w:cs="Arial"/>
              </w:rPr>
            </w:pPr>
          </w:p>
        </w:tc>
        <w:tc>
          <w:tcPr>
            <w:tcW w:w="3332" w:type="dxa"/>
          </w:tcPr>
          <w:p w14:paraId="1DA8E893" w14:textId="77777777" w:rsidR="00F31A47" w:rsidRPr="00F47993" w:rsidRDefault="00F31A47" w:rsidP="004E57F4">
            <w:pPr>
              <w:rPr>
                <w:rFonts w:ascii="Arial" w:hAnsi="Arial" w:cs="Arial"/>
              </w:rPr>
            </w:pPr>
          </w:p>
        </w:tc>
      </w:tr>
      <w:tr w:rsidR="00F31A47" w:rsidRPr="00F47993" w14:paraId="6C979786" w14:textId="77777777" w:rsidTr="004E57F4">
        <w:tc>
          <w:tcPr>
            <w:tcW w:w="485" w:type="dxa"/>
          </w:tcPr>
          <w:p w14:paraId="35E365AB" w14:textId="77777777" w:rsidR="00F31A47" w:rsidRPr="00F47993" w:rsidRDefault="00F31A47" w:rsidP="004E57F4">
            <w:pPr>
              <w:rPr>
                <w:rFonts w:ascii="Arial" w:hAnsi="Arial" w:cs="Arial"/>
              </w:rPr>
            </w:pPr>
            <w:r w:rsidRPr="00F47993">
              <w:rPr>
                <w:rFonts w:ascii="Arial" w:hAnsi="Arial" w:cs="Arial"/>
              </w:rPr>
              <w:t>2</w:t>
            </w:r>
          </w:p>
        </w:tc>
        <w:tc>
          <w:tcPr>
            <w:tcW w:w="4046" w:type="dxa"/>
          </w:tcPr>
          <w:p w14:paraId="6FC00F62" w14:textId="77777777" w:rsidR="00F31A47" w:rsidRPr="00F47993" w:rsidRDefault="00F31A47" w:rsidP="004E57F4">
            <w:pPr>
              <w:rPr>
                <w:rFonts w:ascii="Arial" w:hAnsi="Arial" w:cs="Arial"/>
              </w:rPr>
            </w:pPr>
          </w:p>
          <w:p w14:paraId="361B20A2" w14:textId="77777777" w:rsidR="00F31A47" w:rsidRPr="00F47993" w:rsidRDefault="00F31A47" w:rsidP="004E57F4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</w:tcPr>
          <w:p w14:paraId="49BFAE68" w14:textId="77777777" w:rsidR="00F31A47" w:rsidRPr="00F47993" w:rsidRDefault="00F31A47" w:rsidP="004E57F4">
            <w:pPr>
              <w:rPr>
                <w:rFonts w:ascii="Arial" w:hAnsi="Arial" w:cs="Arial"/>
              </w:rPr>
            </w:pPr>
          </w:p>
        </w:tc>
        <w:tc>
          <w:tcPr>
            <w:tcW w:w="3332" w:type="dxa"/>
          </w:tcPr>
          <w:p w14:paraId="5992B787" w14:textId="77777777" w:rsidR="00F31A47" w:rsidRPr="00F47993" w:rsidRDefault="00F31A47" w:rsidP="004E57F4">
            <w:pPr>
              <w:rPr>
                <w:rFonts w:ascii="Arial" w:hAnsi="Arial" w:cs="Arial"/>
              </w:rPr>
            </w:pPr>
          </w:p>
        </w:tc>
      </w:tr>
      <w:tr w:rsidR="00F31A47" w:rsidRPr="00F47993" w14:paraId="39B0C9B0" w14:textId="77777777" w:rsidTr="004E57F4">
        <w:trPr>
          <w:trHeight w:val="843"/>
        </w:trPr>
        <w:tc>
          <w:tcPr>
            <w:tcW w:w="485" w:type="dxa"/>
          </w:tcPr>
          <w:p w14:paraId="0E9CD596" w14:textId="77777777" w:rsidR="00F31A47" w:rsidRPr="00F47993" w:rsidRDefault="00F31A47" w:rsidP="004E5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046" w:type="dxa"/>
          </w:tcPr>
          <w:p w14:paraId="31BA902B" w14:textId="77777777" w:rsidR="00F31A47" w:rsidRPr="00F47993" w:rsidRDefault="00F31A47" w:rsidP="004E57F4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</w:tcPr>
          <w:p w14:paraId="5D398FB2" w14:textId="77777777" w:rsidR="00F31A47" w:rsidRPr="00F47993" w:rsidRDefault="00F31A47" w:rsidP="004E57F4">
            <w:pPr>
              <w:rPr>
                <w:rFonts w:ascii="Arial" w:hAnsi="Arial" w:cs="Arial"/>
              </w:rPr>
            </w:pPr>
          </w:p>
        </w:tc>
        <w:tc>
          <w:tcPr>
            <w:tcW w:w="3332" w:type="dxa"/>
          </w:tcPr>
          <w:p w14:paraId="044A83D9" w14:textId="77777777" w:rsidR="00F31A47" w:rsidRPr="00F47993" w:rsidRDefault="00F31A47" w:rsidP="004E57F4">
            <w:pPr>
              <w:rPr>
                <w:rFonts w:ascii="Arial" w:hAnsi="Arial" w:cs="Arial"/>
              </w:rPr>
            </w:pPr>
          </w:p>
        </w:tc>
      </w:tr>
      <w:tr w:rsidR="00F31A47" w:rsidRPr="00F47993" w14:paraId="5F064B28" w14:textId="77777777" w:rsidTr="004E57F4">
        <w:tc>
          <w:tcPr>
            <w:tcW w:w="485" w:type="dxa"/>
          </w:tcPr>
          <w:p w14:paraId="4E364512" w14:textId="77777777" w:rsidR="00F31A47" w:rsidRDefault="00F31A47" w:rsidP="004E5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4046" w:type="dxa"/>
          </w:tcPr>
          <w:p w14:paraId="13049F1B" w14:textId="77777777" w:rsidR="00F31A47" w:rsidRPr="00F47993" w:rsidRDefault="00F31A47" w:rsidP="004E57F4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</w:tcPr>
          <w:p w14:paraId="335880F0" w14:textId="77777777" w:rsidR="00F31A47" w:rsidRPr="00F47993" w:rsidRDefault="00F31A47" w:rsidP="004E57F4">
            <w:pPr>
              <w:rPr>
                <w:rFonts w:ascii="Arial" w:hAnsi="Arial" w:cs="Arial"/>
              </w:rPr>
            </w:pPr>
          </w:p>
        </w:tc>
        <w:tc>
          <w:tcPr>
            <w:tcW w:w="3332" w:type="dxa"/>
          </w:tcPr>
          <w:p w14:paraId="65573E84" w14:textId="77777777" w:rsidR="00F31A47" w:rsidRPr="00F47993" w:rsidRDefault="00F31A47" w:rsidP="004E57F4">
            <w:pPr>
              <w:rPr>
                <w:rFonts w:ascii="Arial" w:hAnsi="Arial" w:cs="Arial"/>
              </w:rPr>
            </w:pPr>
          </w:p>
        </w:tc>
      </w:tr>
    </w:tbl>
    <w:p w14:paraId="0F7E2B61" w14:textId="77777777" w:rsidR="00EB5D3E" w:rsidRDefault="00EB5D3E" w:rsidP="00F31A47">
      <w:pPr>
        <w:pStyle w:val="Tekstpodstawowy2"/>
        <w:ind w:left="870"/>
        <w:rPr>
          <w:rFonts w:ascii="Arial" w:hAnsi="Arial" w:cs="Arial"/>
          <w:b/>
          <w:sz w:val="22"/>
          <w:szCs w:val="22"/>
        </w:rPr>
      </w:pPr>
    </w:p>
    <w:p w14:paraId="7652E6A7" w14:textId="77777777" w:rsidR="00F31A47" w:rsidRPr="00F47993" w:rsidRDefault="00F31A47" w:rsidP="00F31A4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. Moderator wywiadów IDI</w:t>
      </w:r>
    </w:p>
    <w:p w14:paraId="65677A45" w14:textId="77777777" w:rsidR="00F31A47" w:rsidRPr="00F31A47" w:rsidRDefault="00F31A47" w:rsidP="00F31A47">
      <w:pPr>
        <w:pStyle w:val="Akapitzlist"/>
        <w:numPr>
          <w:ilvl w:val="0"/>
          <w:numId w:val="35"/>
        </w:numPr>
        <w:spacing w:after="240" w:line="240" w:lineRule="auto"/>
        <w:rPr>
          <w:rFonts w:ascii="Arial" w:hAnsi="Arial" w:cs="Arial"/>
        </w:rPr>
      </w:pPr>
      <w:r w:rsidRPr="00F31A47">
        <w:rPr>
          <w:rFonts w:ascii="Arial" w:hAnsi="Arial" w:cs="Arial"/>
        </w:rPr>
        <w:t xml:space="preserve">Imię i </w:t>
      </w:r>
      <w:proofErr w:type="gramStart"/>
      <w:r w:rsidRPr="00F31A47">
        <w:rPr>
          <w:rFonts w:ascii="Arial" w:hAnsi="Arial" w:cs="Arial"/>
        </w:rPr>
        <w:t>nazwisko: .........................................</w:t>
      </w:r>
      <w:proofErr w:type="gramEnd"/>
    </w:p>
    <w:p w14:paraId="4DCA8E98" w14:textId="77777777" w:rsidR="00F31A47" w:rsidRPr="00EB5D3E" w:rsidRDefault="00F31A47" w:rsidP="00F31A47">
      <w:pPr>
        <w:numPr>
          <w:ilvl w:val="0"/>
          <w:numId w:val="35"/>
        </w:numPr>
        <w:rPr>
          <w:rFonts w:ascii="Arial" w:hAnsi="Arial" w:cs="Arial"/>
        </w:rPr>
      </w:pPr>
      <w:r w:rsidRPr="00F47993">
        <w:rPr>
          <w:rFonts w:ascii="Arial" w:hAnsi="Arial" w:cs="Arial"/>
        </w:rPr>
        <w:t>Opis doświadczenia – spełniającego</w:t>
      </w:r>
      <w:r>
        <w:rPr>
          <w:rFonts w:ascii="Arial" w:hAnsi="Arial" w:cs="Arial"/>
        </w:rPr>
        <w:t xml:space="preserve"> wymogi opisane w §7 ust. 1 pkt)</w:t>
      </w:r>
      <w:r w:rsidRPr="00F479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 lit. B)</w:t>
      </w:r>
      <w:r w:rsidRPr="00F47993">
        <w:rPr>
          <w:rFonts w:ascii="Arial" w:hAnsi="Arial" w:cs="Ari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4046"/>
        <w:gridCol w:w="1199"/>
        <w:gridCol w:w="3332"/>
      </w:tblGrid>
      <w:tr w:rsidR="00F31A47" w:rsidRPr="00F47993" w14:paraId="356FB933" w14:textId="77777777" w:rsidTr="004E57F4">
        <w:tc>
          <w:tcPr>
            <w:tcW w:w="485" w:type="dxa"/>
          </w:tcPr>
          <w:p w14:paraId="6ECD3BC7" w14:textId="77777777" w:rsidR="00F31A47" w:rsidRPr="00F47993" w:rsidRDefault="00F31A47" w:rsidP="004E57F4">
            <w:pPr>
              <w:rPr>
                <w:rFonts w:ascii="Arial" w:hAnsi="Arial" w:cs="Arial"/>
                <w:b/>
              </w:rPr>
            </w:pPr>
            <w:proofErr w:type="spellStart"/>
            <w:r w:rsidRPr="00F47993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4046" w:type="dxa"/>
          </w:tcPr>
          <w:p w14:paraId="527B23F9" w14:textId="77777777" w:rsidR="00F31A47" w:rsidRPr="00F31A47" w:rsidRDefault="00F31A47" w:rsidP="004E57F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zwa </w:t>
            </w:r>
            <w:proofErr w:type="gramStart"/>
            <w:r>
              <w:rPr>
                <w:rFonts w:ascii="Arial" w:hAnsi="Arial" w:cs="Arial"/>
                <w:b/>
              </w:rPr>
              <w:t>badania w którym</w:t>
            </w:r>
            <w:proofErr w:type="gramEnd"/>
            <w:r>
              <w:rPr>
                <w:rFonts w:ascii="Arial" w:hAnsi="Arial" w:cs="Arial"/>
                <w:b/>
              </w:rPr>
              <w:t xml:space="preserve"> zrealizowano co najmniej 20 wywiadów IDI </w:t>
            </w:r>
            <w:r w:rsidRPr="00AF5364">
              <w:rPr>
                <w:rFonts w:ascii="Arial" w:hAnsi="Arial" w:cs="Arial"/>
                <w:i/>
              </w:rPr>
              <w:t>(</w:t>
            </w:r>
            <w:r w:rsidRPr="00F31A47">
              <w:rPr>
                <w:rFonts w:ascii="Arial" w:hAnsi="Arial" w:cs="Arial"/>
                <w:lang w:eastAsia="ar-SA"/>
              </w:rPr>
              <w:t xml:space="preserve">w badaniach o tematyce społecznej z pracownikami i/lub kierownikami zatrudnionymi </w:t>
            </w:r>
            <w:r w:rsidRPr="00F31A47">
              <w:rPr>
                <w:rFonts w:ascii="Arial" w:hAnsi="Arial" w:cs="Arial"/>
                <w:lang w:eastAsia="ar-SA"/>
              </w:rPr>
              <w:br/>
            </w:r>
            <w:r>
              <w:rPr>
                <w:rFonts w:ascii="Arial" w:hAnsi="Arial" w:cs="Arial"/>
                <w:lang w:eastAsia="ar-SA"/>
              </w:rPr>
              <w:t>w przedsiębiorstwach)</w:t>
            </w:r>
          </w:p>
          <w:p w14:paraId="591FE9D6" w14:textId="77777777" w:rsidR="00F31A47" w:rsidRPr="00F47993" w:rsidRDefault="00F31A47" w:rsidP="004E57F4">
            <w:pPr>
              <w:rPr>
                <w:rFonts w:ascii="Arial" w:hAnsi="Arial" w:cs="Arial"/>
                <w:b/>
              </w:rPr>
            </w:pPr>
          </w:p>
        </w:tc>
        <w:tc>
          <w:tcPr>
            <w:tcW w:w="1199" w:type="dxa"/>
          </w:tcPr>
          <w:p w14:paraId="385AA38A" w14:textId="77777777" w:rsidR="00F31A47" w:rsidRPr="00F47993" w:rsidRDefault="00F31A47" w:rsidP="004E57F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Data badania</w:t>
            </w:r>
          </w:p>
        </w:tc>
        <w:tc>
          <w:tcPr>
            <w:tcW w:w="3332" w:type="dxa"/>
          </w:tcPr>
          <w:p w14:paraId="0840B516" w14:textId="77777777" w:rsidR="00F31A47" w:rsidRPr="00F47993" w:rsidRDefault="00F31A47" w:rsidP="004E57F4">
            <w:pPr>
              <w:rPr>
                <w:rFonts w:ascii="Arial" w:hAnsi="Arial" w:cs="Arial"/>
                <w:b/>
              </w:rPr>
            </w:pPr>
            <w:r w:rsidRPr="00F47993">
              <w:rPr>
                <w:rFonts w:ascii="Arial" w:hAnsi="Arial" w:cs="Arial"/>
                <w:b/>
              </w:rPr>
              <w:t>Zlecający (</w:t>
            </w:r>
            <w:r>
              <w:rPr>
                <w:rFonts w:ascii="Arial" w:hAnsi="Arial" w:cs="Arial"/>
                <w:b/>
              </w:rPr>
              <w:t>dane adresowe)</w:t>
            </w:r>
          </w:p>
        </w:tc>
      </w:tr>
      <w:tr w:rsidR="00F31A47" w:rsidRPr="00F47993" w14:paraId="19DFEEE0" w14:textId="77777777" w:rsidTr="004E57F4">
        <w:tc>
          <w:tcPr>
            <w:tcW w:w="485" w:type="dxa"/>
          </w:tcPr>
          <w:p w14:paraId="1A20B9D0" w14:textId="77777777" w:rsidR="00F31A47" w:rsidRPr="00F47993" w:rsidRDefault="00F31A47" w:rsidP="004E57F4">
            <w:pPr>
              <w:rPr>
                <w:rFonts w:ascii="Arial" w:hAnsi="Arial" w:cs="Arial"/>
              </w:rPr>
            </w:pPr>
            <w:r w:rsidRPr="00F47993">
              <w:rPr>
                <w:rFonts w:ascii="Arial" w:hAnsi="Arial" w:cs="Arial"/>
              </w:rPr>
              <w:t>1</w:t>
            </w:r>
          </w:p>
        </w:tc>
        <w:tc>
          <w:tcPr>
            <w:tcW w:w="4046" w:type="dxa"/>
          </w:tcPr>
          <w:p w14:paraId="748523B2" w14:textId="77777777" w:rsidR="00F31A47" w:rsidRPr="00F47993" w:rsidRDefault="00F31A47" w:rsidP="004E57F4">
            <w:pPr>
              <w:rPr>
                <w:rFonts w:ascii="Arial" w:hAnsi="Arial" w:cs="Arial"/>
              </w:rPr>
            </w:pPr>
          </w:p>
          <w:p w14:paraId="32B75A47" w14:textId="77777777" w:rsidR="00F31A47" w:rsidRPr="00F47993" w:rsidRDefault="00F31A47" w:rsidP="004E57F4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</w:tcPr>
          <w:p w14:paraId="3F0F1DF3" w14:textId="77777777" w:rsidR="00F31A47" w:rsidRPr="00F47993" w:rsidRDefault="00F31A47" w:rsidP="004E57F4">
            <w:pPr>
              <w:rPr>
                <w:rFonts w:ascii="Arial" w:hAnsi="Arial" w:cs="Arial"/>
              </w:rPr>
            </w:pPr>
          </w:p>
        </w:tc>
        <w:tc>
          <w:tcPr>
            <w:tcW w:w="3332" w:type="dxa"/>
          </w:tcPr>
          <w:p w14:paraId="41FCCA0B" w14:textId="77777777" w:rsidR="00F31A47" w:rsidRPr="00F47993" w:rsidRDefault="00F31A47" w:rsidP="004E57F4">
            <w:pPr>
              <w:rPr>
                <w:rFonts w:ascii="Arial" w:hAnsi="Arial" w:cs="Arial"/>
              </w:rPr>
            </w:pPr>
          </w:p>
        </w:tc>
      </w:tr>
      <w:tr w:rsidR="00F31A47" w:rsidRPr="00F47993" w14:paraId="1E769106" w14:textId="77777777" w:rsidTr="004E57F4">
        <w:tc>
          <w:tcPr>
            <w:tcW w:w="485" w:type="dxa"/>
          </w:tcPr>
          <w:p w14:paraId="3EDBC9E9" w14:textId="77777777" w:rsidR="00F31A47" w:rsidRPr="00F47993" w:rsidRDefault="00F31A47" w:rsidP="004E57F4">
            <w:pPr>
              <w:rPr>
                <w:rFonts w:ascii="Arial" w:hAnsi="Arial" w:cs="Arial"/>
              </w:rPr>
            </w:pPr>
            <w:r w:rsidRPr="00F47993">
              <w:rPr>
                <w:rFonts w:ascii="Arial" w:hAnsi="Arial" w:cs="Arial"/>
              </w:rPr>
              <w:t>2</w:t>
            </w:r>
          </w:p>
        </w:tc>
        <w:tc>
          <w:tcPr>
            <w:tcW w:w="4046" w:type="dxa"/>
          </w:tcPr>
          <w:p w14:paraId="10DDD4E0" w14:textId="77777777" w:rsidR="00F31A47" w:rsidRPr="00F47993" w:rsidRDefault="00F31A47" w:rsidP="004E57F4">
            <w:pPr>
              <w:rPr>
                <w:rFonts w:ascii="Arial" w:hAnsi="Arial" w:cs="Arial"/>
              </w:rPr>
            </w:pPr>
          </w:p>
          <w:p w14:paraId="293C5810" w14:textId="77777777" w:rsidR="00F31A47" w:rsidRPr="00F47993" w:rsidRDefault="00F31A47" w:rsidP="004E57F4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</w:tcPr>
          <w:p w14:paraId="0B0B2A9E" w14:textId="77777777" w:rsidR="00F31A47" w:rsidRPr="00F47993" w:rsidRDefault="00F31A47" w:rsidP="004E57F4">
            <w:pPr>
              <w:rPr>
                <w:rFonts w:ascii="Arial" w:hAnsi="Arial" w:cs="Arial"/>
              </w:rPr>
            </w:pPr>
          </w:p>
        </w:tc>
        <w:tc>
          <w:tcPr>
            <w:tcW w:w="3332" w:type="dxa"/>
          </w:tcPr>
          <w:p w14:paraId="466EA9D8" w14:textId="77777777" w:rsidR="00F31A47" w:rsidRPr="00F47993" w:rsidRDefault="00F31A47" w:rsidP="004E57F4">
            <w:pPr>
              <w:rPr>
                <w:rFonts w:ascii="Arial" w:hAnsi="Arial" w:cs="Arial"/>
              </w:rPr>
            </w:pPr>
          </w:p>
        </w:tc>
      </w:tr>
      <w:tr w:rsidR="00F31A47" w:rsidRPr="00F47993" w14:paraId="45E0BE7C" w14:textId="77777777" w:rsidTr="004E57F4">
        <w:trPr>
          <w:trHeight w:val="843"/>
        </w:trPr>
        <w:tc>
          <w:tcPr>
            <w:tcW w:w="485" w:type="dxa"/>
          </w:tcPr>
          <w:p w14:paraId="45A64695" w14:textId="77777777" w:rsidR="00F31A47" w:rsidRPr="00F47993" w:rsidRDefault="00F31A47" w:rsidP="004E5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046" w:type="dxa"/>
          </w:tcPr>
          <w:p w14:paraId="16EE8CD6" w14:textId="77777777" w:rsidR="00F31A47" w:rsidRPr="00F47993" w:rsidRDefault="00F31A47" w:rsidP="004E57F4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</w:tcPr>
          <w:p w14:paraId="589DA4E3" w14:textId="77777777" w:rsidR="00F31A47" w:rsidRPr="00F47993" w:rsidRDefault="00F31A47" w:rsidP="004E57F4">
            <w:pPr>
              <w:rPr>
                <w:rFonts w:ascii="Arial" w:hAnsi="Arial" w:cs="Arial"/>
              </w:rPr>
            </w:pPr>
          </w:p>
        </w:tc>
        <w:tc>
          <w:tcPr>
            <w:tcW w:w="3332" w:type="dxa"/>
          </w:tcPr>
          <w:p w14:paraId="32CB8CAE" w14:textId="77777777" w:rsidR="00F31A47" w:rsidRPr="00F47993" w:rsidRDefault="00F31A47" w:rsidP="004E57F4">
            <w:pPr>
              <w:rPr>
                <w:rFonts w:ascii="Arial" w:hAnsi="Arial" w:cs="Arial"/>
              </w:rPr>
            </w:pPr>
          </w:p>
        </w:tc>
      </w:tr>
      <w:tr w:rsidR="00F31A47" w:rsidRPr="00F47993" w14:paraId="359EC83C" w14:textId="77777777" w:rsidTr="004E57F4">
        <w:tc>
          <w:tcPr>
            <w:tcW w:w="485" w:type="dxa"/>
          </w:tcPr>
          <w:p w14:paraId="59F87BA1" w14:textId="77777777" w:rsidR="00F31A47" w:rsidRDefault="00F31A47" w:rsidP="004E5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4046" w:type="dxa"/>
          </w:tcPr>
          <w:p w14:paraId="2CABAE80" w14:textId="77777777" w:rsidR="00F31A47" w:rsidRPr="00F47993" w:rsidRDefault="00F31A47" w:rsidP="004E57F4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</w:tcPr>
          <w:p w14:paraId="51522443" w14:textId="77777777" w:rsidR="00F31A47" w:rsidRPr="00F47993" w:rsidRDefault="00F31A47" w:rsidP="004E57F4">
            <w:pPr>
              <w:rPr>
                <w:rFonts w:ascii="Arial" w:hAnsi="Arial" w:cs="Arial"/>
              </w:rPr>
            </w:pPr>
          </w:p>
        </w:tc>
        <w:tc>
          <w:tcPr>
            <w:tcW w:w="3332" w:type="dxa"/>
          </w:tcPr>
          <w:p w14:paraId="57460E48" w14:textId="77777777" w:rsidR="00F31A47" w:rsidRPr="00F47993" w:rsidRDefault="00F31A47" w:rsidP="004E57F4">
            <w:pPr>
              <w:rPr>
                <w:rFonts w:ascii="Arial" w:hAnsi="Arial" w:cs="Arial"/>
              </w:rPr>
            </w:pPr>
          </w:p>
        </w:tc>
      </w:tr>
    </w:tbl>
    <w:p w14:paraId="277464BD" w14:textId="77777777" w:rsidR="00EB5D3E" w:rsidRPr="00F47993" w:rsidRDefault="00EB5D3E" w:rsidP="005C79A5">
      <w:pPr>
        <w:pStyle w:val="Tekstpodstawowy2"/>
        <w:jc w:val="right"/>
        <w:rPr>
          <w:rFonts w:ascii="Arial" w:hAnsi="Arial" w:cs="Arial"/>
          <w:b/>
          <w:sz w:val="22"/>
          <w:szCs w:val="22"/>
        </w:rPr>
      </w:pPr>
    </w:p>
    <w:p w14:paraId="37497051" w14:textId="77777777" w:rsidR="00F31A47" w:rsidRPr="00F47993" w:rsidRDefault="00F31A47" w:rsidP="00F31A4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. Moderator wywiadów IDI</w:t>
      </w:r>
    </w:p>
    <w:p w14:paraId="17669C1C" w14:textId="77777777" w:rsidR="00F31A47" w:rsidRPr="00F31A47" w:rsidRDefault="00F31A47" w:rsidP="00F31A47">
      <w:pPr>
        <w:pStyle w:val="Akapitzlist"/>
        <w:numPr>
          <w:ilvl w:val="0"/>
          <w:numId w:val="37"/>
        </w:numPr>
        <w:spacing w:after="240" w:line="240" w:lineRule="auto"/>
        <w:rPr>
          <w:rFonts w:ascii="Arial" w:hAnsi="Arial" w:cs="Arial"/>
        </w:rPr>
      </w:pPr>
      <w:r w:rsidRPr="00F31A47">
        <w:rPr>
          <w:rFonts w:ascii="Arial" w:hAnsi="Arial" w:cs="Arial"/>
        </w:rPr>
        <w:t xml:space="preserve">Imię i </w:t>
      </w:r>
      <w:proofErr w:type="gramStart"/>
      <w:r w:rsidRPr="00F31A47">
        <w:rPr>
          <w:rFonts w:ascii="Arial" w:hAnsi="Arial" w:cs="Arial"/>
        </w:rPr>
        <w:t>nazwisko: .........................................</w:t>
      </w:r>
      <w:proofErr w:type="gramEnd"/>
    </w:p>
    <w:p w14:paraId="567F98FD" w14:textId="77777777" w:rsidR="00F31A47" w:rsidRPr="00EB5D3E" w:rsidRDefault="00F31A47" w:rsidP="00F31A47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F47993">
        <w:rPr>
          <w:rFonts w:ascii="Arial" w:hAnsi="Arial" w:cs="Arial"/>
        </w:rPr>
        <w:t>Opis doświadczenia – spełniającego</w:t>
      </w:r>
      <w:r>
        <w:rPr>
          <w:rFonts w:ascii="Arial" w:hAnsi="Arial" w:cs="Arial"/>
        </w:rPr>
        <w:t xml:space="preserve"> wymogi opisane w §7 ust. 1 pkt)</w:t>
      </w:r>
      <w:r w:rsidRPr="00F479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 lit. B)</w:t>
      </w:r>
      <w:r w:rsidRPr="00F47993">
        <w:rPr>
          <w:rFonts w:ascii="Arial" w:hAnsi="Arial" w:cs="Ari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4046"/>
        <w:gridCol w:w="1199"/>
        <w:gridCol w:w="3332"/>
      </w:tblGrid>
      <w:tr w:rsidR="00F31A47" w:rsidRPr="00F47993" w14:paraId="591B00CB" w14:textId="77777777" w:rsidTr="004E57F4">
        <w:tc>
          <w:tcPr>
            <w:tcW w:w="485" w:type="dxa"/>
          </w:tcPr>
          <w:p w14:paraId="781D124D" w14:textId="77777777" w:rsidR="00F31A47" w:rsidRPr="00F47993" w:rsidRDefault="00F31A47" w:rsidP="004E57F4">
            <w:pPr>
              <w:rPr>
                <w:rFonts w:ascii="Arial" w:hAnsi="Arial" w:cs="Arial"/>
                <w:b/>
              </w:rPr>
            </w:pPr>
            <w:proofErr w:type="spellStart"/>
            <w:r w:rsidRPr="00F47993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4046" w:type="dxa"/>
          </w:tcPr>
          <w:p w14:paraId="0E53FF80" w14:textId="77777777" w:rsidR="00F31A47" w:rsidRPr="00F31A47" w:rsidRDefault="00F31A47" w:rsidP="004E57F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zwa </w:t>
            </w:r>
            <w:proofErr w:type="gramStart"/>
            <w:r>
              <w:rPr>
                <w:rFonts w:ascii="Arial" w:hAnsi="Arial" w:cs="Arial"/>
                <w:b/>
              </w:rPr>
              <w:t>badania w którym</w:t>
            </w:r>
            <w:proofErr w:type="gramEnd"/>
            <w:r>
              <w:rPr>
                <w:rFonts w:ascii="Arial" w:hAnsi="Arial" w:cs="Arial"/>
                <w:b/>
              </w:rPr>
              <w:t xml:space="preserve"> zrealizowano co najmniej 20 wywiadów IDI </w:t>
            </w:r>
            <w:r w:rsidRPr="00AF5364">
              <w:rPr>
                <w:rFonts w:ascii="Arial" w:hAnsi="Arial" w:cs="Arial"/>
                <w:i/>
              </w:rPr>
              <w:t>(</w:t>
            </w:r>
            <w:r w:rsidRPr="00F31A47">
              <w:rPr>
                <w:rFonts w:ascii="Arial" w:hAnsi="Arial" w:cs="Arial"/>
                <w:lang w:eastAsia="ar-SA"/>
              </w:rPr>
              <w:t xml:space="preserve">w badaniach o tematyce społecznej z pracownikami i/lub kierownikami zatrudnionymi </w:t>
            </w:r>
            <w:r w:rsidRPr="00F31A47">
              <w:rPr>
                <w:rFonts w:ascii="Arial" w:hAnsi="Arial" w:cs="Arial"/>
                <w:lang w:eastAsia="ar-SA"/>
              </w:rPr>
              <w:br/>
            </w:r>
            <w:r>
              <w:rPr>
                <w:rFonts w:ascii="Arial" w:hAnsi="Arial" w:cs="Arial"/>
                <w:lang w:eastAsia="ar-SA"/>
              </w:rPr>
              <w:t>w przedsiębiorstwach)</w:t>
            </w:r>
          </w:p>
          <w:p w14:paraId="477D77CA" w14:textId="77777777" w:rsidR="00F31A47" w:rsidRPr="00F47993" w:rsidRDefault="00F31A47" w:rsidP="004E57F4">
            <w:pPr>
              <w:rPr>
                <w:rFonts w:ascii="Arial" w:hAnsi="Arial" w:cs="Arial"/>
                <w:b/>
              </w:rPr>
            </w:pPr>
          </w:p>
        </w:tc>
        <w:tc>
          <w:tcPr>
            <w:tcW w:w="1199" w:type="dxa"/>
          </w:tcPr>
          <w:p w14:paraId="33695341" w14:textId="77777777" w:rsidR="00F31A47" w:rsidRPr="00F47993" w:rsidRDefault="00F31A47" w:rsidP="004E57F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badania</w:t>
            </w:r>
          </w:p>
        </w:tc>
        <w:tc>
          <w:tcPr>
            <w:tcW w:w="3332" w:type="dxa"/>
          </w:tcPr>
          <w:p w14:paraId="6AABBA67" w14:textId="77777777" w:rsidR="00F31A47" w:rsidRPr="00F47993" w:rsidRDefault="00F31A47" w:rsidP="004E57F4">
            <w:pPr>
              <w:rPr>
                <w:rFonts w:ascii="Arial" w:hAnsi="Arial" w:cs="Arial"/>
                <w:b/>
              </w:rPr>
            </w:pPr>
            <w:r w:rsidRPr="00F47993">
              <w:rPr>
                <w:rFonts w:ascii="Arial" w:hAnsi="Arial" w:cs="Arial"/>
                <w:b/>
              </w:rPr>
              <w:t>Zlecający (</w:t>
            </w:r>
            <w:r>
              <w:rPr>
                <w:rFonts w:ascii="Arial" w:hAnsi="Arial" w:cs="Arial"/>
                <w:b/>
              </w:rPr>
              <w:t>dane adresowe)</w:t>
            </w:r>
          </w:p>
        </w:tc>
      </w:tr>
      <w:tr w:rsidR="00F31A47" w:rsidRPr="00F47993" w14:paraId="1916BF7B" w14:textId="77777777" w:rsidTr="004E57F4">
        <w:tc>
          <w:tcPr>
            <w:tcW w:w="485" w:type="dxa"/>
          </w:tcPr>
          <w:p w14:paraId="7BFA63DA" w14:textId="77777777" w:rsidR="00F31A47" w:rsidRPr="00F47993" w:rsidRDefault="00F31A47" w:rsidP="004E57F4">
            <w:pPr>
              <w:rPr>
                <w:rFonts w:ascii="Arial" w:hAnsi="Arial" w:cs="Arial"/>
              </w:rPr>
            </w:pPr>
            <w:r w:rsidRPr="00F47993">
              <w:rPr>
                <w:rFonts w:ascii="Arial" w:hAnsi="Arial" w:cs="Arial"/>
              </w:rPr>
              <w:t>1</w:t>
            </w:r>
          </w:p>
        </w:tc>
        <w:tc>
          <w:tcPr>
            <w:tcW w:w="4046" w:type="dxa"/>
          </w:tcPr>
          <w:p w14:paraId="4FD5A8EA" w14:textId="77777777" w:rsidR="00F31A47" w:rsidRPr="00F47993" w:rsidRDefault="00F31A47" w:rsidP="004E57F4">
            <w:pPr>
              <w:rPr>
                <w:rFonts w:ascii="Arial" w:hAnsi="Arial" w:cs="Arial"/>
              </w:rPr>
            </w:pPr>
          </w:p>
          <w:p w14:paraId="52BE09A0" w14:textId="77777777" w:rsidR="00F31A47" w:rsidRPr="00F47993" w:rsidRDefault="00F31A47" w:rsidP="004E57F4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</w:tcPr>
          <w:p w14:paraId="5F841930" w14:textId="77777777" w:rsidR="00F31A47" w:rsidRPr="00F47993" w:rsidRDefault="00F31A47" w:rsidP="004E57F4">
            <w:pPr>
              <w:rPr>
                <w:rFonts w:ascii="Arial" w:hAnsi="Arial" w:cs="Arial"/>
              </w:rPr>
            </w:pPr>
          </w:p>
        </w:tc>
        <w:tc>
          <w:tcPr>
            <w:tcW w:w="3332" w:type="dxa"/>
          </w:tcPr>
          <w:p w14:paraId="69C72D03" w14:textId="77777777" w:rsidR="00F31A47" w:rsidRPr="00F47993" w:rsidRDefault="00F31A47" w:rsidP="004E57F4">
            <w:pPr>
              <w:rPr>
                <w:rFonts w:ascii="Arial" w:hAnsi="Arial" w:cs="Arial"/>
              </w:rPr>
            </w:pPr>
          </w:p>
        </w:tc>
      </w:tr>
      <w:tr w:rsidR="00F31A47" w:rsidRPr="00F47993" w14:paraId="55249128" w14:textId="77777777" w:rsidTr="004E57F4">
        <w:tc>
          <w:tcPr>
            <w:tcW w:w="485" w:type="dxa"/>
          </w:tcPr>
          <w:p w14:paraId="18BCA109" w14:textId="77777777" w:rsidR="00F31A47" w:rsidRPr="00F47993" w:rsidRDefault="00F31A47" w:rsidP="004E57F4">
            <w:pPr>
              <w:rPr>
                <w:rFonts w:ascii="Arial" w:hAnsi="Arial" w:cs="Arial"/>
              </w:rPr>
            </w:pPr>
            <w:r w:rsidRPr="00F47993">
              <w:rPr>
                <w:rFonts w:ascii="Arial" w:hAnsi="Arial" w:cs="Arial"/>
              </w:rPr>
              <w:t>2</w:t>
            </w:r>
          </w:p>
        </w:tc>
        <w:tc>
          <w:tcPr>
            <w:tcW w:w="4046" w:type="dxa"/>
          </w:tcPr>
          <w:p w14:paraId="177A9776" w14:textId="77777777" w:rsidR="00F31A47" w:rsidRPr="00F47993" w:rsidRDefault="00F31A47" w:rsidP="004E57F4">
            <w:pPr>
              <w:rPr>
                <w:rFonts w:ascii="Arial" w:hAnsi="Arial" w:cs="Arial"/>
              </w:rPr>
            </w:pPr>
          </w:p>
          <w:p w14:paraId="55113E64" w14:textId="77777777" w:rsidR="00F31A47" w:rsidRPr="00F47993" w:rsidRDefault="00F31A47" w:rsidP="004E57F4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</w:tcPr>
          <w:p w14:paraId="119368D5" w14:textId="77777777" w:rsidR="00F31A47" w:rsidRPr="00F47993" w:rsidRDefault="00F31A47" w:rsidP="004E57F4">
            <w:pPr>
              <w:rPr>
                <w:rFonts w:ascii="Arial" w:hAnsi="Arial" w:cs="Arial"/>
              </w:rPr>
            </w:pPr>
          </w:p>
        </w:tc>
        <w:tc>
          <w:tcPr>
            <w:tcW w:w="3332" w:type="dxa"/>
          </w:tcPr>
          <w:p w14:paraId="5F29796F" w14:textId="77777777" w:rsidR="00F31A47" w:rsidRPr="00F47993" w:rsidRDefault="00F31A47" w:rsidP="004E57F4">
            <w:pPr>
              <w:rPr>
                <w:rFonts w:ascii="Arial" w:hAnsi="Arial" w:cs="Arial"/>
              </w:rPr>
            </w:pPr>
          </w:p>
        </w:tc>
      </w:tr>
      <w:tr w:rsidR="00F31A47" w:rsidRPr="00F47993" w14:paraId="4A5129F0" w14:textId="77777777" w:rsidTr="004E57F4">
        <w:trPr>
          <w:trHeight w:val="843"/>
        </w:trPr>
        <w:tc>
          <w:tcPr>
            <w:tcW w:w="485" w:type="dxa"/>
          </w:tcPr>
          <w:p w14:paraId="76E192B4" w14:textId="77777777" w:rsidR="00F31A47" w:rsidRPr="00F47993" w:rsidRDefault="00F31A47" w:rsidP="004E5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046" w:type="dxa"/>
          </w:tcPr>
          <w:p w14:paraId="46C6082A" w14:textId="77777777" w:rsidR="00F31A47" w:rsidRPr="00F47993" w:rsidRDefault="00F31A47" w:rsidP="004E57F4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</w:tcPr>
          <w:p w14:paraId="36340801" w14:textId="77777777" w:rsidR="00F31A47" w:rsidRPr="00F47993" w:rsidRDefault="00F31A47" w:rsidP="004E57F4">
            <w:pPr>
              <w:rPr>
                <w:rFonts w:ascii="Arial" w:hAnsi="Arial" w:cs="Arial"/>
              </w:rPr>
            </w:pPr>
          </w:p>
        </w:tc>
        <w:tc>
          <w:tcPr>
            <w:tcW w:w="3332" w:type="dxa"/>
          </w:tcPr>
          <w:p w14:paraId="0523D28D" w14:textId="77777777" w:rsidR="00F31A47" w:rsidRPr="00F47993" w:rsidRDefault="00F31A47" w:rsidP="004E57F4">
            <w:pPr>
              <w:rPr>
                <w:rFonts w:ascii="Arial" w:hAnsi="Arial" w:cs="Arial"/>
              </w:rPr>
            </w:pPr>
          </w:p>
        </w:tc>
      </w:tr>
      <w:tr w:rsidR="00F31A47" w:rsidRPr="00F47993" w14:paraId="799608AF" w14:textId="77777777" w:rsidTr="004E57F4">
        <w:tc>
          <w:tcPr>
            <w:tcW w:w="485" w:type="dxa"/>
          </w:tcPr>
          <w:p w14:paraId="26C2B74D" w14:textId="77777777" w:rsidR="00F31A47" w:rsidRDefault="00F31A47" w:rsidP="004E5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4046" w:type="dxa"/>
          </w:tcPr>
          <w:p w14:paraId="16FEDA05" w14:textId="77777777" w:rsidR="00F31A47" w:rsidRPr="00F47993" w:rsidRDefault="00F31A47" w:rsidP="004E57F4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</w:tcPr>
          <w:p w14:paraId="49FEAB83" w14:textId="77777777" w:rsidR="00F31A47" w:rsidRPr="00F47993" w:rsidRDefault="00F31A47" w:rsidP="004E57F4">
            <w:pPr>
              <w:rPr>
                <w:rFonts w:ascii="Arial" w:hAnsi="Arial" w:cs="Arial"/>
              </w:rPr>
            </w:pPr>
          </w:p>
        </w:tc>
        <w:tc>
          <w:tcPr>
            <w:tcW w:w="3332" w:type="dxa"/>
          </w:tcPr>
          <w:p w14:paraId="4A06952F" w14:textId="77777777" w:rsidR="00F31A47" w:rsidRPr="00F47993" w:rsidRDefault="00F31A47" w:rsidP="004E57F4">
            <w:pPr>
              <w:rPr>
                <w:rFonts w:ascii="Arial" w:hAnsi="Arial" w:cs="Arial"/>
              </w:rPr>
            </w:pPr>
          </w:p>
        </w:tc>
      </w:tr>
    </w:tbl>
    <w:p w14:paraId="0BD80EE6" w14:textId="77777777" w:rsidR="00EB5D3E" w:rsidRDefault="00EB5D3E" w:rsidP="00844333">
      <w:pPr>
        <w:pStyle w:val="Tekstpodstawowy2"/>
        <w:jc w:val="right"/>
        <w:rPr>
          <w:rFonts w:ascii="Arial" w:hAnsi="Arial" w:cs="Arial"/>
          <w:b/>
          <w:sz w:val="22"/>
          <w:szCs w:val="22"/>
        </w:rPr>
      </w:pPr>
    </w:p>
    <w:p w14:paraId="7AC041A0" w14:textId="77777777" w:rsidR="00F31A47" w:rsidRPr="00F47993" w:rsidRDefault="00F31A47" w:rsidP="00F31A4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. Moderator wywiadów IDI</w:t>
      </w:r>
    </w:p>
    <w:p w14:paraId="3CA2A08B" w14:textId="77777777" w:rsidR="00F31A47" w:rsidRDefault="00F31A47" w:rsidP="00F31A47">
      <w:pPr>
        <w:pStyle w:val="Akapitzlist"/>
        <w:numPr>
          <w:ilvl w:val="0"/>
          <w:numId w:val="40"/>
        </w:numPr>
        <w:spacing w:after="240" w:line="240" w:lineRule="auto"/>
        <w:rPr>
          <w:rFonts w:ascii="Arial" w:hAnsi="Arial" w:cs="Arial"/>
        </w:rPr>
      </w:pPr>
      <w:r w:rsidRPr="00F31A47">
        <w:rPr>
          <w:rFonts w:ascii="Arial" w:hAnsi="Arial" w:cs="Arial"/>
        </w:rPr>
        <w:t xml:space="preserve">Imię i </w:t>
      </w:r>
      <w:proofErr w:type="gramStart"/>
      <w:r w:rsidRPr="00F31A47">
        <w:rPr>
          <w:rFonts w:ascii="Arial" w:hAnsi="Arial" w:cs="Arial"/>
        </w:rPr>
        <w:t>nazwisko: .........................................</w:t>
      </w:r>
      <w:proofErr w:type="gramEnd"/>
    </w:p>
    <w:p w14:paraId="45F5D36E" w14:textId="77777777" w:rsidR="00F31A47" w:rsidRPr="00F31A47" w:rsidRDefault="00F31A47" w:rsidP="00F31A47">
      <w:pPr>
        <w:pStyle w:val="Akapitzlist"/>
        <w:spacing w:after="240" w:line="240" w:lineRule="auto"/>
        <w:rPr>
          <w:rFonts w:ascii="Arial" w:hAnsi="Arial" w:cs="Arial"/>
        </w:rPr>
      </w:pPr>
    </w:p>
    <w:p w14:paraId="02BD0220" w14:textId="77777777" w:rsidR="00F31A47" w:rsidRPr="00F31A47" w:rsidRDefault="00F31A47" w:rsidP="00F31A47">
      <w:pPr>
        <w:pStyle w:val="Akapitzlist"/>
        <w:numPr>
          <w:ilvl w:val="0"/>
          <w:numId w:val="40"/>
        </w:numPr>
        <w:rPr>
          <w:rFonts w:ascii="Arial" w:hAnsi="Arial" w:cs="Arial"/>
        </w:rPr>
      </w:pPr>
      <w:r w:rsidRPr="00F31A47">
        <w:rPr>
          <w:rFonts w:ascii="Arial" w:hAnsi="Arial" w:cs="Arial"/>
        </w:rPr>
        <w:t>Opis doświadczenia – spełniającego wymogi opisane w §7 ust. 1 pkt) 4 lit. B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4046"/>
        <w:gridCol w:w="1199"/>
        <w:gridCol w:w="3332"/>
      </w:tblGrid>
      <w:tr w:rsidR="00F31A47" w:rsidRPr="00F47993" w14:paraId="4777A16D" w14:textId="77777777" w:rsidTr="004E57F4">
        <w:tc>
          <w:tcPr>
            <w:tcW w:w="485" w:type="dxa"/>
          </w:tcPr>
          <w:p w14:paraId="28072CF7" w14:textId="77777777" w:rsidR="00F31A47" w:rsidRPr="00F47993" w:rsidRDefault="00F31A47" w:rsidP="004E57F4">
            <w:pPr>
              <w:rPr>
                <w:rFonts w:ascii="Arial" w:hAnsi="Arial" w:cs="Arial"/>
                <w:b/>
              </w:rPr>
            </w:pPr>
            <w:proofErr w:type="spellStart"/>
            <w:r w:rsidRPr="00F47993">
              <w:rPr>
                <w:rFonts w:ascii="Arial" w:hAnsi="Arial" w:cs="Arial"/>
                <w:b/>
              </w:rPr>
              <w:lastRenderedPageBreak/>
              <w:t>Lp</w:t>
            </w:r>
            <w:proofErr w:type="spellEnd"/>
          </w:p>
        </w:tc>
        <w:tc>
          <w:tcPr>
            <w:tcW w:w="4046" w:type="dxa"/>
          </w:tcPr>
          <w:p w14:paraId="3654C112" w14:textId="77777777" w:rsidR="00F31A47" w:rsidRPr="00F31A47" w:rsidRDefault="00F31A47" w:rsidP="004E57F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zwa </w:t>
            </w:r>
            <w:proofErr w:type="gramStart"/>
            <w:r>
              <w:rPr>
                <w:rFonts w:ascii="Arial" w:hAnsi="Arial" w:cs="Arial"/>
                <w:b/>
              </w:rPr>
              <w:t>badania w którym</w:t>
            </w:r>
            <w:proofErr w:type="gramEnd"/>
            <w:r>
              <w:rPr>
                <w:rFonts w:ascii="Arial" w:hAnsi="Arial" w:cs="Arial"/>
                <w:b/>
              </w:rPr>
              <w:t xml:space="preserve"> zrealizowano co najmniej 20 wywiadów IDI </w:t>
            </w:r>
            <w:r w:rsidRPr="00AF5364">
              <w:rPr>
                <w:rFonts w:ascii="Arial" w:hAnsi="Arial" w:cs="Arial"/>
                <w:i/>
              </w:rPr>
              <w:t>(</w:t>
            </w:r>
            <w:r w:rsidRPr="00F31A47">
              <w:rPr>
                <w:rFonts w:ascii="Arial" w:hAnsi="Arial" w:cs="Arial"/>
                <w:lang w:eastAsia="ar-SA"/>
              </w:rPr>
              <w:t xml:space="preserve">w badaniach o tematyce społecznej z pracownikami i/lub kierownikami zatrudnionymi </w:t>
            </w:r>
            <w:r w:rsidRPr="00F31A47">
              <w:rPr>
                <w:rFonts w:ascii="Arial" w:hAnsi="Arial" w:cs="Arial"/>
                <w:lang w:eastAsia="ar-SA"/>
              </w:rPr>
              <w:br/>
            </w:r>
            <w:r>
              <w:rPr>
                <w:rFonts w:ascii="Arial" w:hAnsi="Arial" w:cs="Arial"/>
                <w:lang w:eastAsia="ar-SA"/>
              </w:rPr>
              <w:t>w przedsiębiorstwach)</w:t>
            </w:r>
          </w:p>
          <w:p w14:paraId="6C7FA900" w14:textId="77777777" w:rsidR="00F31A47" w:rsidRPr="00F47993" w:rsidRDefault="00F31A47" w:rsidP="004E57F4">
            <w:pPr>
              <w:rPr>
                <w:rFonts w:ascii="Arial" w:hAnsi="Arial" w:cs="Arial"/>
                <w:b/>
              </w:rPr>
            </w:pPr>
          </w:p>
        </w:tc>
        <w:tc>
          <w:tcPr>
            <w:tcW w:w="1199" w:type="dxa"/>
          </w:tcPr>
          <w:p w14:paraId="7883608E" w14:textId="77777777" w:rsidR="00F31A47" w:rsidRPr="00F47993" w:rsidRDefault="00F31A47" w:rsidP="004E57F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badania</w:t>
            </w:r>
          </w:p>
        </w:tc>
        <w:tc>
          <w:tcPr>
            <w:tcW w:w="3332" w:type="dxa"/>
          </w:tcPr>
          <w:p w14:paraId="631C15A7" w14:textId="77777777" w:rsidR="00F31A47" w:rsidRPr="00F47993" w:rsidRDefault="00F31A47" w:rsidP="004E57F4">
            <w:pPr>
              <w:rPr>
                <w:rFonts w:ascii="Arial" w:hAnsi="Arial" w:cs="Arial"/>
                <w:b/>
              </w:rPr>
            </w:pPr>
            <w:r w:rsidRPr="00F47993">
              <w:rPr>
                <w:rFonts w:ascii="Arial" w:hAnsi="Arial" w:cs="Arial"/>
                <w:b/>
              </w:rPr>
              <w:t>Zlecający (</w:t>
            </w:r>
            <w:r>
              <w:rPr>
                <w:rFonts w:ascii="Arial" w:hAnsi="Arial" w:cs="Arial"/>
                <w:b/>
              </w:rPr>
              <w:t>dane adresowe)</w:t>
            </w:r>
          </w:p>
        </w:tc>
      </w:tr>
      <w:tr w:rsidR="00F31A47" w:rsidRPr="00F47993" w14:paraId="70CCEF9C" w14:textId="77777777" w:rsidTr="004E57F4">
        <w:tc>
          <w:tcPr>
            <w:tcW w:w="485" w:type="dxa"/>
          </w:tcPr>
          <w:p w14:paraId="5378B2CE" w14:textId="77777777" w:rsidR="00F31A47" w:rsidRPr="00F47993" w:rsidRDefault="00F31A47" w:rsidP="004E57F4">
            <w:pPr>
              <w:rPr>
                <w:rFonts w:ascii="Arial" w:hAnsi="Arial" w:cs="Arial"/>
              </w:rPr>
            </w:pPr>
            <w:r w:rsidRPr="00F47993">
              <w:rPr>
                <w:rFonts w:ascii="Arial" w:hAnsi="Arial" w:cs="Arial"/>
              </w:rPr>
              <w:t>1</w:t>
            </w:r>
          </w:p>
        </w:tc>
        <w:tc>
          <w:tcPr>
            <w:tcW w:w="4046" w:type="dxa"/>
          </w:tcPr>
          <w:p w14:paraId="58706B5E" w14:textId="77777777" w:rsidR="00F31A47" w:rsidRPr="00F47993" w:rsidRDefault="00F31A47" w:rsidP="004E57F4">
            <w:pPr>
              <w:rPr>
                <w:rFonts w:ascii="Arial" w:hAnsi="Arial" w:cs="Arial"/>
              </w:rPr>
            </w:pPr>
          </w:p>
          <w:p w14:paraId="6BD3C984" w14:textId="77777777" w:rsidR="00F31A47" w:rsidRPr="00F47993" w:rsidRDefault="00F31A47" w:rsidP="004E57F4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</w:tcPr>
          <w:p w14:paraId="36E6BB06" w14:textId="77777777" w:rsidR="00F31A47" w:rsidRPr="00F47993" w:rsidRDefault="00F31A47" w:rsidP="004E57F4">
            <w:pPr>
              <w:rPr>
                <w:rFonts w:ascii="Arial" w:hAnsi="Arial" w:cs="Arial"/>
              </w:rPr>
            </w:pPr>
          </w:p>
        </w:tc>
        <w:tc>
          <w:tcPr>
            <w:tcW w:w="3332" w:type="dxa"/>
          </w:tcPr>
          <w:p w14:paraId="4CA1A893" w14:textId="77777777" w:rsidR="00F31A47" w:rsidRPr="00F47993" w:rsidRDefault="00F31A47" w:rsidP="004E57F4">
            <w:pPr>
              <w:rPr>
                <w:rFonts w:ascii="Arial" w:hAnsi="Arial" w:cs="Arial"/>
              </w:rPr>
            </w:pPr>
          </w:p>
        </w:tc>
      </w:tr>
      <w:tr w:rsidR="00F31A47" w:rsidRPr="00F47993" w14:paraId="464CC1F3" w14:textId="77777777" w:rsidTr="004E57F4">
        <w:tc>
          <w:tcPr>
            <w:tcW w:w="485" w:type="dxa"/>
          </w:tcPr>
          <w:p w14:paraId="01111635" w14:textId="77777777" w:rsidR="00F31A47" w:rsidRPr="00F47993" w:rsidRDefault="00F31A47" w:rsidP="004E57F4">
            <w:pPr>
              <w:rPr>
                <w:rFonts w:ascii="Arial" w:hAnsi="Arial" w:cs="Arial"/>
              </w:rPr>
            </w:pPr>
            <w:r w:rsidRPr="00F47993">
              <w:rPr>
                <w:rFonts w:ascii="Arial" w:hAnsi="Arial" w:cs="Arial"/>
              </w:rPr>
              <w:t>2</w:t>
            </w:r>
          </w:p>
        </w:tc>
        <w:tc>
          <w:tcPr>
            <w:tcW w:w="4046" w:type="dxa"/>
          </w:tcPr>
          <w:p w14:paraId="078D9D57" w14:textId="77777777" w:rsidR="00F31A47" w:rsidRPr="00F47993" w:rsidRDefault="00F31A47" w:rsidP="004E57F4">
            <w:pPr>
              <w:rPr>
                <w:rFonts w:ascii="Arial" w:hAnsi="Arial" w:cs="Arial"/>
              </w:rPr>
            </w:pPr>
          </w:p>
          <w:p w14:paraId="5ED9BAEB" w14:textId="77777777" w:rsidR="00F31A47" w:rsidRPr="00F47993" w:rsidRDefault="00F31A47" w:rsidP="004E57F4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</w:tcPr>
          <w:p w14:paraId="61E4A412" w14:textId="77777777" w:rsidR="00F31A47" w:rsidRPr="00F47993" w:rsidRDefault="00F31A47" w:rsidP="004E57F4">
            <w:pPr>
              <w:rPr>
                <w:rFonts w:ascii="Arial" w:hAnsi="Arial" w:cs="Arial"/>
              </w:rPr>
            </w:pPr>
          </w:p>
        </w:tc>
        <w:tc>
          <w:tcPr>
            <w:tcW w:w="3332" w:type="dxa"/>
          </w:tcPr>
          <w:p w14:paraId="1B772ED8" w14:textId="77777777" w:rsidR="00F31A47" w:rsidRPr="00F47993" w:rsidRDefault="00F31A47" w:rsidP="004E57F4">
            <w:pPr>
              <w:rPr>
                <w:rFonts w:ascii="Arial" w:hAnsi="Arial" w:cs="Arial"/>
              </w:rPr>
            </w:pPr>
          </w:p>
        </w:tc>
      </w:tr>
      <w:tr w:rsidR="00F31A47" w:rsidRPr="00F47993" w14:paraId="0DCDDF88" w14:textId="77777777" w:rsidTr="004E57F4">
        <w:trPr>
          <w:trHeight w:val="843"/>
        </w:trPr>
        <w:tc>
          <w:tcPr>
            <w:tcW w:w="485" w:type="dxa"/>
          </w:tcPr>
          <w:p w14:paraId="09B96AF0" w14:textId="77777777" w:rsidR="00F31A47" w:rsidRPr="00F47993" w:rsidRDefault="00F31A47" w:rsidP="004E5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046" w:type="dxa"/>
          </w:tcPr>
          <w:p w14:paraId="29481CA1" w14:textId="77777777" w:rsidR="00F31A47" w:rsidRPr="00F47993" w:rsidRDefault="00F31A47" w:rsidP="004E57F4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</w:tcPr>
          <w:p w14:paraId="4E7F231B" w14:textId="77777777" w:rsidR="00F31A47" w:rsidRPr="00F47993" w:rsidRDefault="00F31A47" w:rsidP="004E57F4">
            <w:pPr>
              <w:rPr>
                <w:rFonts w:ascii="Arial" w:hAnsi="Arial" w:cs="Arial"/>
              </w:rPr>
            </w:pPr>
          </w:p>
        </w:tc>
        <w:tc>
          <w:tcPr>
            <w:tcW w:w="3332" w:type="dxa"/>
          </w:tcPr>
          <w:p w14:paraId="7E729BBF" w14:textId="77777777" w:rsidR="00F31A47" w:rsidRPr="00F47993" w:rsidRDefault="00F31A47" w:rsidP="004E57F4">
            <w:pPr>
              <w:rPr>
                <w:rFonts w:ascii="Arial" w:hAnsi="Arial" w:cs="Arial"/>
              </w:rPr>
            </w:pPr>
          </w:p>
        </w:tc>
      </w:tr>
      <w:tr w:rsidR="00F31A47" w:rsidRPr="00F47993" w14:paraId="16D1E158" w14:textId="77777777" w:rsidTr="004E57F4">
        <w:tc>
          <w:tcPr>
            <w:tcW w:w="485" w:type="dxa"/>
          </w:tcPr>
          <w:p w14:paraId="2E0522AC" w14:textId="77777777" w:rsidR="00F31A47" w:rsidRDefault="00F31A47" w:rsidP="004E5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4046" w:type="dxa"/>
          </w:tcPr>
          <w:p w14:paraId="160FF827" w14:textId="77777777" w:rsidR="00F31A47" w:rsidRPr="00F47993" w:rsidRDefault="00F31A47" w:rsidP="004E57F4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</w:tcPr>
          <w:p w14:paraId="7DAFB792" w14:textId="77777777" w:rsidR="00F31A47" w:rsidRPr="00F47993" w:rsidRDefault="00F31A47" w:rsidP="004E57F4">
            <w:pPr>
              <w:rPr>
                <w:rFonts w:ascii="Arial" w:hAnsi="Arial" w:cs="Arial"/>
              </w:rPr>
            </w:pPr>
          </w:p>
        </w:tc>
        <w:tc>
          <w:tcPr>
            <w:tcW w:w="3332" w:type="dxa"/>
          </w:tcPr>
          <w:p w14:paraId="59226036" w14:textId="77777777" w:rsidR="00F31A47" w:rsidRPr="00F47993" w:rsidRDefault="00F31A47" w:rsidP="004E57F4">
            <w:pPr>
              <w:rPr>
                <w:rFonts w:ascii="Arial" w:hAnsi="Arial" w:cs="Arial"/>
              </w:rPr>
            </w:pPr>
          </w:p>
        </w:tc>
      </w:tr>
    </w:tbl>
    <w:p w14:paraId="0CBEABC3" w14:textId="77777777" w:rsidR="00F31A47" w:rsidRDefault="00F31A47" w:rsidP="00F31A47">
      <w:pPr>
        <w:rPr>
          <w:rFonts w:ascii="Arial" w:hAnsi="Arial" w:cs="Arial"/>
          <w:b/>
        </w:rPr>
      </w:pPr>
    </w:p>
    <w:p w14:paraId="09D01390" w14:textId="77777777" w:rsidR="00F31A47" w:rsidRPr="00F47993" w:rsidRDefault="00F31A47" w:rsidP="00F31A4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6. Moderator wywiadów IDI</w:t>
      </w:r>
    </w:p>
    <w:p w14:paraId="0E8B25E0" w14:textId="77777777" w:rsidR="00F31A47" w:rsidRDefault="00F31A47" w:rsidP="00F31A47">
      <w:pPr>
        <w:pStyle w:val="Akapitzlist"/>
        <w:numPr>
          <w:ilvl w:val="0"/>
          <w:numId w:val="42"/>
        </w:numPr>
        <w:spacing w:after="240" w:line="240" w:lineRule="auto"/>
        <w:rPr>
          <w:rFonts w:ascii="Arial" w:hAnsi="Arial" w:cs="Arial"/>
        </w:rPr>
      </w:pPr>
      <w:r w:rsidRPr="00F31A47">
        <w:rPr>
          <w:rFonts w:ascii="Arial" w:hAnsi="Arial" w:cs="Arial"/>
        </w:rPr>
        <w:t xml:space="preserve">Imię i </w:t>
      </w:r>
      <w:proofErr w:type="gramStart"/>
      <w:r w:rsidRPr="00F31A47">
        <w:rPr>
          <w:rFonts w:ascii="Arial" w:hAnsi="Arial" w:cs="Arial"/>
        </w:rPr>
        <w:t>nazwisko: .........................................</w:t>
      </w:r>
      <w:proofErr w:type="gramEnd"/>
    </w:p>
    <w:p w14:paraId="0B38BC73" w14:textId="77777777" w:rsidR="00F31A47" w:rsidRPr="00F31A47" w:rsidRDefault="00F31A47" w:rsidP="00F31A47">
      <w:pPr>
        <w:pStyle w:val="Akapitzlist"/>
        <w:spacing w:after="240" w:line="240" w:lineRule="auto"/>
        <w:rPr>
          <w:rFonts w:ascii="Arial" w:hAnsi="Arial" w:cs="Arial"/>
        </w:rPr>
      </w:pPr>
    </w:p>
    <w:p w14:paraId="1AA2327D" w14:textId="77777777" w:rsidR="00F31A47" w:rsidRPr="00F31A47" w:rsidRDefault="00F31A47" w:rsidP="00F31A47">
      <w:pPr>
        <w:pStyle w:val="Akapitzlist"/>
        <w:numPr>
          <w:ilvl w:val="0"/>
          <w:numId w:val="42"/>
        </w:numPr>
        <w:rPr>
          <w:rFonts w:ascii="Arial" w:hAnsi="Arial" w:cs="Arial"/>
        </w:rPr>
      </w:pPr>
      <w:r w:rsidRPr="00F31A47">
        <w:rPr>
          <w:rFonts w:ascii="Arial" w:hAnsi="Arial" w:cs="Arial"/>
        </w:rPr>
        <w:t>Opis doświadczenia – spełniającego wymogi opisane w §7 ust. 1 pkt) 4 lit. B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4046"/>
        <w:gridCol w:w="1199"/>
        <w:gridCol w:w="3332"/>
      </w:tblGrid>
      <w:tr w:rsidR="00F31A47" w:rsidRPr="00F47993" w14:paraId="6A1E8F43" w14:textId="77777777" w:rsidTr="004E57F4">
        <w:tc>
          <w:tcPr>
            <w:tcW w:w="485" w:type="dxa"/>
          </w:tcPr>
          <w:p w14:paraId="5B77AD6A" w14:textId="77777777" w:rsidR="00F31A47" w:rsidRPr="00F47993" w:rsidRDefault="00F31A47" w:rsidP="004E57F4">
            <w:pPr>
              <w:rPr>
                <w:rFonts w:ascii="Arial" w:hAnsi="Arial" w:cs="Arial"/>
                <w:b/>
              </w:rPr>
            </w:pPr>
            <w:proofErr w:type="spellStart"/>
            <w:r w:rsidRPr="00F47993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4046" w:type="dxa"/>
          </w:tcPr>
          <w:p w14:paraId="1944AAB4" w14:textId="77777777" w:rsidR="00F31A47" w:rsidRPr="00F31A47" w:rsidRDefault="00F31A47" w:rsidP="004E57F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zwa </w:t>
            </w:r>
            <w:proofErr w:type="gramStart"/>
            <w:r>
              <w:rPr>
                <w:rFonts w:ascii="Arial" w:hAnsi="Arial" w:cs="Arial"/>
                <w:b/>
              </w:rPr>
              <w:t>badania w którym</w:t>
            </w:r>
            <w:proofErr w:type="gramEnd"/>
            <w:r>
              <w:rPr>
                <w:rFonts w:ascii="Arial" w:hAnsi="Arial" w:cs="Arial"/>
                <w:b/>
              </w:rPr>
              <w:t xml:space="preserve"> zrealizowano co najmniej 20 wywiadów IDI </w:t>
            </w:r>
            <w:r w:rsidRPr="00AF5364">
              <w:rPr>
                <w:rFonts w:ascii="Arial" w:hAnsi="Arial" w:cs="Arial"/>
                <w:i/>
              </w:rPr>
              <w:t>(</w:t>
            </w:r>
            <w:r w:rsidRPr="00F31A47">
              <w:rPr>
                <w:rFonts w:ascii="Arial" w:hAnsi="Arial" w:cs="Arial"/>
                <w:lang w:eastAsia="ar-SA"/>
              </w:rPr>
              <w:t xml:space="preserve">w badaniach o tematyce społecznej z pracownikami i/lub kierownikami zatrudnionymi </w:t>
            </w:r>
            <w:r w:rsidRPr="00F31A47">
              <w:rPr>
                <w:rFonts w:ascii="Arial" w:hAnsi="Arial" w:cs="Arial"/>
                <w:lang w:eastAsia="ar-SA"/>
              </w:rPr>
              <w:br/>
            </w:r>
            <w:r>
              <w:rPr>
                <w:rFonts w:ascii="Arial" w:hAnsi="Arial" w:cs="Arial"/>
                <w:lang w:eastAsia="ar-SA"/>
              </w:rPr>
              <w:t>w przedsiębiorstwach)</w:t>
            </w:r>
          </w:p>
          <w:p w14:paraId="7A558425" w14:textId="77777777" w:rsidR="00F31A47" w:rsidRPr="00F47993" w:rsidRDefault="00F31A47" w:rsidP="004E57F4">
            <w:pPr>
              <w:rPr>
                <w:rFonts w:ascii="Arial" w:hAnsi="Arial" w:cs="Arial"/>
                <w:b/>
              </w:rPr>
            </w:pPr>
          </w:p>
        </w:tc>
        <w:tc>
          <w:tcPr>
            <w:tcW w:w="1199" w:type="dxa"/>
          </w:tcPr>
          <w:p w14:paraId="3DBB6798" w14:textId="77777777" w:rsidR="00F31A47" w:rsidRPr="00F47993" w:rsidRDefault="00F31A47" w:rsidP="004E57F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badania</w:t>
            </w:r>
          </w:p>
        </w:tc>
        <w:tc>
          <w:tcPr>
            <w:tcW w:w="3332" w:type="dxa"/>
          </w:tcPr>
          <w:p w14:paraId="5981F847" w14:textId="77777777" w:rsidR="00F31A47" w:rsidRPr="00F47993" w:rsidRDefault="00F31A47" w:rsidP="004E57F4">
            <w:pPr>
              <w:rPr>
                <w:rFonts w:ascii="Arial" w:hAnsi="Arial" w:cs="Arial"/>
                <w:b/>
              </w:rPr>
            </w:pPr>
            <w:r w:rsidRPr="00F47993">
              <w:rPr>
                <w:rFonts w:ascii="Arial" w:hAnsi="Arial" w:cs="Arial"/>
                <w:b/>
              </w:rPr>
              <w:t>Zlecający (</w:t>
            </w:r>
            <w:r>
              <w:rPr>
                <w:rFonts w:ascii="Arial" w:hAnsi="Arial" w:cs="Arial"/>
                <w:b/>
              </w:rPr>
              <w:t>dane adresowe)</w:t>
            </w:r>
          </w:p>
        </w:tc>
      </w:tr>
      <w:tr w:rsidR="00F31A47" w:rsidRPr="00F47993" w14:paraId="47EFE1D4" w14:textId="77777777" w:rsidTr="004E57F4">
        <w:tc>
          <w:tcPr>
            <w:tcW w:w="485" w:type="dxa"/>
          </w:tcPr>
          <w:p w14:paraId="316AE484" w14:textId="77777777" w:rsidR="00F31A47" w:rsidRPr="00F47993" w:rsidRDefault="00F31A47" w:rsidP="004E57F4">
            <w:pPr>
              <w:rPr>
                <w:rFonts w:ascii="Arial" w:hAnsi="Arial" w:cs="Arial"/>
              </w:rPr>
            </w:pPr>
            <w:r w:rsidRPr="00F47993">
              <w:rPr>
                <w:rFonts w:ascii="Arial" w:hAnsi="Arial" w:cs="Arial"/>
              </w:rPr>
              <w:t>1</w:t>
            </w:r>
          </w:p>
        </w:tc>
        <w:tc>
          <w:tcPr>
            <w:tcW w:w="4046" w:type="dxa"/>
          </w:tcPr>
          <w:p w14:paraId="6CCD7A5C" w14:textId="77777777" w:rsidR="00F31A47" w:rsidRPr="00F47993" w:rsidRDefault="00F31A47" w:rsidP="004E57F4">
            <w:pPr>
              <w:rPr>
                <w:rFonts w:ascii="Arial" w:hAnsi="Arial" w:cs="Arial"/>
              </w:rPr>
            </w:pPr>
          </w:p>
          <w:p w14:paraId="21DC1688" w14:textId="77777777" w:rsidR="00F31A47" w:rsidRPr="00F47993" w:rsidRDefault="00F31A47" w:rsidP="004E57F4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</w:tcPr>
          <w:p w14:paraId="135923AB" w14:textId="77777777" w:rsidR="00F31A47" w:rsidRPr="00F47993" w:rsidRDefault="00F31A47" w:rsidP="004E57F4">
            <w:pPr>
              <w:rPr>
                <w:rFonts w:ascii="Arial" w:hAnsi="Arial" w:cs="Arial"/>
              </w:rPr>
            </w:pPr>
          </w:p>
        </w:tc>
        <w:tc>
          <w:tcPr>
            <w:tcW w:w="3332" w:type="dxa"/>
          </w:tcPr>
          <w:p w14:paraId="5DBA1CCE" w14:textId="77777777" w:rsidR="00F31A47" w:rsidRPr="00F47993" w:rsidRDefault="00F31A47" w:rsidP="004E57F4">
            <w:pPr>
              <w:rPr>
                <w:rFonts w:ascii="Arial" w:hAnsi="Arial" w:cs="Arial"/>
              </w:rPr>
            </w:pPr>
          </w:p>
        </w:tc>
      </w:tr>
      <w:tr w:rsidR="00F31A47" w:rsidRPr="00F47993" w14:paraId="00D96746" w14:textId="77777777" w:rsidTr="004E57F4">
        <w:tc>
          <w:tcPr>
            <w:tcW w:w="485" w:type="dxa"/>
          </w:tcPr>
          <w:p w14:paraId="58B7576F" w14:textId="77777777" w:rsidR="00F31A47" w:rsidRPr="00F47993" w:rsidRDefault="00F31A47" w:rsidP="004E57F4">
            <w:pPr>
              <w:rPr>
                <w:rFonts w:ascii="Arial" w:hAnsi="Arial" w:cs="Arial"/>
              </w:rPr>
            </w:pPr>
            <w:r w:rsidRPr="00F47993">
              <w:rPr>
                <w:rFonts w:ascii="Arial" w:hAnsi="Arial" w:cs="Arial"/>
              </w:rPr>
              <w:t>2</w:t>
            </w:r>
          </w:p>
        </w:tc>
        <w:tc>
          <w:tcPr>
            <w:tcW w:w="4046" w:type="dxa"/>
          </w:tcPr>
          <w:p w14:paraId="0CA219DD" w14:textId="77777777" w:rsidR="00F31A47" w:rsidRPr="00F47993" w:rsidRDefault="00F31A47" w:rsidP="004E57F4">
            <w:pPr>
              <w:rPr>
                <w:rFonts w:ascii="Arial" w:hAnsi="Arial" w:cs="Arial"/>
              </w:rPr>
            </w:pPr>
          </w:p>
          <w:p w14:paraId="41C6F346" w14:textId="77777777" w:rsidR="00F31A47" w:rsidRPr="00F47993" w:rsidRDefault="00F31A47" w:rsidP="004E57F4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</w:tcPr>
          <w:p w14:paraId="086FA2EB" w14:textId="77777777" w:rsidR="00F31A47" w:rsidRPr="00F47993" w:rsidRDefault="00F31A47" w:rsidP="004E57F4">
            <w:pPr>
              <w:rPr>
                <w:rFonts w:ascii="Arial" w:hAnsi="Arial" w:cs="Arial"/>
              </w:rPr>
            </w:pPr>
          </w:p>
        </w:tc>
        <w:tc>
          <w:tcPr>
            <w:tcW w:w="3332" w:type="dxa"/>
          </w:tcPr>
          <w:p w14:paraId="3DC9C6B8" w14:textId="77777777" w:rsidR="00F31A47" w:rsidRPr="00F47993" w:rsidRDefault="00F31A47" w:rsidP="004E57F4">
            <w:pPr>
              <w:rPr>
                <w:rFonts w:ascii="Arial" w:hAnsi="Arial" w:cs="Arial"/>
              </w:rPr>
            </w:pPr>
          </w:p>
        </w:tc>
      </w:tr>
      <w:tr w:rsidR="00F31A47" w:rsidRPr="00F47993" w14:paraId="79726394" w14:textId="77777777" w:rsidTr="004E57F4">
        <w:trPr>
          <w:trHeight w:val="843"/>
        </w:trPr>
        <w:tc>
          <w:tcPr>
            <w:tcW w:w="485" w:type="dxa"/>
          </w:tcPr>
          <w:p w14:paraId="2F5BA785" w14:textId="77777777" w:rsidR="00F31A47" w:rsidRPr="00F47993" w:rsidRDefault="00F31A47" w:rsidP="004E5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046" w:type="dxa"/>
          </w:tcPr>
          <w:p w14:paraId="6A3670E8" w14:textId="77777777" w:rsidR="00F31A47" w:rsidRPr="00F47993" w:rsidRDefault="00F31A47" w:rsidP="004E57F4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</w:tcPr>
          <w:p w14:paraId="45966696" w14:textId="77777777" w:rsidR="00F31A47" w:rsidRPr="00F47993" w:rsidRDefault="00F31A47" w:rsidP="004E57F4">
            <w:pPr>
              <w:rPr>
                <w:rFonts w:ascii="Arial" w:hAnsi="Arial" w:cs="Arial"/>
              </w:rPr>
            </w:pPr>
          </w:p>
        </w:tc>
        <w:tc>
          <w:tcPr>
            <w:tcW w:w="3332" w:type="dxa"/>
          </w:tcPr>
          <w:p w14:paraId="35EA52AC" w14:textId="77777777" w:rsidR="00F31A47" w:rsidRPr="00F47993" w:rsidRDefault="00F31A47" w:rsidP="004E57F4">
            <w:pPr>
              <w:rPr>
                <w:rFonts w:ascii="Arial" w:hAnsi="Arial" w:cs="Arial"/>
              </w:rPr>
            </w:pPr>
          </w:p>
        </w:tc>
      </w:tr>
      <w:tr w:rsidR="00F31A47" w:rsidRPr="00F47993" w14:paraId="35D3D257" w14:textId="77777777" w:rsidTr="004E57F4">
        <w:tc>
          <w:tcPr>
            <w:tcW w:w="485" w:type="dxa"/>
          </w:tcPr>
          <w:p w14:paraId="34630F77" w14:textId="77777777" w:rsidR="00F31A47" w:rsidRDefault="00F31A47" w:rsidP="004E5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…</w:t>
            </w:r>
          </w:p>
        </w:tc>
        <w:tc>
          <w:tcPr>
            <w:tcW w:w="4046" w:type="dxa"/>
          </w:tcPr>
          <w:p w14:paraId="575514E2" w14:textId="77777777" w:rsidR="00F31A47" w:rsidRPr="00F47993" w:rsidRDefault="00F31A47" w:rsidP="004E57F4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</w:tcPr>
          <w:p w14:paraId="760EF4F8" w14:textId="77777777" w:rsidR="00F31A47" w:rsidRPr="00F47993" w:rsidRDefault="00F31A47" w:rsidP="004E57F4">
            <w:pPr>
              <w:rPr>
                <w:rFonts w:ascii="Arial" w:hAnsi="Arial" w:cs="Arial"/>
              </w:rPr>
            </w:pPr>
          </w:p>
        </w:tc>
        <w:tc>
          <w:tcPr>
            <w:tcW w:w="3332" w:type="dxa"/>
          </w:tcPr>
          <w:p w14:paraId="36D8CA40" w14:textId="77777777" w:rsidR="00F31A47" w:rsidRPr="00F47993" w:rsidRDefault="00F31A47" w:rsidP="004E57F4">
            <w:pPr>
              <w:rPr>
                <w:rFonts w:ascii="Arial" w:hAnsi="Arial" w:cs="Arial"/>
              </w:rPr>
            </w:pPr>
          </w:p>
        </w:tc>
      </w:tr>
    </w:tbl>
    <w:p w14:paraId="1A392C53" w14:textId="77777777" w:rsidR="00844333" w:rsidRDefault="00844333" w:rsidP="00844333">
      <w:pPr>
        <w:pStyle w:val="Tekstpodstawowy2"/>
        <w:jc w:val="right"/>
        <w:rPr>
          <w:rFonts w:ascii="Arial" w:hAnsi="Arial" w:cs="Arial"/>
          <w:b/>
          <w:sz w:val="22"/>
          <w:szCs w:val="22"/>
        </w:rPr>
      </w:pPr>
    </w:p>
    <w:p w14:paraId="1E662207" w14:textId="77777777" w:rsidR="00F31A47" w:rsidRPr="00F47993" w:rsidRDefault="00F31A47" w:rsidP="00F31A4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7. Moderator wywiadów IDI</w:t>
      </w:r>
    </w:p>
    <w:p w14:paraId="4F343105" w14:textId="77777777" w:rsidR="00F31A47" w:rsidRPr="00F31A47" w:rsidRDefault="00F31A47" w:rsidP="00F31A47">
      <w:pPr>
        <w:pStyle w:val="Akapitzlist"/>
        <w:numPr>
          <w:ilvl w:val="0"/>
          <w:numId w:val="44"/>
        </w:numPr>
        <w:spacing w:after="240" w:line="240" w:lineRule="auto"/>
        <w:rPr>
          <w:rFonts w:ascii="Arial" w:hAnsi="Arial" w:cs="Arial"/>
        </w:rPr>
      </w:pPr>
      <w:r w:rsidRPr="00F31A47">
        <w:rPr>
          <w:rFonts w:ascii="Arial" w:hAnsi="Arial" w:cs="Arial"/>
        </w:rPr>
        <w:t xml:space="preserve">Imię i </w:t>
      </w:r>
      <w:proofErr w:type="gramStart"/>
      <w:r w:rsidRPr="00F31A47">
        <w:rPr>
          <w:rFonts w:ascii="Arial" w:hAnsi="Arial" w:cs="Arial"/>
        </w:rPr>
        <w:t>nazwisko: .........................................</w:t>
      </w:r>
      <w:proofErr w:type="gramEnd"/>
    </w:p>
    <w:p w14:paraId="20497BCA" w14:textId="77777777" w:rsidR="00F31A47" w:rsidRPr="00F31A47" w:rsidRDefault="00F31A47" w:rsidP="00F31A47">
      <w:pPr>
        <w:pStyle w:val="Akapitzlist"/>
        <w:numPr>
          <w:ilvl w:val="0"/>
          <w:numId w:val="44"/>
        </w:numPr>
        <w:rPr>
          <w:rFonts w:ascii="Arial" w:hAnsi="Arial" w:cs="Arial"/>
        </w:rPr>
      </w:pPr>
      <w:r w:rsidRPr="00F31A47">
        <w:rPr>
          <w:rFonts w:ascii="Arial" w:hAnsi="Arial" w:cs="Arial"/>
        </w:rPr>
        <w:t>Opis doświadczenia – spełniającego wymogi opisane w §7 ust. 1 pkt) 4 lit. B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4046"/>
        <w:gridCol w:w="1199"/>
        <w:gridCol w:w="3332"/>
      </w:tblGrid>
      <w:tr w:rsidR="00F31A47" w:rsidRPr="00F47993" w14:paraId="408D1A14" w14:textId="77777777" w:rsidTr="004E57F4">
        <w:tc>
          <w:tcPr>
            <w:tcW w:w="485" w:type="dxa"/>
          </w:tcPr>
          <w:p w14:paraId="3E1EA83C" w14:textId="77777777" w:rsidR="00F31A47" w:rsidRPr="00F47993" w:rsidRDefault="00F31A47" w:rsidP="004E57F4">
            <w:pPr>
              <w:rPr>
                <w:rFonts w:ascii="Arial" w:hAnsi="Arial" w:cs="Arial"/>
                <w:b/>
              </w:rPr>
            </w:pPr>
            <w:proofErr w:type="spellStart"/>
            <w:r w:rsidRPr="00F47993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4046" w:type="dxa"/>
          </w:tcPr>
          <w:p w14:paraId="3928D3F3" w14:textId="77777777" w:rsidR="00F31A47" w:rsidRPr="00F31A47" w:rsidRDefault="00F31A47" w:rsidP="004E57F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zwa </w:t>
            </w:r>
            <w:proofErr w:type="gramStart"/>
            <w:r>
              <w:rPr>
                <w:rFonts w:ascii="Arial" w:hAnsi="Arial" w:cs="Arial"/>
                <w:b/>
              </w:rPr>
              <w:t>badania w którym</w:t>
            </w:r>
            <w:proofErr w:type="gramEnd"/>
            <w:r>
              <w:rPr>
                <w:rFonts w:ascii="Arial" w:hAnsi="Arial" w:cs="Arial"/>
                <w:b/>
              </w:rPr>
              <w:t xml:space="preserve"> zrealizowano co najmniej 20 wywiadów IDI </w:t>
            </w:r>
            <w:r w:rsidRPr="00AF5364">
              <w:rPr>
                <w:rFonts w:ascii="Arial" w:hAnsi="Arial" w:cs="Arial"/>
                <w:i/>
              </w:rPr>
              <w:t>(</w:t>
            </w:r>
            <w:r w:rsidRPr="00F31A47">
              <w:rPr>
                <w:rFonts w:ascii="Arial" w:hAnsi="Arial" w:cs="Arial"/>
                <w:lang w:eastAsia="ar-SA"/>
              </w:rPr>
              <w:t xml:space="preserve">w badaniach o tematyce społecznej z pracownikami i/lub kierownikami zatrudnionymi </w:t>
            </w:r>
            <w:r w:rsidRPr="00F31A47">
              <w:rPr>
                <w:rFonts w:ascii="Arial" w:hAnsi="Arial" w:cs="Arial"/>
                <w:lang w:eastAsia="ar-SA"/>
              </w:rPr>
              <w:br/>
            </w:r>
            <w:r>
              <w:rPr>
                <w:rFonts w:ascii="Arial" w:hAnsi="Arial" w:cs="Arial"/>
                <w:lang w:eastAsia="ar-SA"/>
              </w:rPr>
              <w:t>w przedsiębiorstwach)</w:t>
            </w:r>
          </w:p>
          <w:p w14:paraId="6E57D60F" w14:textId="77777777" w:rsidR="00F31A47" w:rsidRPr="00F47993" w:rsidRDefault="00F31A47" w:rsidP="004E57F4">
            <w:pPr>
              <w:rPr>
                <w:rFonts w:ascii="Arial" w:hAnsi="Arial" w:cs="Arial"/>
                <w:b/>
              </w:rPr>
            </w:pPr>
          </w:p>
        </w:tc>
        <w:tc>
          <w:tcPr>
            <w:tcW w:w="1199" w:type="dxa"/>
          </w:tcPr>
          <w:p w14:paraId="3ABBF3E9" w14:textId="77777777" w:rsidR="00F31A47" w:rsidRPr="00F47993" w:rsidRDefault="00F31A47" w:rsidP="004E57F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badania</w:t>
            </w:r>
          </w:p>
        </w:tc>
        <w:tc>
          <w:tcPr>
            <w:tcW w:w="3332" w:type="dxa"/>
          </w:tcPr>
          <w:p w14:paraId="5789123A" w14:textId="77777777" w:rsidR="00F31A47" w:rsidRPr="00F47993" w:rsidRDefault="00F31A47" w:rsidP="004E57F4">
            <w:pPr>
              <w:rPr>
                <w:rFonts w:ascii="Arial" w:hAnsi="Arial" w:cs="Arial"/>
                <w:b/>
              </w:rPr>
            </w:pPr>
            <w:r w:rsidRPr="00F47993">
              <w:rPr>
                <w:rFonts w:ascii="Arial" w:hAnsi="Arial" w:cs="Arial"/>
                <w:b/>
              </w:rPr>
              <w:t>Zlecający (</w:t>
            </w:r>
            <w:r>
              <w:rPr>
                <w:rFonts w:ascii="Arial" w:hAnsi="Arial" w:cs="Arial"/>
                <w:b/>
              </w:rPr>
              <w:t>dane adresowe)</w:t>
            </w:r>
          </w:p>
        </w:tc>
      </w:tr>
      <w:tr w:rsidR="00F31A47" w:rsidRPr="00F47993" w14:paraId="7741B779" w14:textId="77777777" w:rsidTr="004E57F4">
        <w:tc>
          <w:tcPr>
            <w:tcW w:w="485" w:type="dxa"/>
          </w:tcPr>
          <w:p w14:paraId="002E5766" w14:textId="77777777" w:rsidR="00F31A47" w:rsidRPr="00F47993" w:rsidRDefault="00F31A47" w:rsidP="004E57F4">
            <w:pPr>
              <w:rPr>
                <w:rFonts w:ascii="Arial" w:hAnsi="Arial" w:cs="Arial"/>
              </w:rPr>
            </w:pPr>
            <w:r w:rsidRPr="00F47993">
              <w:rPr>
                <w:rFonts w:ascii="Arial" w:hAnsi="Arial" w:cs="Arial"/>
              </w:rPr>
              <w:t>1</w:t>
            </w:r>
          </w:p>
        </w:tc>
        <w:tc>
          <w:tcPr>
            <w:tcW w:w="4046" w:type="dxa"/>
          </w:tcPr>
          <w:p w14:paraId="0CDB8746" w14:textId="77777777" w:rsidR="00F31A47" w:rsidRPr="00F47993" w:rsidRDefault="00F31A47" w:rsidP="004E57F4">
            <w:pPr>
              <w:rPr>
                <w:rFonts w:ascii="Arial" w:hAnsi="Arial" w:cs="Arial"/>
              </w:rPr>
            </w:pPr>
          </w:p>
          <w:p w14:paraId="5CE14A24" w14:textId="77777777" w:rsidR="00F31A47" w:rsidRPr="00F47993" w:rsidRDefault="00F31A47" w:rsidP="004E57F4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</w:tcPr>
          <w:p w14:paraId="49E63AC2" w14:textId="77777777" w:rsidR="00F31A47" w:rsidRPr="00F47993" w:rsidRDefault="00F31A47" w:rsidP="004E57F4">
            <w:pPr>
              <w:rPr>
                <w:rFonts w:ascii="Arial" w:hAnsi="Arial" w:cs="Arial"/>
              </w:rPr>
            </w:pPr>
          </w:p>
        </w:tc>
        <w:tc>
          <w:tcPr>
            <w:tcW w:w="3332" w:type="dxa"/>
          </w:tcPr>
          <w:p w14:paraId="2069006A" w14:textId="77777777" w:rsidR="00F31A47" w:rsidRPr="00F47993" w:rsidRDefault="00F31A47" w:rsidP="004E57F4">
            <w:pPr>
              <w:rPr>
                <w:rFonts w:ascii="Arial" w:hAnsi="Arial" w:cs="Arial"/>
              </w:rPr>
            </w:pPr>
          </w:p>
        </w:tc>
      </w:tr>
      <w:tr w:rsidR="00F31A47" w:rsidRPr="00F47993" w14:paraId="46DFCA44" w14:textId="77777777" w:rsidTr="004E57F4">
        <w:tc>
          <w:tcPr>
            <w:tcW w:w="485" w:type="dxa"/>
          </w:tcPr>
          <w:p w14:paraId="2F289C69" w14:textId="77777777" w:rsidR="00F31A47" w:rsidRPr="00F47993" w:rsidRDefault="00F31A47" w:rsidP="004E57F4">
            <w:pPr>
              <w:rPr>
                <w:rFonts w:ascii="Arial" w:hAnsi="Arial" w:cs="Arial"/>
              </w:rPr>
            </w:pPr>
            <w:r w:rsidRPr="00F47993">
              <w:rPr>
                <w:rFonts w:ascii="Arial" w:hAnsi="Arial" w:cs="Arial"/>
              </w:rPr>
              <w:t>2</w:t>
            </w:r>
          </w:p>
        </w:tc>
        <w:tc>
          <w:tcPr>
            <w:tcW w:w="4046" w:type="dxa"/>
          </w:tcPr>
          <w:p w14:paraId="440540EF" w14:textId="77777777" w:rsidR="00F31A47" w:rsidRPr="00F47993" w:rsidRDefault="00F31A47" w:rsidP="004E57F4">
            <w:pPr>
              <w:rPr>
                <w:rFonts w:ascii="Arial" w:hAnsi="Arial" w:cs="Arial"/>
              </w:rPr>
            </w:pPr>
          </w:p>
          <w:p w14:paraId="1898F408" w14:textId="77777777" w:rsidR="00F31A47" w:rsidRPr="00F47993" w:rsidRDefault="00F31A47" w:rsidP="004E57F4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</w:tcPr>
          <w:p w14:paraId="3ED69D44" w14:textId="77777777" w:rsidR="00F31A47" w:rsidRPr="00F47993" w:rsidRDefault="00F31A47" w:rsidP="004E57F4">
            <w:pPr>
              <w:rPr>
                <w:rFonts w:ascii="Arial" w:hAnsi="Arial" w:cs="Arial"/>
              </w:rPr>
            </w:pPr>
          </w:p>
        </w:tc>
        <w:tc>
          <w:tcPr>
            <w:tcW w:w="3332" w:type="dxa"/>
          </w:tcPr>
          <w:p w14:paraId="4A5C02AF" w14:textId="77777777" w:rsidR="00F31A47" w:rsidRPr="00F47993" w:rsidRDefault="00F31A47" w:rsidP="004E57F4">
            <w:pPr>
              <w:rPr>
                <w:rFonts w:ascii="Arial" w:hAnsi="Arial" w:cs="Arial"/>
              </w:rPr>
            </w:pPr>
          </w:p>
        </w:tc>
      </w:tr>
      <w:tr w:rsidR="00F31A47" w:rsidRPr="00F47993" w14:paraId="7CB1BDCE" w14:textId="77777777" w:rsidTr="004E57F4">
        <w:trPr>
          <w:trHeight w:val="843"/>
        </w:trPr>
        <w:tc>
          <w:tcPr>
            <w:tcW w:w="485" w:type="dxa"/>
          </w:tcPr>
          <w:p w14:paraId="125F729D" w14:textId="77777777" w:rsidR="00F31A47" w:rsidRPr="00F47993" w:rsidRDefault="00F31A47" w:rsidP="004E5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046" w:type="dxa"/>
          </w:tcPr>
          <w:p w14:paraId="72BCB7B1" w14:textId="77777777" w:rsidR="00F31A47" w:rsidRPr="00F47993" w:rsidRDefault="00F31A47" w:rsidP="004E57F4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</w:tcPr>
          <w:p w14:paraId="4CDFE627" w14:textId="77777777" w:rsidR="00F31A47" w:rsidRPr="00F47993" w:rsidRDefault="00F31A47" w:rsidP="004E57F4">
            <w:pPr>
              <w:rPr>
                <w:rFonts w:ascii="Arial" w:hAnsi="Arial" w:cs="Arial"/>
              </w:rPr>
            </w:pPr>
          </w:p>
        </w:tc>
        <w:tc>
          <w:tcPr>
            <w:tcW w:w="3332" w:type="dxa"/>
          </w:tcPr>
          <w:p w14:paraId="448D52E4" w14:textId="77777777" w:rsidR="00F31A47" w:rsidRPr="00F47993" w:rsidRDefault="00F31A47" w:rsidP="004E57F4">
            <w:pPr>
              <w:rPr>
                <w:rFonts w:ascii="Arial" w:hAnsi="Arial" w:cs="Arial"/>
              </w:rPr>
            </w:pPr>
          </w:p>
        </w:tc>
      </w:tr>
      <w:tr w:rsidR="00F31A47" w:rsidRPr="00F47993" w14:paraId="26635F92" w14:textId="77777777" w:rsidTr="004E57F4">
        <w:tc>
          <w:tcPr>
            <w:tcW w:w="485" w:type="dxa"/>
          </w:tcPr>
          <w:p w14:paraId="49CB84E4" w14:textId="77777777" w:rsidR="00F31A47" w:rsidRDefault="00F31A47" w:rsidP="004E5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4046" w:type="dxa"/>
          </w:tcPr>
          <w:p w14:paraId="1FB5FED0" w14:textId="77777777" w:rsidR="00F31A47" w:rsidRPr="00F47993" w:rsidRDefault="00F31A47" w:rsidP="004E57F4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</w:tcPr>
          <w:p w14:paraId="23FD3F31" w14:textId="77777777" w:rsidR="00F31A47" w:rsidRPr="00F47993" w:rsidRDefault="00F31A47" w:rsidP="004E57F4">
            <w:pPr>
              <w:rPr>
                <w:rFonts w:ascii="Arial" w:hAnsi="Arial" w:cs="Arial"/>
              </w:rPr>
            </w:pPr>
          </w:p>
        </w:tc>
        <w:tc>
          <w:tcPr>
            <w:tcW w:w="3332" w:type="dxa"/>
          </w:tcPr>
          <w:p w14:paraId="456DF52B" w14:textId="77777777" w:rsidR="00F31A47" w:rsidRPr="00F47993" w:rsidRDefault="00F31A47" w:rsidP="004E57F4">
            <w:pPr>
              <w:rPr>
                <w:rFonts w:ascii="Arial" w:hAnsi="Arial" w:cs="Arial"/>
              </w:rPr>
            </w:pPr>
          </w:p>
        </w:tc>
      </w:tr>
    </w:tbl>
    <w:p w14:paraId="4D561B8F" w14:textId="77777777" w:rsidR="00F31A47" w:rsidRDefault="00F31A47" w:rsidP="00844333">
      <w:pPr>
        <w:pStyle w:val="Tekstpodstawowy2"/>
        <w:jc w:val="right"/>
        <w:rPr>
          <w:rFonts w:ascii="Arial" w:hAnsi="Arial" w:cs="Arial"/>
          <w:b/>
          <w:sz w:val="22"/>
          <w:szCs w:val="22"/>
        </w:rPr>
      </w:pPr>
    </w:p>
    <w:p w14:paraId="7B6C2DA3" w14:textId="77777777" w:rsidR="00F31A47" w:rsidRPr="00F47993" w:rsidRDefault="00F31A47" w:rsidP="00F31A4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8. Moderator wywiadów IDI</w:t>
      </w:r>
    </w:p>
    <w:p w14:paraId="001FCD9D" w14:textId="77777777" w:rsidR="00F31A47" w:rsidRDefault="00F31A47" w:rsidP="00F31A47">
      <w:pPr>
        <w:pStyle w:val="Akapitzlist"/>
        <w:numPr>
          <w:ilvl w:val="0"/>
          <w:numId w:val="46"/>
        </w:numPr>
        <w:spacing w:after="240" w:line="240" w:lineRule="auto"/>
        <w:rPr>
          <w:rFonts w:ascii="Arial" w:hAnsi="Arial" w:cs="Arial"/>
        </w:rPr>
      </w:pPr>
      <w:r w:rsidRPr="00F31A47">
        <w:rPr>
          <w:rFonts w:ascii="Arial" w:hAnsi="Arial" w:cs="Arial"/>
        </w:rPr>
        <w:t xml:space="preserve">Imię i </w:t>
      </w:r>
      <w:proofErr w:type="gramStart"/>
      <w:r w:rsidRPr="00F31A47">
        <w:rPr>
          <w:rFonts w:ascii="Arial" w:hAnsi="Arial" w:cs="Arial"/>
        </w:rPr>
        <w:t>nazwisko: .........................................</w:t>
      </w:r>
      <w:proofErr w:type="gramEnd"/>
    </w:p>
    <w:p w14:paraId="5F1FBC33" w14:textId="77777777" w:rsidR="00F31A47" w:rsidRPr="00F31A47" w:rsidRDefault="00F31A47" w:rsidP="00F31A47">
      <w:pPr>
        <w:pStyle w:val="Akapitzlist"/>
        <w:spacing w:after="240" w:line="240" w:lineRule="auto"/>
        <w:rPr>
          <w:rFonts w:ascii="Arial" w:hAnsi="Arial" w:cs="Arial"/>
        </w:rPr>
      </w:pPr>
    </w:p>
    <w:p w14:paraId="5F83EB42" w14:textId="77777777" w:rsidR="00F31A47" w:rsidRPr="00F31A47" w:rsidRDefault="00F31A47" w:rsidP="00F31A47">
      <w:pPr>
        <w:pStyle w:val="Akapitzlist"/>
        <w:numPr>
          <w:ilvl w:val="0"/>
          <w:numId w:val="46"/>
        </w:numPr>
        <w:rPr>
          <w:rFonts w:ascii="Arial" w:hAnsi="Arial" w:cs="Arial"/>
        </w:rPr>
      </w:pPr>
      <w:r w:rsidRPr="00F31A47">
        <w:rPr>
          <w:rFonts w:ascii="Arial" w:hAnsi="Arial" w:cs="Arial"/>
        </w:rPr>
        <w:t>Opis doświadczenia – spełniającego wymogi opisane w §7 ust. 1 pkt) 4 lit. B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4046"/>
        <w:gridCol w:w="1199"/>
        <w:gridCol w:w="3332"/>
      </w:tblGrid>
      <w:tr w:rsidR="00F31A47" w:rsidRPr="00F47993" w14:paraId="7C3BDD44" w14:textId="77777777" w:rsidTr="004E57F4">
        <w:tc>
          <w:tcPr>
            <w:tcW w:w="485" w:type="dxa"/>
          </w:tcPr>
          <w:p w14:paraId="62E53F6E" w14:textId="77777777" w:rsidR="00F31A47" w:rsidRPr="00F47993" w:rsidRDefault="00F31A47" w:rsidP="004E57F4">
            <w:pPr>
              <w:rPr>
                <w:rFonts w:ascii="Arial" w:hAnsi="Arial" w:cs="Arial"/>
                <w:b/>
              </w:rPr>
            </w:pPr>
            <w:proofErr w:type="spellStart"/>
            <w:r w:rsidRPr="00F47993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4046" w:type="dxa"/>
          </w:tcPr>
          <w:p w14:paraId="0FBF53DA" w14:textId="77777777" w:rsidR="00F31A47" w:rsidRPr="00F31A47" w:rsidRDefault="00F31A47" w:rsidP="004E57F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zwa </w:t>
            </w:r>
            <w:proofErr w:type="gramStart"/>
            <w:r>
              <w:rPr>
                <w:rFonts w:ascii="Arial" w:hAnsi="Arial" w:cs="Arial"/>
                <w:b/>
              </w:rPr>
              <w:t>badania w którym</w:t>
            </w:r>
            <w:proofErr w:type="gramEnd"/>
            <w:r>
              <w:rPr>
                <w:rFonts w:ascii="Arial" w:hAnsi="Arial" w:cs="Arial"/>
                <w:b/>
              </w:rPr>
              <w:t xml:space="preserve"> zrealizowano co najmniej 20 wywiadów IDI </w:t>
            </w:r>
            <w:r w:rsidRPr="00AF5364">
              <w:rPr>
                <w:rFonts w:ascii="Arial" w:hAnsi="Arial" w:cs="Arial"/>
                <w:i/>
              </w:rPr>
              <w:t>(</w:t>
            </w:r>
            <w:r w:rsidRPr="00F31A47">
              <w:rPr>
                <w:rFonts w:ascii="Arial" w:hAnsi="Arial" w:cs="Arial"/>
                <w:lang w:eastAsia="ar-SA"/>
              </w:rPr>
              <w:t xml:space="preserve">w badaniach o tematyce społecznej z pracownikami i/lub kierownikami zatrudnionymi </w:t>
            </w:r>
            <w:r w:rsidRPr="00F31A47">
              <w:rPr>
                <w:rFonts w:ascii="Arial" w:hAnsi="Arial" w:cs="Arial"/>
                <w:lang w:eastAsia="ar-SA"/>
              </w:rPr>
              <w:br/>
            </w:r>
            <w:r>
              <w:rPr>
                <w:rFonts w:ascii="Arial" w:hAnsi="Arial" w:cs="Arial"/>
                <w:lang w:eastAsia="ar-SA"/>
              </w:rPr>
              <w:t>w przedsiębiorstwach)</w:t>
            </w:r>
          </w:p>
          <w:p w14:paraId="3A009375" w14:textId="77777777" w:rsidR="00F31A47" w:rsidRPr="00F47993" w:rsidRDefault="00F31A47" w:rsidP="004E57F4">
            <w:pPr>
              <w:rPr>
                <w:rFonts w:ascii="Arial" w:hAnsi="Arial" w:cs="Arial"/>
                <w:b/>
              </w:rPr>
            </w:pPr>
          </w:p>
        </w:tc>
        <w:tc>
          <w:tcPr>
            <w:tcW w:w="1199" w:type="dxa"/>
          </w:tcPr>
          <w:p w14:paraId="4325D15C" w14:textId="77777777" w:rsidR="00F31A47" w:rsidRPr="00F47993" w:rsidRDefault="00F31A47" w:rsidP="004E57F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badania</w:t>
            </w:r>
          </w:p>
        </w:tc>
        <w:tc>
          <w:tcPr>
            <w:tcW w:w="3332" w:type="dxa"/>
          </w:tcPr>
          <w:p w14:paraId="1CDD98CE" w14:textId="77777777" w:rsidR="00F31A47" w:rsidRPr="00F47993" w:rsidRDefault="00F31A47" w:rsidP="004E57F4">
            <w:pPr>
              <w:rPr>
                <w:rFonts w:ascii="Arial" w:hAnsi="Arial" w:cs="Arial"/>
                <w:b/>
              </w:rPr>
            </w:pPr>
            <w:r w:rsidRPr="00F47993">
              <w:rPr>
                <w:rFonts w:ascii="Arial" w:hAnsi="Arial" w:cs="Arial"/>
                <w:b/>
              </w:rPr>
              <w:t>Zlecający (</w:t>
            </w:r>
            <w:r>
              <w:rPr>
                <w:rFonts w:ascii="Arial" w:hAnsi="Arial" w:cs="Arial"/>
                <w:b/>
              </w:rPr>
              <w:t>dane adresowe)</w:t>
            </w:r>
          </w:p>
        </w:tc>
      </w:tr>
      <w:tr w:rsidR="00F31A47" w:rsidRPr="00F47993" w14:paraId="6B3000CD" w14:textId="77777777" w:rsidTr="004E57F4">
        <w:tc>
          <w:tcPr>
            <w:tcW w:w="485" w:type="dxa"/>
          </w:tcPr>
          <w:p w14:paraId="1FA47004" w14:textId="77777777" w:rsidR="00F31A47" w:rsidRPr="00F47993" w:rsidRDefault="00F31A47" w:rsidP="004E57F4">
            <w:pPr>
              <w:rPr>
                <w:rFonts w:ascii="Arial" w:hAnsi="Arial" w:cs="Arial"/>
              </w:rPr>
            </w:pPr>
            <w:r w:rsidRPr="00F47993">
              <w:rPr>
                <w:rFonts w:ascii="Arial" w:hAnsi="Arial" w:cs="Arial"/>
              </w:rPr>
              <w:t>1</w:t>
            </w:r>
          </w:p>
        </w:tc>
        <w:tc>
          <w:tcPr>
            <w:tcW w:w="4046" w:type="dxa"/>
          </w:tcPr>
          <w:p w14:paraId="026A1C1A" w14:textId="77777777" w:rsidR="00F31A47" w:rsidRPr="00F47993" w:rsidRDefault="00F31A47" w:rsidP="004E57F4">
            <w:pPr>
              <w:rPr>
                <w:rFonts w:ascii="Arial" w:hAnsi="Arial" w:cs="Arial"/>
              </w:rPr>
            </w:pPr>
          </w:p>
          <w:p w14:paraId="3BC4D255" w14:textId="77777777" w:rsidR="00F31A47" w:rsidRPr="00F47993" w:rsidRDefault="00F31A47" w:rsidP="004E57F4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</w:tcPr>
          <w:p w14:paraId="08C5EC43" w14:textId="77777777" w:rsidR="00F31A47" w:rsidRPr="00F47993" w:rsidRDefault="00F31A47" w:rsidP="004E57F4">
            <w:pPr>
              <w:rPr>
                <w:rFonts w:ascii="Arial" w:hAnsi="Arial" w:cs="Arial"/>
              </w:rPr>
            </w:pPr>
          </w:p>
        </w:tc>
        <w:tc>
          <w:tcPr>
            <w:tcW w:w="3332" w:type="dxa"/>
          </w:tcPr>
          <w:p w14:paraId="2C05879B" w14:textId="77777777" w:rsidR="00F31A47" w:rsidRPr="00F47993" w:rsidRDefault="00F31A47" w:rsidP="004E57F4">
            <w:pPr>
              <w:rPr>
                <w:rFonts w:ascii="Arial" w:hAnsi="Arial" w:cs="Arial"/>
              </w:rPr>
            </w:pPr>
          </w:p>
        </w:tc>
      </w:tr>
      <w:tr w:rsidR="00F31A47" w:rsidRPr="00F47993" w14:paraId="025FCBED" w14:textId="77777777" w:rsidTr="004E57F4">
        <w:tc>
          <w:tcPr>
            <w:tcW w:w="485" w:type="dxa"/>
          </w:tcPr>
          <w:p w14:paraId="2B9B9ADB" w14:textId="77777777" w:rsidR="00F31A47" w:rsidRPr="00F47993" w:rsidRDefault="00F31A47" w:rsidP="004E57F4">
            <w:pPr>
              <w:rPr>
                <w:rFonts w:ascii="Arial" w:hAnsi="Arial" w:cs="Arial"/>
              </w:rPr>
            </w:pPr>
            <w:r w:rsidRPr="00F47993">
              <w:rPr>
                <w:rFonts w:ascii="Arial" w:hAnsi="Arial" w:cs="Arial"/>
              </w:rPr>
              <w:t>2</w:t>
            </w:r>
          </w:p>
        </w:tc>
        <w:tc>
          <w:tcPr>
            <w:tcW w:w="4046" w:type="dxa"/>
          </w:tcPr>
          <w:p w14:paraId="0B908A12" w14:textId="77777777" w:rsidR="00F31A47" w:rsidRPr="00F47993" w:rsidRDefault="00F31A47" w:rsidP="004E57F4">
            <w:pPr>
              <w:rPr>
                <w:rFonts w:ascii="Arial" w:hAnsi="Arial" w:cs="Arial"/>
              </w:rPr>
            </w:pPr>
          </w:p>
          <w:p w14:paraId="430D8518" w14:textId="77777777" w:rsidR="00F31A47" w:rsidRPr="00F47993" w:rsidRDefault="00F31A47" w:rsidP="004E57F4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</w:tcPr>
          <w:p w14:paraId="78B7B82A" w14:textId="77777777" w:rsidR="00F31A47" w:rsidRPr="00F47993" w:rsidRDefault="00F31A47" w:rsidP="004E57F4">
            <w:pPr>
              <w:rPr>
                <w:rFonts w:ascii="Arial" w:hAnsi="Arial" w:cs="Arial"/>
              </w:rPr>
            </w:pPr>
          </w:p>
        </w:tc>
        <w:tc>
          <w:tcPr>
            <w:tcW w:w="3332" w:type="dxa"/>
          </w:tcPr>
          <w:p w14:paraId="3B212A47" w14:textId="77777777" w:rsidR="00F31A47" w:rsidRPr="00F47993" w:rsidRDefault="00F31A47" w:rsidP="004E57F4">
            <w:pPr>
              <w:rPr>
                <w:rFonts w:ascii="Arial" w:hAnsi="Arial" w:cs="Arial"/>
              </w:rPr>
            </w:pPr>
          </w:p>
        </w:tc>
      </w:tr>
      <w:tr w:rsidR="00F31A47" w:rsidRPr="00F47993" w14:paraId="62CB2F12" w14:textId="77777777" w:rsidTr="004E57F4">
        <w:trPr>
          <w:trHeight w:val="843"/>
        </w:trPr>
        <w:tc>
          <w:tcPr>
            <w:tcW w:w="485" w:type="dxa"/>
          </w:tcPr>
          <w:p w14:paraId="301EE651" w14:textId="77777777" w:rsidR="00F31A47" w:rsidRPr="00F47993" w:rsidRDefault="00F31A47" w:rsidP="004E5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046" w:type="dxa"/>
          </w:tcPr>
          <w:p w14:paraId="2C767324" w14:textId="77777777" w:rsidR="00F31A47" w:rsidRPr="00F47993" w:rsidRDefault="00F31A47" w:rsidP="004E57F4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</w:tcPr>
          <w:p w14:paraId="572C0205" w14:textId="77777777" w:rsidR="00F31A47" w:rsidRPr="00F47993" w:rsidRDefault="00F31A47" w:rsidP="004E57F4">
            <w:pPr>
              <w:rPr>
                <w:rFonts w:ascii="Arial" w:hAnsi="Arial" w:cs="Arial"/>
              </w:rPr>
            </w:pPr>
          </w:p>
        </w:tc>
        <w:tc>
          <w:tcPr>
            <w:tcW w:w="3332" w:type="dxa"/>
          </w:tcPr>
          <w:p w14:paraId="4E5660C4" w14:textId="77777777" w:rsidR="00F31A47" w:rsidRPr="00F47993" w:rsidRDefault="00F31A47" w:rsidP="004E57F4">
            <w:pPr>
              <w:rPr>
                <w:rFonts w:ascii="Arial" w:hAnsi="Arial" w:cs="Arial"/>
              </w:rPr>
            </w:pPr>
          </w:p>
        </w:tc>
      </w:tr>
      <w:tr w:rsidR="00F31A47" w:rsidRPr="00F47993" w14:paraId="6FB10EAE" w14:textId="77777777" w:rsidTr="004E57F4">
        <w:tc>
          <w:tcPr>
            <w:tcW w:w="485" w:type="dxa"/>
          </w:tcPr>
          <w:p w14:paraId="27D9A6A6" w14:textId="77777777" w:rsidR="00F31A47" w:rsidRDefault="00F31A47" w:rsidP="004E5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4046" w:type="dxa"/>
          </w:tcPr>
          <w:p w14:paraId="63DAF15D" w14:textId="77777777" w:rsidR="00F31A47" w:rsidRPr="00F47993" w:rsidRDefault="00F31A47" w:rsidP="004E57F4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</w:tcPr>
          <w:p w14:paraId="616A6C6D" w14:textId="77777777" w:rsidR="00F31A47" w:rsidRPr="00F47993" w:rsidRDefault="00F31A47" w:rsidP="004E57F4">
            <w:pPr>
              <w:rPr>
                <w:rFonts w:ascii="Arial" w:hAnsi="Arial" w:cs="Arial"/>
              </w:rPr>
            </w:pPr>
          </w:p>
        </w:tc>
        <w:tc>
          <w:tcPr>
            <w:tcW w:w="3332" w:type="dxa"/>
          </w:tcPr>
          <w:p w14:paraId="4ACE842A" w14:textId="77777777" w:rsidR="00F31A47" w:rsidRPr="00F47993" w:rsidRDefault="00F31A47" w:rsidP="004E57F4">
            <w:pPr>
              <w:rPr>
                <w:rFonts w:ascii="Arial" w:hAnsi="Arial" w:cs="Arial"/>
              </w:rPr>
            </w:pPr>
          </w:p>
        </w:tc>
      </w:tr>
    </w:tbl>
    <w:p w14:paraId="768D17BA" w14:textId="77777777" w:rsidR="00F31A47" w:rsidRDefault="00F31A47" w:rsidP="00844333">
      <w:pPr>
        <w:pStyle w:val="Tekstpodstawowy2"/>
        <w:jc w:val="right"/>
        <w:rPr>
          <w:rFonts w:ascii="Arial" w:hAnsi="Arial" w:cs="Arial"/>
          <w:b/>
          <w:sz w:val="22"/>
          <w:szCs w:val="22"/>
        </w:rPr>
      </w:pPr>
    </w:p>
    <w:p w14:paraId="1DD437C7" w14:textId="77777777" w:rsidR="00F31A47" w:rsidRDefault="00F31A47" w:rsidP="00844333">
      <w:pPr>
        <w:pStyle w:val="Tekstpodstawowy2"/>
        <w:jc w:val="right"/>
        <w:rPr>
          <w:rFonts w:ascii="Arial" w:hAnsi="Arial" w:cs="Arial"/>
          <w:b/>
          <w:sz w:val="22"/>
          <w:szCs w:val="22"/>
        </w:rPr>
      </w:pPr>
    </w:p>
    <w:p w14:paraId="716C94D9" w14:textId="77777777" w:rsidR="00F31A47" w:rsidRDefault="00F31A47" w:rsidP="00844333">
      <w:pPr>
        <w:pStyle w:val="Tekstpodstawowy2"/>
        <w:jc w:val="right"/>
        <w:rPr>
          <w:rFonts w:ascii="Arial" w:hAnsi="Arial" w:cs="Arial"/>
          <w:b/>
          <w:sz w:val="22"/>
          <w:szCs w:val="22"/>
        </w:rPr>
      </w:pPr>
    </w:p>
    <w:p w14:paraId="6D973494" w14:textId="77777777" w:rsidR="00F31A47" w:rsidRDefault="00F31A47" w:rsidP="00844333">
      <w:pPr>
        <w:pStyle w:val="Tekstpodstawowy2"/>
        <w:jc w:val="right"/>
        <w:rPr>
          <w:rFonts w:ascii="Arial" w:hAnsi="Arial" w:cs="Arial"/>
          <w:b/>
          <w:sz w:val="22"/>
          <w:szCs w:val="22"/>
        </w:rPr>
      </w:pPr>
    </w:p>
    <w:p w14:paraId="5CC8F365" w14:textId="77777777" w:rsidR="00F31A47" w:rsidRPr="00F47993" w:rsidRDefault="00F31A47" w:rsidP="00844333">
      <w:pPr>
        <w:pStyle w:val="Tekstpodstawowy2"/>
        <w:jc w:val="right"/>
        <w:rPr>
          <w:rFonts w:ascii="Arial" w:hAnsi="Arial" w:cs="Arial"/>
          <w:b/>
          <w:sz w:val="22"/>
          <w:szCs w:val="22"/>
        </w:rPr>
      </w:pPr>
    </w:p>
    <w:p w14:paraId="242E5D9C" w14:textId="77777777" w:rsidR="00844333" w:rsidRPr="00F47993" w:rsidRDefault="00844333" w:rsidP="00844333">
      <w:pPr>
        <w:pStyle w:val="Tekstpodstawowy2"/>
        <w:jc w:val="right"/>
        <w:rPr>
          <w:rFonts w:ascii="Arial" w:hAnsi="Arial" w:cs="Arial"/>
          <w:b/>
          <w:sz w:val="22"/>
          <w:szCs w:val="22"/>
        </w:rPr>
      </w:pPr>
      <w:r w:rsidRPr="00F47993">
        <w:rPr>
          <w:rFonts w:ascii="Arial" w:hAnsi="Arial" w:cs="Arial"/>
          <w:b/>
          <w:sz w:val="22"/>
          <w:szCs w:val="22"/>
        </w:rPr>
        <w:t>.......................................................................................</w:t>
      </w:r>
    </w:p>
    <w:p w14:paraId="21C9DD13" w14:textId="77777777" w:rsidR="00844333" w:rsidRPr="00F20193" w:rsidRDefault="00844333" w:rsidP="00844333">
      <w:pPr>
        <w:spacing w:after="0"/>
        <w:jc w:val="right"/>
        <w:rPr>
          <w:rFonts w:ascii="Arial" w:hAnsi="Arial" w:cs="Arial"/>
          <w:i/>
          <w:sz w:val="20"/>
        </w:rPr>
      </w:pPr>
      <w:r w:rsidRPr="00F20193">
        <w:rPr>
          <w:rFonts w:ascii="Arial" w:hAnsi="Arial" w:cs="Arial"/>
          <w:sz w:val="20"/>
        </w:rPr>
        <w:t xml:space="preserve">                                             </w:t>
      </w:r>
      <w:r w:rsidRPr="00F20193">
        <w:rPr>
          <w:rFonts w:ascii="Arial" w:hAnsi="Arial" w:cs="Arial"/>
          <w:sz w:val="20"/>
        </w:rPr>
        <w:tab/>
      </w:r>
      <w:r w:rsidRPr="00F20193">
        <w:rPr>
          <w:rFonts w:ascii="Arial" w:hAnsi="Arial" w:cs="Arial"/>
          <w:sz w:val="20"/>
        </w:rPr>
        <w:tab/>
        <w:t>(</w:t>
      </w:r>
      <w:r w:rsidRPr="00F20193">
        <w:rPr>
          <w:rFonts w:ascii="Arial" w:hAnsi="Arial" w:cs="Arial"/>
          <w:i/>
          <w:sz w:val="20"/>
        </w:rPr>
        <w:t>imię i nazwisko, stanowisko, osoby/osób uprawnionej</w:t>
      </w:r>
      <w:r w:rsidRPr="00F20193">
        <w:rPr>
          <w:rFonts w:ascii="Arial" w:hAnsi="Arial" w:cs="Arial"/>
          <w:sz w:val="20"/>
        </w:rPr>
        <w:t xml:space="preserve"> </w:t>
      </w:r>
      <w:r w:rsidRPr="00F20193">
        <w:rPr>
          <w:rFonts w:ascii="Arial" w:hAnsi="Arial" w:cs="Arial"/>
          <w:i/>
          <w:sz w:val="20"/>
        </w:rPr>
        <w:t>do reprezentowania Wykonawcy</w:t>
      </w:r>
    </w:p>
    <w:p w14:paraId="5832EC9B" w14:textId="77777777" w:rsidR="005C79A5" w:rsidRPr="00F47993" w:rsidRDefault="00844333" w:rsidP="00FC3A28">
      <w:pPr>
        <w:jc w:val="right"/>
        <w:rPr>
          <w:rFonts w:ascii="Arial" w:hAnsi="Arial" w:cs="Arial"/>
        </w:rPr>
      </w:pPr>
      <w:r w:rsidRPr="00F20193">
        <w:rPr>
          <w:rFonts w:ascii="Arial" w:hAnsi="Arial" w:cs="Arial"/>
          <w:i/>
          <w:sz w:val="20"/>
        </w:rPr>
        <w:t xml:space="preserve"> </w:t>
      </w:r>
      <w:proofErr w:type="gramStart"/>
      <w:r w:rsidRPr="00F20193">
        <w:rPr>
          <w:rFonts w:ascii="Arial" w:hAnsi="Arial" w:cs="Arial"/>
          <w:i/>
          <w:sz w:val="20"/>
        </w:rPr>
        <w:t>podpisującej</w:t>
      </w:r>
      <w:proofErr w:type="gramEnd"/>
      <w:r w:rsidRPr="00F20193">
        <w:rPr>
          <w:rFonts w:ascii="Arial" w:hAnsi="Arial" w:cs="Arial"/>
          <w:i/>
          <w:sz w:val="20"/>
        </w:rPr>
        <w:t xml:space="preserve"> dokument elektronicznie)</w:t>
      </w:r>
    </w:p>
    <w:sectPr w:rsidR="005C79A5" w:rsidRPr="00F47993" w:rsidSect="001353C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03CA60" w14:textId="77777777" w:rsidR="00F8622D" w:rsidRDefault="00F8622D" w:rsidP="00C86B43">
      <w:pPr>
        <w:spacing w:after="0" w:line="240" w:lineRule="auto"/>
      </w:pPr>
      <w:r>
        <w:separator/>
      </w:r>
    </w:p>
  </w:endnote>
  <w:endnote w:type="continuationSeparator" w:id="0">
    <w:p w14:paraId="666CCB86" w14:textId="77777777" w:rsidR="00F8622D" w:rsidRDefault="00F8622D" w:rsidP="00C86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003D6A" w14:textId="77777777" w:rsidR="00F8622D" w:rsidRDefault="00F8622D" w:rsidP="00C86B43">
      <w:pPr>
        <w:spacing w:after="0" w:line="240" w:lineRule="auto"/>
      </w:pPr>
      <w:r>
        <w:separator/>
      </w:r>
    </w:p>
  </w:footnote>
  <w:footnote w:type="continuationSeparator" w:id="0">
    <w:p w14:paraId="052238C4" w14:textId="77777777" w:rsidR="00F8622D" w:rsidRDefault="00F8622D" w:rsidP="00C86B43">
      <w:pPr>
        <w:spacing w:after="0" w:line="240" w:lineRule="auto"/>
      </w:pPr>
      <w:r>
        <w:continuationSeparator/>
      </w:r>
    </w:p>
  </w:footnote>
  <w:footnote w:id="1">
    <w:p w14:paraId="29AE655C" w14:textId="77777777" w:rsidR="005C79A5" w:rsidRDefault="005C79A5" w:rsidP="005C79A5">
      <w:pPr>
        <w:pStyle w:val="Tekstprzypisudolnego"/>
        <w:spacing w:after="0"/>
        <w:jc w:val="both"/>
      </w:pPr>
      <w:r>
        <w:rPr>
          <w:rStyle w:val="Odwoanieprzypisudolnego"/>
        </w:rPr>
        <w:footnoteRef/>
      </w:r>
      <w:r>
        <w:t xml:space="preserve"> </w:t>
      </w:r>
      <w:r w:rsidRPr="00075182">
        <w:rPr>
          <w:rFonts w:ascii="Arial" w:hAnsi="Arial" w:cs="Arial"/>
          <w:sz w:val="18"/>
        </w:rPr>
        <w:t xml:space="preserve">Wykonawca zobowiązany jest </w:t>
      </w:r>
      <w:proofErr w:type="gramStart"/>
      <w:r w:rsidRPr="00075182">
        <w:rPr>
          <w:rFonts w:ascii="Arial" w:hAnsi="Arial" w:cs="Arial"/>
          <w:sz w:val="18"/>
        </w:rPr>
        <w:t>podać na jakiej</w:t>
      </w:r>
      <w:proofErr w:type="gramEnd"/>
      <w:r w:rsidRPr="00075182">
        <w:rPr>
          <w:rFonts w:ascii="Arial" w:hAnsi="Arial" w:cs="Arial"/>
          <w:sz w:val="18"/>
        </w:rPr>
        <w:t xml:space="preserve"> podstawie dysponuje osobami wymienionymi w wykazie – </w:t>
      </w:r>
      <w:r w:rsidRPr="00075182">
        <w:rPr>
          <w:rFonts w:ascii="Arial" w:hAnsi="Arial" w:cs="Arial"/>
          <w:sz w:val="18"/>
          <w:u w:val="single"/>
        </w:rPr>
        <w:t>na przykład:</w:t>
      </w:r>
      <w:r w:rsidRPr="00075182">
        <w:rPr>
          <w:rFonts w:ascii="Arial" w:hAnsi="Arial" w:cs="Arial"/>
          <w:sz w:val="18"/>
        </w:rPr>
        <w:t xml:space="preserve"> stosunek pracy, zlecenia itp.. Jeżeli w stosunku do różnych osób zachodzą różne podstawy dysponowania należy udzielić informacji z wyszczególnieniem podstaw właściwych dla poszczególnych osób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6B86B" w14:textId="77777777" w:rsidR="00F20193" w:rsidRPr="00F31A47" w:rsidRDefault="0048500F" w:rsidP="00F31A47">
    <w:pPr>
      <w:pStyle w:val="Tekstpodstawowywcity3"/>
      <w:spacing w:before="120"/>
      <w:ind w:left="360"/>
      <w:jc w:val="right"/>
      <w:rPr>
        <w:rFonts w:ascii="Times New Roman" w:eastAsia="Times New Roman" w:hAnsi="Times New Roman"/>
        <w:bCs/>
        <w:i/>
        <w:sz w:val="20"/>
        <w:szCs w:val="20"/>
        <w:lang w:eastAsia="pl-PL"/>
      </w:rPr>
    </w:pPr>
    <w:r w:rsidRPr="00F31A47">
      <w:rPr>
        <w:rFonts w:ascii="Arial" w:hAnsi="Arial" w:cs="Arial"/>
        <w:bCs/>
        <w:i/>
        <w:color w:val="000000"/>
        <w:sz w:val="18"/>
        <w:szCs w:val="18"/>
      </w:rPr>
      <w:t xml:space="preserve">Załącznik nr </w:t>
    </w:r>
    <w:r w:rsidR="00F20193" w:rsidRPr="00F31A47">
      <w:rPr>
        <w:rFonts w:ascii="Arial" w:hAnsi="Arial" w:cs="Arial"/>
        <w:bCs/>
        <w:i/>
        <w:color w:val="000000"/>
        <w:sz w:val="18"/>
        <w:szCs w:val="18"/>
      </w:rPr>
      <w:t>4</w:t>
    </w:r>
    <w:r w:rsidRPr="00F31A47">
      <w:rPr>
        <w:rFonts w:ascii="Arial" w:hAnsi="Arial" w:cs="Arial"/>
        <w:bCs/>
        <w:i/>
        <w:color w:val="000000"/>
        <w:sz w:val="18"/>
        <w:szCs w:val="18"/>
      </w:rPr>
      <w:t xml:space="preserve"> do SWZ - </w:t>
    </w:r>
    <w:r w:rsidR="00F31A47" w:rsidRPr="00F31A47">
      <w:rPr>
        <w:rFonts w:ascii="Arial" w:eastAsia="Times New Roman" w:hAnsi="Arial" w:cs="Arial"/>
        <w:bCs/>
        <w:i/>
        <w:sz w:val="18"/>
        <w:szCs w:val="18"/>
        <w:lang w:eastAsia="pl-PL"/>
      </w:rPr>
      <w:t>Terenowa realizacja badania „Analiza kompetencji i kwalifikacji w sektorze przetwórstwa żywności oraz w sektorze komunikacji marketingowej” (badanie sektorowe). Znak sprawy: IBE/4/2022.</w:t>
    </w:r>
  </w:p>
  <w:p w14:paraId="4ACDAA86" w14:textId="77777777" w:rsidR="0048500F" w:rsidRDefault="004850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602D3"/>
    <w:multiLevelType w:val="hybridMultilevel"/>
    <w:tmpl w:val="AC94534E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25D82"/>
    <w:multiLevelType w:val="hybridMultilevel"/>
    <w:tmpl w:val="EFAAF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A7843"/>
    <w:multiLevelType w:val="hybridMultilevel"/>
    <w:tmpl w:val="E6DAF696"/>
    <w:lvl w:ilvl="0" w:tplc="8F288A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C4C88"/>
    <w:multiLevelType w:val="hybridMultilevel"/>
    <w:tmpl w:val="11AA2EC0"/>
    <w:lvl w:ilvl="0" w:tplc="0C5ECC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16F94"/>
    <w:multiLevelType w:val="hybridMultilevel"/>
    <w:tmpl w:val="7E7C02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67F75"/>
    <w:multiLevelType w:val="hybridMultilevel"/>
    <w:tmpl w:val="DF324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471B7"/>
    <w:multiLevelType w:val="hybridMultilevel"/>
    <w:tmpl w:val="3834A2B8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A0183"/>
    <w:multiLevelType w:val="hybridMultilevel"/>
    <w:tmpl w:val="65025E3E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46959"/>
    <w:multiLevelType w:val="hybridMultilevel"/>
    <w:tmpl w:val="66C4F9E2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52770"/>
    <w:multiLevelType w:val="multilevel"/>
    <w:tmpl w:val="B8E013CA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0B7469A"/>
    <w:multiLevelType w:val="hybridMultilevel"/>
    <w:tmpl w:val="65025E3E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25730"/>
    <w:multiLevelType w:val="hybridMultilevel"/>
    <w:tmpl w:val="4BAEA8EA"/>
    <w:lvl w:ilvl="0" w:tplc="0C5ECC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E1AD0"/>
    <w:multiLevelType w:val="hybridMultilevel"/>
    <w:tmpl w:val="761EE72A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106C2"/>
    <w:multiLevelType w:val="multilevel"/>
    <w:tmpl w:val="C3E855D4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4" w15:restartNumberingAfterBreak="0">
    <w:nsid w:val="273F513A"/>
    <w:multiLevelType w:val="hybridMultilevel"/>
    <w:tmpl w:val="26144ECC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83164"/>
    <w:multiLevelType w:val="hybridMultilevel"/>
    <w:tmpl w:val="EA5C89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53776"/>
    <w:multiLevelType w:val="hybridMultilevel"/>
    <w:tmpl w:val="6DC22F9A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432F3"/>
    <w:multiLevelType w:val="hybridMultilevel"/>
    <w:tmpl w:val="F0546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C90FB2"/>
    <w:multiLevelType w:val="hybridMultilevel"/>
    <w:tmpl w:val="94B6836C"/>
    <w:lvl w:ilvl="0" w:tplc="AD0C25CC">
      <w:start w:val="4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CC46DE"/>
    <w:multiLevelType w:val="hybridMultilevel"/>
    <w:tmpl w:val="65025E3E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595629"/>
    <w:multiLevelType w:val="hybridMultilevel"/>
    <w:tmpl w:val="D5E43346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98369F"/>
    <w:multiLevelType w:val="hybridMultilevel"/>
    <w:tmpl w:val="6DC22F9A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D71355"/>
    <w:multiLevelType w:val="hybridMultilevel"/>
    <w:tmpl w:val="1ACA4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4C30A8"/>
    <w:multiLevelType w:val="hybridMultilevel"/>
    <w:tmpl w:val="E9EEE1FA"/>
    <w:lvl w:ilvl="0" w:tplc="0C5ECC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DE5C63"/>
    <w:multiLevelType w:val="hybridMultilevel"/>
    <w:tmpl w:val="A91041B0"/>
    <w:lvl w:ilvl="0" w:tplc="A622D66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5447C0E"/>
    <w:multiLevelType w:val="multilevel"/>
    <w:tmpl w:val="0FCC43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461B454B"/>
    <w:multiLevelType w:val="hybridMultilevel"/>
    <w:tmpl w:val="32622B98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3F5D78"/>
    <w:multiLevelType w:val="hybridMultilevel"/>
    <w:tmpl w:val="124AE702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A10739"/>
    <w:multiLevelType w:val="hybridMultilevel"/>
    <w:tmpl w:val="58DA2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F72776"/>
    <w:multiLevelType w:val="hybridMultilevel"/>
    <w:tmpl w:val="65025E3E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BF07DB"/>
    <w:multiLevelType w:val="hybridMultilevel"/>
    <w:tmpl w:val="7AA8E950"/>
    <w:lvl w:ilvl="0" w:tplc="A6D021E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6676CC"/>
    <w:multiLevelType w:val="hybridMultilevel"/>
    <w:tmpl w:val="7684FFA8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3D682D"/>
    <w:multiLevelType w:val="hybridMultilevel"/>
    <w:tmpl w:val="BDDAF172"/>
    <w:lvl w:ilvl="0" w:tplc="FBD24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60337D"/>
    <w:multiLevelType w:val="hybridMultilevel"/>
    <w:tmpl w:val="B6767530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BF1490"/>
    <w:multiLevelType w:val="hybridMultilevel"/>
    <w:tmpl w:val="9B8A91BC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033D53"/>
    <w:multiLevelType w:val="hybridMultilevel"/>
    <w:tmpl w:val="6DC22F9A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020BE4"/>
    <w:multiLevelType w:val="hybridMultilevel"/>
    <w:tmpl w:val="078CDEE0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22307"/>
    <w:multiLevelType w:val="hybridMultilevel"/>
    <w:tmpl w:val="D9D6799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FA838AA">
      <w:start w:val="5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036351B"/>
    <w:multiLevelType w:val="hybridMultilevel"/>
    <w:tmpl w:val="60A2B140"/>
    <w:lvl w:ilvl="0" w:tplc="B6A6AC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D17F9A"/>
    <w:multiLevelType w:val="hybridMultilevel"/>
    <w:tmpl w:val="ABBE2A56"/>
    <w:lvl w:ilvl="0" w:tplc="0C5ECC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FF1EBF"/>
    <w:multiLevelType w:val="hybridMultilevel"/>
    <w:tmpl w:val="26D65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483E60"/>
    <w:multiLevelType w:val="hybridMultilevel"/>
    <w:tmpl w:val="2372278A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6A1E90"/>
    <w:multiLevelType w:val="hybridMultilevel"/>
    <w:tmpl w:val="4DA65F6A"/>
    <w:lvl w:ilvl="0" w:tplc="959ADA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2D527C2"/>
    <w:multiLevelType w:val="hybridMultilevel"/>
    <w:tmpl w:val="230CE750"/>
    <w:lvl w:ilvl="0" w:tplc="0C5ECC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4A077F"/>
    <w:multiLevelType w:val="hybridMultilevel"/>
    <w:tmpl w:val="65025E3E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EA47BE"/>
    <w:multiLevelType w:val="hybridMultilevel"/>
    <w:tmpl w:val="D8D28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7"/>
  </w:num>
  <w:num w:numId="3">
    <w:abstractNumId w:val="33"/>
  </w:num>
  <w:num w:numId="4">
    <w:abstractNumId w:val="14"/>
  </w:num>
  <w:num w:numId="5">
    <w:abstractNumId w:val="30"/>
  </w:num>
  <w:num w:numId="6">
    <w:abstractNumId w:val="18"/>
  </w:num>
  <w:num w:numId="7">
    <w:abstractNumId w:val="4"/>
  </w:num>
  <w:num w:numId="8">
    <w:abstractNumId w:val="10"/>
  </w:num>
  <w:num w:numId="9">
    <w:abstractNumId w:val="29"/>
  </w:num>
  <w:num w:numId="10">
    <w:abstractNumId w:val="7"/>
  </w:num>
  <w:num w:numId="11">
    <w:abstractNumId w:val="19"/>
  </w:num>
  <w:num w:numId="12">
    <w:abstractNumId w:val="44"/>
  </w:num>
  <w:num w:numId="13">
    <w:abstractNumId w:val="31"/>
  </w:num>
  <w:num w:numId="14">
    <w:abstractNumId w:val="6"/>
  </w:num>
  <w:num w:numId="15">
    <w:abstractNumId w:val="35"/>
  </w:num>
  <w:num w:numId="16">
    <w:abstractNumId w:val="32"/>
  </w:num>
  <w:num w:numId="17">
    <w:abstractNumId w:val="13"/>
  </w:num>
  <w:num w:numId="18">
    <w:abstractNumId w:val="24"/>
  </w:num>
  <w:num w:numId="19">
    <w:abstractNumId w:val="21"/>
  </w:num>
  <w:num w:numId="20">
    <w:abstractNumId w:val="8"/>
  </w:num>
  <w:num w:numId="21">
    <w:abstractNumId w:val="38"/>
  </w:num>
  <w:num w:numId="22">
    <w:abstractNumId w:val="42"/>
  </w:num>
  <w:num w:numId="23">
    <w:abstractNumId w:val="34"/>
  </w:num>
  <w:num w:numId="24">
    <w:abstractNumId w:val="3"/>
  </w:num>
  <w:num w:numId="25">
    <w:abstractNumId w:val="39"/>
  </w:num>
  <w:num w:numId="26">
    <w:abstractNumId w:val="43"/>
  </w:num>
  <w:num w:numId="27">
    <w:abstractNumId w:val="23"/>
  </w:num>
  <w:num w:numId="28">
    <w:abstractNumId w:val="11"/>
  </w:num>
  <w:num w:numId="29">
    <w:abstractNumId w:val="9"/>
  </w:num>
  <w:num w:numId="30">
    <w:abstractNumId w:val="16"/>
  </w:num>
  <w:num w:numId="31">
    <w:abstractNumId w:val="5"/>
  </w:num>
  <w:num w:numId="32">
    <w:abstractNumId w:val="25"/>
  </w:num>
  <w:num w:numId="33">
    <w:abstractNumId w:val="27"/>
  </w:num>
  <w:num w:numId="34">
    <w:abstractNumId w:val="36"/>
  </w:num>
  <w:num w:numId="35">
    <w:abstractNumId w:val="15"/>
  </w:num>
  <w:num w:numId="36">
    <w:abstractNumId w:val="20"/>
  </w:num>
  <w:num w:numId="37">
    <w:abstractNumId w:val="40"/>
  </w:num>
  <w:num w:numId="38">
    <w:abstractNumId w:val="28"/>
  </w:num>
  <w:num w:numId="39">
    <w:abstractNumId w:val="12"/>
  </w:num>
  <w:num w:numId="40">
    <w:abstractNumId w:val="22"/>
  </w:num>
  <w:num w:numId="41">
    <w:abstractNumId w:val="0"/>
  </w:num>
  <w:num w:numId="42">
    <w:abstractNumId w:val="17"/>
  </w:num>
  <w:num w:numId="43">
    <w:abstractNumId w:val="41"/>
  </w:num>
  <w:num w:numId="44">
    <w:abstractNumId w:val="45"/>
  </w:num>
  <w:num w:numId="45">
    <w:abstractNumId w:val="26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3E2"/>
    <w:rsid w:val="00022D70"/>
    <w:rsid w:val="00045119"/>
    <w:rsid w:val="000832BC"/>
    <w:rsid w:val="00084793"/>
    <w:rsid w:val="000863ED"/>
    <w:rsid w:val="000C21D4"/>
    <w:rsid w:val="0011137B"/>
    <w:rsid w:val="00133E5A"/>
    <w:rsid w:val="001353CB"/>
    <w:rsid w:val="00137CCA"/>
    <w:rsid w:val="0014407F"/>
    <w:rsid w:val="00157159"/>
    <w:rsid w:val="001601B3"/>
    <w:rsid w:val="0017350A"/>
    <w:rsid w:val="00185838"/>
    <w:rsid w:val="001B3DCD"/>
    <w:rsid w:val="00213EEC"/>
    <w:rsid w:val="0021532B"/>
    <w:rsid w:val="00240AC9"/>
    <w:rsid w:val="002422E7"/>
    <w:rsid w:val="00246E8E"/>
    <w:rsid w:val="002A3E41"/>
    <w:rsid w:val="002A4B73"/>
    <w:rsid w:val="002B612D"/>
    <w:rsid w:val="00337810"/>
    <w:rsid w:val="0034173D"/>
    <w:rsid w:val="00352FD6"/>
    <w:rsid w:val="00356D26"/>
    <w:rsid w:val="00362385"/>
    <w:rsid w:val="003803E2"/>
    <w:rsid w:val="00383134"/>
    <w:rsid w:val="00392862"/>
    <w:rsid w:val="003B4A9E"/>
    <w:rsid w:val="003C228B"/>
    <w:rsid w:val="003C551D"/>
    <w:rsid w:val="003F619B"/>
    <w:rsid w:val="003F65D2"/>
    <w:rsid w:val="004218AD"/>
    <w:rsid w:val="00421EB9"/>
    <w:rsid w:val="00422097"/>
    <w:rsid w:val="00484955"/>
    <w:rsid w:val="0048500F"/>
    <w:rsid w:val="004A675C"/>
    <w:rsid w:val="004C39C5"/>
    <w:rsid w:val="004D1641"/>
    <w:rsid w:val="004D2A08"/>
    <w:rsid w:val="004D30DA"/>
    <w:rsid w:val="004D5233"/>
    <w:rsid w:val="00501E26"/>
    <w:rsid w:val="005432A8"/>
    <w:rsid w:val="005C0A01"/>
    <w:rsid w:val="005C79A5"/>
    <w:rsid w:val="00626E88"/>
    <w:rsid w:val="00635FDD"/>
    <w:rsid w:val="006639CF"/>
    <w:rsid w:val="00687072"/>
    <w:rsid w:val="006A6533"/>
    <w:rsid w:val="006E5A1D"/>
    <w:rsid w:val="007040B3"/>
    <w:rsid w:val="00725BE3"/>
    <w:rsid w:val="00725C6B"/>
    <w:rsid w:val="0074772B"/>
    <w:rsid w:val="00780DCD"/>
    <w:rsid w:val="00824704"/>
    <w:rsid w:val="00844333"/>
    <w:rsid w:val="00870275"/>
    <w:rsid w:val="00873CC7"/>
    <w:rsid w:val="00880599"/>
    <w:rsid w:val="008A525E"/>
    <w:rsid w:val="008A7633"/>
    <w:rsid w:val="00904844"/>
    <w:rsid w:val="00947107"/>
    <w:rsid w:val="009A68C6"/>
    <w:rsid w:val="009C10B1"/>
    <w:rsid w:val="00A14B5C"/>
    <w:rsid w:val="00A27F8D"/>
    <w:rsid w:val="00A94D58"/>
    <w:rsid w:val="00AA0A53"/>
    <w:rsid w:val="00AD0DC3"/>
    <w:rsid w:val="00AF5364"/>
    <w:rsid w:val="00B412B8"/>
    <w:rsid w:val="00BB5505"/>
    <w:rsid w:val="00BC690C"/>
    <w:rsid w:val="00BE2AE8"/>
    <w:rsid w:val="00C14E95"/>
    <w:rsid w:val="00C70A1A"/>
    <w:rsid w:val="00C86B43"/>
    <w:rsid w:val="00CC116A"/>
    <w:rsid w:val="00CD0221"/>
    <w:rsid w:val="00CE59F1"/>
    <w:rsid w:val="00D1259C"/>
    <w:rsid w:val="00D229DA"/>
    <w:rsid w:val="00D62DA3"/>
    <w:rsid w:val="00D666EC"/>
    <w:rsid w:val="00D805C2"/>
    <w:rsid w:val="00D83C46"/>
    <w:rsid w:val="00DB04D4"/>
    <w:rsid w:val="00DB239C"/>
    <w:rsid w:val="00DB5D53"/>
    <w:rsid w:val="00DE12C6"/>
    <w:rsid w:val="00DE43C1"/>
    <w:rsid w:val="00E761C5"/>
    <w:rsid w:val="00E95BD8"/>
    <w:rsid w:val="00EB5D3E"/>
    <w:rsid w:val="00ED7979"/>
    <w:rsid w:val="00F20193"/>
    <w:rsid w:val="00F31A47"/>
    <w:rsid w:val="00F36A37"/>
    <w:rsid w:val="00F47993"/>
    <w:rsid w:val="00F8622D"/>
    <w:rsid w:val="00F90741"/>
    <w:rsid w:val="00FA521C"/>
    <w:rsid w:val="00FC0A93"/>
    <w:rsid w:val="00FC3A28"/>
    <w:rsid w:val="00FC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AA02A8"/>
  <w15:docId w15:val="{491D6F2D-E263-4069-9AD9-5452D6C16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53C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3803E2"/>
    <w:pPr>
      <w:ind w:left="720"/>
      <w:contextualSpacing/>
    </w:pPr>
  </w:style>
  <w:style w:type="table" w:styleId="Tabela-Siatka">
    <w:name w:val="Table Grid"/>
    <w:basedOn w:val="Standardowy"/>
    <w:uiPriority w:val="59"/>
    <w:rsid w:val="003803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C86B4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C86B43"/>
    <w:rPr>
      <w:lang w:eastAsia="en-US"/>
    </w:rPr>
  </w:style>
  <w:style w:type="character" w:styleId="Odwoanieprzypisudolnego">
    <w:name w:val="footnote reference"/>
    <w:uiPriority w:val="99"/>
    <w:unhideWhenUsed/>
    <w:rsid w:val="00C86B43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C86B4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C86B43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AkapitzlistZnak">
    <w:name w:val="Akapit z listą Znak"/>
    <w:aliases w:val="Numerowanie Znak"/>
    <w:link w:val="Akapitzlist"/>
    <w:uiPriority w:val="34"/>
    <w:qFormat/>
    <w:locked/>
    <w:rsid w:val="005C79A5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5C79A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5C79A5"/>
    <w:rPr>
      <w:rFonts w:ascii="Times New Roman" w:eastAsia="Times New Roman" w:hAnsi="Times New Roman"/>
      <w:sz w:val="24"/>
    </w:rPr>
  </w:style>
  <w:style w:type="paragraph" w:styleId="Spistreci1">
    <w:name w:val="toc 1"/>
    <w:basedOn w:val="Normalny"/>
    <w:next w:val="Normalny"/>
    <w:autoRedefine/>
    <w:semiHidden/>
    <w:rsid w:val="00CE59F1"/>
    <w:pPr>
      <w:tabs>
        <w:tab w:val="right" w:leader="hyphen" w:pos="9530"/>
      </w:tabs>
      <w:spacing w:before="240" w:after="120" w:line="240" w:lineRule="auto"/>
      <w:jc w:val="right"/>
    </w:pPr>
    <w:rPr>
      <w:rFonts w:ascii="Cambria" w:eastAsia="Times New Roman" w:hAnsi="Cambria"/>
      <w:bCs/>
      <w:i/>
      <w:sz w:val="18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356D2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356D26"/>
    <w:rPr>
      <w:sz w:val="16"/>
      <w:szCs w:val="1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5C6B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85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500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85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500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2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C2E33-1774-410A-935D-E01DE2BAB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91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5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_wojcik</dc:creator>
  <cp:lastModifiedBy>IBE_MA</cp:lastModifiedBy>
  <cp:revision>2</cp:revision>
  <cp:lastPrinted>2018-01-12T10:40:00Z</cp:lastPrinted>
  <dcterms:created xsi:type="dcterms:W3CDTF">2022-02-01T14:23:00Z</dcterms:created>
  <dcterms:modified xsi:type="dcterms:W3CDTF">2022-02-01T14:23:00Z</dcterms:modified>
</cp:coreProperties>
</file>